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ED" w:rsidRPr="001276ED" w:rsidRDefault="001276ED" w:rsidP="001276ED">
      <w:pPr>
        <w:tabs>
          <w:tab w:val="num" w:pos="1440"/>
        </w:tabs>
        <w:spacing w:before="240" w:after="60" w:line="240" w:lineRule="auto"/>
        <w:ind w:left="1440" w:hanging="1440"/>
        <w:jc w:val="right"/>
        <w:outlineLvl w:val="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ложение № 1 </w:t>
      </w: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93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МО город Карабаново</w:t>
      </w:r>
    </w:p>
    <w:p w:rsidR="001276ED" w:rsidRPr="001276ED" w:rsidRDefault="001276ED" w:rsidP="001276ED">
      <w:pPr>
        <w:widowControl w:val="0"/>
        <w:tabs>
          <w:tab w:val="left" w:pos="67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_____________ </w:t>
      </w:r>
      <w:proofErr w:type="spell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Помехина</w:t>
      </w:r>
      <w:proofErr w:type="spellEnd"/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от</w:t>
      </w:r>
      <w:r w:rsidR="00510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5101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. №___</w:t>
      </w:r>
      <w:r w:rsidRPr="001276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КУРСНАЯ ДОКУМЕНТАЦИЯ</w:t>
      </w: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оведения</w:t>
      </w: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торного открытого конкурса на право заключения </w:t>
      </w: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а по управлению многоквартирным домом</w:t>
      </w: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 Карабаново </w:t>
      </w: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андровского района</w:t>
      </w: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ладимирской области</w:t>
      </w: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Карабаново</w:t>
      </w: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7</w:t>
      </w:r>
    </w:p>
    <w:p w:rsidR="001276ED" w:rsidRPr="001276ED" w:rsidRDefault="001276ED" w:rsidP="001276ED">
      <w:pPr>
        <w:widowControl w:val="0"/>
        <w:tabs>
          <w:tab w:val="left" w:pos="345"/>
          <w:tab w:val="center" w:pos="47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1276ED" w:rsidRPr="001276ED" w:rsidRDefault="001276ED" w:rsidP="001276ED">
      <w:pPr>
        <w:widowControl w:val="0"/>
        <w:tabs>
          <w:tab w:val="left" w:pos="345"/>
          <w:tab w:val="center" w:pos="47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</w:t>
      </w:r>
      <w:r w:rsidRPr="001276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12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онкурс (термины, используемые в конкурсной документации) ………………….3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1.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онная карта конкурса</w:t>
      </w:r>
    </w:p>
    <w:p w:rsidR="001276ED" w:rsidRPr="001276ED" w:rsidRDefault="001276ED" w:rsidP="001276ED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вещение о проведении конкурса………………...……….…………</w:t>
      </w:r>
      <w:r w:rsidR="00933B00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4</w:t>
      </w:r>
    </w:p>
    <w:p w:rsidR="001276ED" w:rsidRPr="001276ED" w:rsidRDefault="001276ED" w:rsidP="001276ED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ложения к извещению </w:t>
      </w:r>
      <w:proofErr w:type="gram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ю конкурса……..….…………</w:t>
      </w:r>
      <w:r w:rsidR="00933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….8-10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2.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ие условия проведения конкурса……………………............………...……</w:t>
      </w:r>
      <w:r w:rsidR="00933B00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3F56CF">
        <w:rPr>
          <w:rFonts w:ascii="Times New Roman" w:eastAsia="Times New Roman" w:hAnsi="Times New Roman" w:cs="Times New Roman"/>
          <w:sz w:val="24"/>
          <w:szCs w:val="24"/>
          <w:lang w:eastAsia="ru-RU"/>
        </w:rPr>
        <w:t>.11-24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3.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зцы форм и документов для заполнения участниками</w:t>
      </w:r>
    </w:p>
    <w:p w:rsidR="001276ED" w:rsidRPr="001276ED" w:rsidRDefault="001276ED" w:rsidP="001276ED">
      <w:pPr>
        <w:widowControl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numPr>
          <w:ilvl w:val="2"/>
          <w:numId w:val="13"/>
        </w:numPr>
        <w:spacing w:before="100" w:after="0" w:line="240" w:lineRule="auto"/>
        <w:ind w:left="270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на участие в         кон</w:t>
      </w:r>
      <w:r w:rsidR="00933B0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е………………………………………………………………...…22</w:t>
      </w:r>
    </w:p>
    <w:p w:rsidR="001276ED" w:rsidRPr="001276ED" w:rsidRDefault="001276ED" w:rsidP="001276ED">
      <w:pPr>
        <w:widowControl w:val="0"/>
        <w:numPr>
          <w:ilvl w:val="2"/>
          <w:numId w:val="13"/>
        </w:numPr>
        <w:spacing w:before="100" w:after="0" w:line="240" w:lineRule="auto"/>
        <w:ind w:left="270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иска  о получении заявк</w:t>
      </w:r>
      <w:r w:rsidR="00933B00">
        <w:rPr>
          <w:rFonts w:ascii="Times New Roman" w:eastAsia="Times New Roman" w:hAnsi="Times New Roman" w:cs="Times New Roman"/>
          <w:sz w:val="24"/>
          <w:szCs w:val="24"/>
          <w:lang w:eastAsia="ru-RU"/>
        </w:rPr>
        <w:t>и…………………………………………………………………..…..24</w:t>
      </w:r>
    </w:p>
    <w:p w:rsidR="001276ED" w:rsidRPr="001276ED" w:rsidRDefault="001276ED" w:rsidP="001276ED">
      <w:pPr>
        <w:widowControl w:val="0"/>
        <w:spacing w:after="0" w:line="240" w:lineRule="auto"/>
        <w:ind w:left="10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</w:t>
      </w:r>
      <w:r w:rsidRPr="001276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12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ект договора управления </w:t>
      </w:r>
      <w:r w:rsidR="0093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вартирным домом…………………….…25 - 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33B0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</w:t>
      </w:r>
      <w:r w:rsidRPr="001276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12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ехническая час</w:t>
      </w:r>
      <w:r w:rsidR="00933B00">
        <w:rPr>
          <w:rFonts w:ascii="Times New Roman" w:eastAsia="Times New Roman" w:hAnsi="Times New Roman" w:cs="Times New Roman"/>
          <w:sz w:val="24"/>
          <w:szCs w:val="24"/>
          <w:lang w:eastAsia="ru-RU"/>
        </w:rPr>
        <w:t>ть…………………………………………………………………..51-56</w:t>
      </w:r>
    </w:p>
    <w:p w:rsidR="001276ED" w:rsidRPr="001276ED" w:rsidRDefault="001276ED" w:rsidP="001276ED">
      <w:pPr>
        <w:widowControl w:val="0"/>
        <w:tabs>
          <w:tab w:val="num" w:pos="4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276ED" w:rsidRPr="001276ED" w:rsidRDefault="001276ED" w:rsidP="001276ED">
      <w:pPr>
        <w:widowControl w:val="0"/>
        <w:tabs>
          <w:tab w:val="num" w:pos="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ЧАСТЬ 1 КОНКУРС </w:t>
      </w:r>
    </w:p>
    <w:p w:rsidR="001276ED" w:rsidRPr="001276ED" w:rsidRDefault="001276ED" w:rsidP="001276ED">
      <w:pPr>
        <w:widowControl w:val="0"/>
        <w:tabs>
          <w:tab w:val="num" w:pos="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мины, используемые в конкурсной документации</w:t>
      </w:r>
    </w:p>
    <w:p w:rsidR="001276ED" w:rsidRPr="001276ED" w:rsidRDefault="001276ED" w:rsidP="001276ED">
      <w:pPr>
        <w:widowControl w:val="0"/>
        <w:tabs>
          <w:tab w:val="num" w:pos="45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Конкурс</w:t>
      </w:r>
      <w:r w:rsidRPr="00127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proofErr w:type="gramEnd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м проводится конкурс;</w:t>
      </w:r>
    </w:p>
    <w:p w:rsidR="001276ED" w:rsidRPr="001276ED" w:rsidRDefault="001276ED" w:rsidP="001276ED">
      <w:pPr>
        <w:keepNext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конкурса</w:t>
      </w:r>
      <w:r w:rsidRPr="00127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аво заключения договора управления многоквартирным домом в отношении объекта конкурса;</w:t>
      </w:r>
    </w:p>
    <w:p w:rsidR="001276ED" w:rsidRPr="001276ED" w:rsidRDefault="001276ED" w:rsidP="001276ED">
      <w:pPr>
        <w:keepNext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 конкурса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е имущество собственников помещений в многоквартирном доме, на право управления, которым проводится конкурс;</w:t>
      </w:r>
    </w:p>
    <w:p w:rsidR="001276ED" w:rsidRPr="001276ED" w:rsidRDefault="001276ED" w:rsidP="001276ED">
      <w:pPr>
        <w:keepNext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платы за содержание и ремонт жилого помещения 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1 кв. метра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Pr="00127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1276ED" w:rsidRPr="001276ED" w:rsidRDefault="001276ED" w:rsidP="001276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конкурса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дминистрация муниципального образования город Карабаново Александровского района Владимирской области;</w:t>
      </w:r>
    </w:p>
    <w:p w:rsidR="001276ED" w:rsidRPr="001276ED" w:rsidRDefault="001276ED" w:rsidP="001276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яющая организация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1276ED" w:rsidRPr="001276ED" w:rsidRDefault="001276ED" w:rsidP="001276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7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тендент</w:t>
      </w:r>
      <w:r w:rsidRPr="00127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любое юридическое лицо, 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организационно-правовой формы или индивидуальный предприниматель, представившие заявку на участие в конкурсе</w:t>
      </w:r>
      <w:r w:rsidRPr="00127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1276ED" w:rsidRPr="001276ED" w:rsidRDefault="001276ED" w:rsidP="001276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 конкурса</w:t>
      </w:r>
      <w:r w:rsidRPr="00127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, допущенный конкурсной комиссией к участию в конкурсе;</w:t>
      </w:r>
    </w:p>
    <w:p w:rsidR="001276ED" w:rsidRPr="001276ED" w:rsidRDefault="001276ED" w:rsidP="001276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ная комиссия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иссия, созданная организатором конкурса для проведения конкурсных процедур в порядке, предусмотренном законодательством Российской Федерации и </w:t>
      </w:r>
      <w:bookmarkStart w:id="0" w:name="OLE_LINK14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правовыми актами муниципального образования город </w:t>
      </w:r>
      <w:bookmarkEnd w:id="0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баново. Конкурсной комиссией осуществляется: вскрытие конвертов с заявками на участие в конкурсе, принятие решение о допуске к конкурсу, рассмотрение заявок на участие в конкурсе, ведение протокола вскрытия с заявками на участие в конкурсе, протокола рассмотрения заявок на участие в конкурсе, протокола конкурса, определение победителя конкурса. </w:t>
      </w:r>
    </w:p>
    <w:p w:rsidR="001276ED" w:rsidRPr="001276ED" w:rsidRDefault="001276ED" w:rsidP="001276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276ED" w:rsidRPr="001276ED" w:rsidRDefault="001276ED" w:rsidP="001276E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1.1. ИНФОРМАЦИОННАЯ КАРТА КОНКУРСА</w:t>
      </w:r>
    </w:p>
    <w:p w:rsidR="001276ED" w:rsidRPr="001276ED" w:rsidRDefault="001276ED" w:rsidP="001276E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tabs>
          <w:tab w:val="left" w:pos="851"/>
          <w:tab w:val="num" w:pos="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 ИЗВЕЩЕНИЕ</w:t>
      </w:r>
    </w:p>
    <w:p w:rsidR="001276ED" w:rsidRPr="001276ED" w:rsidRDefault="001276ED" w:rsidP="001276ED">
      <w:pPr>
        <w:widowControl w:val="0"/>
        <w:tabs>
          <w:tab w:val="left" w:pos="851"/>
          <w:tab w:val="num" w:pos="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ВЕДЕНИИ КОНКУРСА НА ПРАВО ЗАКЛЮЧЕНИЯ ДОГОВОРА УПРАВЛЕНИЯ МНОГОКВАРТИРНЫМ ДОМОМ</w:t>
      </w: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Федеральным законом от 6 октября 2003 № 131-ФЗ «Об общих принципах организации местного самоуправления в Российской Федерации», в целях реализации статьи 161 Жилищного кодекса Российской Федерации от 29.12.2004 г., в соответствии с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администрация муниципального образования город</w:t>
      </w:r>
      <w:proofErr w:type="gramEnd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баново Александровского района Владимирской области проводит открытый конкурс на право заключения договора управления многоквартирными домами.</w:t>
      </w:r>
    </w:p>
    <w:p w:rsidR="001276ED" w:rsidRPr="001276ED" w:rsidRDefault="001276ED" w:rsidP="001276ED">
      <w:pPr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является открытым, форма подачи заявок открытая.</w:t>
      </w:r>
    </w:p>
    <w:p w:rsidR="001276ED" w:rsidRPr="001276ED" w:rsidRDefault="001276ED" w:rsidP="001276ED">
      <w:pPr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тора конкурса: Администрация муниципального образования город Карабаново Александровского района Владимирской области.</w:t>
      </w:r>
    </w:p>
    <w:p w:rsidR="001276ED" w:rsidRPr="001276ED" w:rsidRDefault="001276ED" w:rsidP="001276ED">
      <w:pPr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организатора конкурса</w:t>
      </w:r>
      <w:r w:rsidRPr="0012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601642, Владимирская область, Александровский район, г. Карабаново, пл. Лермонтова, д. 1а</w:t>
      </w:r>
      <w:proofErr w:type="gramEnd"/>
    </w:p>
    <w:p w:rsidR="001276ED" w:rsidRPr="001276ED" w:rsidRDefault="001276ED" w:rsidP="001276ED">
      <w:pPr>
        <w:widowControl w:val="0"/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организатора конкурса: 601642, Владимирская область, Александровский район, г. Карабаново, пл. Лермонтова, д. 1а</w:t>
      </w:r>
      <w:proofErr w:type="gramEnd"/>
    </w:p>
    <w:p w:rsidR="001276ED" w:rsidRPr="001276ED" w:rsidRDefault="001276ED" w:rsidP="001276ED">
      <w:pPr>
        <w:widowControl w:val="0"/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 </w:t>
      </w:r>
      <w:proofErr w:type="spellStart"/>
      <w:r w:rsidRPr="001276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inkar</w:t>
      </w:r>
      <w:proofErr w:type="spellEnd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1276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276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1276ED" w:rsidRPr="001276ED" w:rsidRDefault="001276ED" w:rsidP="001276ED">
      <w:pPr>
        <w:widowControl w:val="0"/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 орга</w:t>
      </w:r>
      <w:r w:rsidR="005101A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тора конкурса: (849244) 5-12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101A6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е лицо: Воронина Вероника Александровна</w:t>
      </w:r>
    </w:p>
    <w:p w:rsidR="001276ED" w:rsidRPr="001276ED" w:rsidRDefault="001276ED" w:rsidP="001276ED">
      <w:pPr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ы конкурса: право заключения договора по управлению многоквартирным домом </w:t>
      </w:r>
    </w:p>
    <w:p w:rsidR="001276ED" w:rsidRPr="001276ED" w:rsidRDefault="001276ED" w:rsidP="001276E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по 1-му лоту расположенному, по адресу: ул. Карпова д.4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 лоту (акты о состоянии общего имущества собственников помещений, перечень обязательных работ по содержанию и ремонту общего имущества, перечень коммунальных услуг, перечень дополнительных работ и услуг, график заседаний конкурсной комиссии, график проведения осмотров) содержится в разделе 1.1. «Информационная карта конкурса», части 2 «Проект договора управления многоквартирным домом» и части 3 «Техническая часть» конкурсной документации и размещена на официальном сайте:</w:t>
      </w:r>
      <w:hyperlink r:id="rId9" w:history="1">
        <w:r w:rsidRPr="001276E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1276E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1276E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1276E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1276E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1276E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1276E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1276E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1276E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1276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информация о проведении конкурса размещена на сайте администрации города Карабаново: </w:t>
      </w:r>
      <w:r w:rsidRPr="001276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276E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1276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//</w:t>
      </w:r>
      <w:proofErr w:type="spellStart"/>
      <w:r w:rsidRPr="001276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карабаново.рф</w:t>
      </w:r>
      <w:proofErr w:type="spellEnd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76ED" w:rsidRPr="001276ED" w:rsidRDefault="001276ED" w:rsidP="00127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 конкурсной документации по открытому конкурсу может быть получен всеми заинтересованными лицами после того, как они направят письмо-запрос на получение документации по адресу: </w:t>
      </w:r>
      <w:proofErr w:type="gram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601642, Александровский район, г. Карабаново, пл. Лермонтова, д. 1а, телефон: (849244) 5-1</w:t>
      </w:r>
      <w:r w:rsidR="005101A6">
        <w:rPr>
          <w:rFonts w:ascii="Times New Roman" w:eastAsia="Times New Roman" w:hAnsi="Times New Roman" w:cs="Times New Roman"/>
          <w:sz w:val="24"/>
          <w:szCs w:val="24"/>
          <w:lang w:eastAsia="ru-RU"/>
        </w:rPr>
        <w:t>2-73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276ED" w:rsidRPr="001276ED" w:rsidRDefault="001276ED" w:rsidP="001276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127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ая д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ация предоставляется со дня размещения на официальном сайте извещения о проведении конкурса, до момента окончания подачи заявок на участие в конкурсе.  Время выдачи с 08:00 до 12:00 и с 13:00 до 17:15 (время московское), кроме субботы, воскресенья и праздничных дней, которые официально считаются выходными в РФ.</w:t>
      </w:r>
    </w:p>
    <w:p w:rsidR="001276ED" w:rsidRPr="001276ED" w:rsidRDefault="001276ED" w:rsidP="001276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ициальный сайт</w:t>
      </w:r>
      <w:r w:rsidRPr="00127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 котором размещена конкурсная документация, доступная для ознакомления без взимания платы: </w:t>
      </w:r>
      <w:hyperlink r:id="rId10" w:history="1">
        <w:r w:rsidRPr="001276E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1276E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1276E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1276E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1276E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1276E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1276E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:rsidR="001276ED" w:rsidRPr="001276ED" w:rsidRDefault="001276ED" w:rsidP="001276ED">
      <w:pPr>
        <w:widowControl w:val="0"/>
        <w:tabs>
          <w:tab w:val="num" w:pos="45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276ED" w:rsidRPr="001276ED" w:rsidRDefault="001276ED" w:rsidP="001276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ием и регистрация заявок  производится, </w:t>
      </w:r>
      <w:proofErr w:type="gram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публикования</w:t>
      </w:r>
      <w:proofErr w:type="gramEnd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 о проведении открытого конкурса на официальном сайте: </w:t>
      </w:r>
      <w:hyperlink r:id="rId11" w:history="1">
        <w:r w:rsidRPr="001276E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1276E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1276E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1276E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1276E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1276E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1276E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ru</w:t>
        </w:r>
        <w:proofErr w:type="spellEnd"/>
      </w:hyperlink>
      <w:r w:rsidRPr="001276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10 час.00 мин. </w:t>
      </w:r>
      <w:r w:rsidR="005101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 16 »  октябр</w:t>
      </w:r>
      <w:r w:rsidRPr="001276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 2017г.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76ED" w:rsidRPr="001276ED" w:rsidRDefault="001276ED" w:rsidP="001276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tabs>
          <w:tab w:val="num" w:pos="4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9. Заявка на участие оформляется в соответствии с требованиями документации по открытому  конкурсу и подается в запечатанном конверте, который доставляется по адресу: </w:t>
      </w:r>
      <w:proofErr w:type="gram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601642,Александровский район, г. Карабаново, пл. Лермонтова, д. 1а, приемная.</w:t>
      </w:r>
      <w:proofErr w:type="gramEnd"/>
    </w:p>
    <w:p w:rsidR="001276ED" w:rsidRPr="001276ED" w:rsidRDefault="001276ED" w:rsidP="001276ED">
      <w:pPr>
        <w:widowControl w:val="0"/>
        <w:tabs>
          <w:tab w:val="num" w:pos="45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Вскрытие конвертов с заявками, их рассмотрение и подведение итогов конкурса производится по адресу: Александровский район, г. Карабаново,  пл. Лермонтова, д. 1а, актовый зал. </w:t>
      </w:r>
    </w:p>
    <w:p w:rsidR="001276ED" w:rsidRPr="001276ED" w:rsidRDefault="001276ED" w:rsidP="001276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ки на участие в конкурсе буд</w:t>
      </w:r>
      <w:r w:rsidR="005101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т вскрыты в 10 час. 00 мин. «16</w:t>
      </w:r>
      <w:r w:rsidRPr="001276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="005101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тябр</w:t>
      </w:r>
      <w:r w:rsidRPr="001276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 2017г.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сутствии собственников помещений, претендентов или их представителей,  пожелавших принять в этом участие. </w:t>
      </w:r>
    </w:p>
    <w:p w:rsidR="001276ED" w:rsidRPr="001276ED" w:rsidRDefault="002C6043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: до «</w:t>
      </w:r>
      <w:r w:rsidR="005101A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1276ED"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101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</w:t>
      </w:r>
      <w:r w:rsidR="001276ED"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7г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оведение ко</w:t>
      </w:r>
      <w:r w:rsidR="005101A6">
        <w:rPr>
          <w:rFonts w:ascii="Times New Roman" w:eastAsia="Times New Roman" w:hAnsi="Times New Roman" w:cs="Times New Roman"/>
          <w:sz w:val="24"/>
          <w:szCs w:val="24"/>
          <w:lang w:eastAsia="ru-RU"/>
        </w:rPr>
        <w:t>нкурса:</w:t>
      </w:r>
      <w:r w:rsidR="002C6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10 часов 00 мин. «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101A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101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я  2017г.</w:t>
      </w:r>
      <w:r w:rsidRPr="001276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proofErr w:type="gram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ий район, г. Карабаново,  пл. Лермонтова, д. 1а, 2 этаж, актовый зал.</w:t>
      </w:r>
      <w:proofErr w:type="gramEnd"/>
    </w:p>
    <w:p w:rsidR="001276ED" w:rsidRPr="001276ED" w:rsidRDefault="001276ED" w:rsidP="001276ED">
      <w:pPr>
        <w:widowControl w:val="0"/>
        <w:tabs>
          <w:tab w:val="left" w:pos="55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рганизатор открытого конкурса по собственной инициативе или в соответствии с запросом  заинтересованного лица вправе внести изменения в конкурсную документацию не позднее, чем за 15 дней до даты окончания срок подачи заявок на участие в конкурсе.</w:t>
      </w:r>
    </w:p>
    <w:p w:rsidR="001276ED" w:rsidRPr="001276ED" w:rsidRDefault="001276ED" w:rsidP="001276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6ED">
        <w:rPr>
          <w:rFonts w:ascii="Times New Roman" w:eastAsia="Times New Roman" w:hAnsi="Times New Roman" w:cs="Times New Roman"/>
          <w:sz w:val="24"/>
          <w:szCs w:val="24"/>
        </w:rPr>
        <w:t xml:space="preserve">            13. </w:t>
      </w:r>
      <w:r w:rsidRPr="001276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мер обеспечения исполнения обязательств  –</w:t>
      </w:r>
      <w:r w:rsidRPr="001276E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101A6" w:rsidRPr="002C6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 942,21</w:t>
      </w:r>
      <w:r w:rsidRPr="001276E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101A6">
        <w:rPr>
          <w:rFonts w:ascii="Times New Roman" w:eastAsia="Times New Roman" w:hAnsi="Times New Roman" w:cs="Times New Roman"/>
          <w:sz w:val="24"/>
          <w:szCs w:val="24"/>
        </w:rPr>
        <w:t>Восемнадцать</w:t>
      </w:r>
      <w:r w:rsidRPr="001276ED">
        <w:rPr>
          <w:rFonts w:ascii="Times New Roman" w:eastAsia="Times New Roman" w:hAnsi="Times New Roman" w:cs="Times New Roman"/>
          <w:sz w:val="24"/>
          <w:szCs w:val="24"/>
        </w:rPr>
        <w:t xml:space="preserve"> тысяч девятьсот </w:t>
      </w:r>
      <w:r w:rsidR="005101A6">
        <w:rPr>
          <w:rFonts w:ascii="Times New Roman" w:eastAsia="Times New Roman" w:hAnsi="Times New Roman" w:cs="Times New Roman"/>
          <w:sz w:val="24"/>
          <w:szCs w:val="24"/>
        </w:rPr>
        <w:t>сорок два рубля</w:t>
      </w:r>
      <w:r w:rsidRPr="001276ED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5101A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276ED">
        <w:rPr>
          <w:rFonts w:ascii="Times New Roman" w:eastAsia="Times New Roman" w:hAnsi="Times New Roman" w:cs="Times New Roman"/>
          <w:sz w:val="24"/>
          <w:szCs w:val="24"/>
        </w:rPr>
        <w:t xml:space="preserve"> коп.)  рублей. 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сполнение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</w:t>
      </w:r>
      <w:proofErr w:type="gramEnd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, а обеспечение исполнения обязательств по оплате управляющей организацией ресурсов </w:t>
      </w:r>
      <w:proofErr w:type="spell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- в пользу соответствующих </w:t>
      </w:r>
      <w:proofErr w:type="spell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proofErr w:type="spell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ения</w:t>
      </w:r>
      <w:proofErr w:type="spellEnd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ема (сброса) сточных вод в качестве существенного условия этих договоров.</w:t>
      </w:r>
    </w:p>
    <w:p w:rsidR="001276ED" w:rsidRPr="001276ED" w:rsidRDefault="001276ED" w:rsidP="001276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276E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</w:p>
    <w:p w:rsidR="001276ED" w:rsidRPr="001276ED" w:rsidRDefault="001276ED" w:rsidP="001276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276E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Pr="001276ED">
        <w:rPr>
          <w:rFonts w:ascii="Times New Roman" w:eastAsia="Times New Roman" w:hAnsi="Times New Roman" w:cs="Times New Roman"/>
          <w:b/>
          <w:sz w:val="24"/>
          <w:szCs w:val="24"/>
        </w:rPr>
        <w:t>14. Размер обеспечения заявки на участие в конкурсе составляет: 1</w:t>
      </w:r>
      <w:r w:rsidR="005101A6">
        <w:rPr>
          <w:rFonts w:ascii="Times New Roman" w:eastAsia="Times New Roman" w:hAnsi="Times New Roman" w:cs="Times New Roman"/>
          <w:b/>
          <w:sz w:val="24"/>
          <w:szCs w:val="24"/>
        </w:rPr>
        <w:t> 578,5</w:t>
      </w:r>
      <w:r w:rsidRPr="001276ED">
        <w:rPr>
          <w:rFonts w:ascii="Times New Roman" w:eastAsia="Times New Roman" w:hAnsi="Times New Roman" w:cs="Times New Roman"/>
          <w:b/>
          <w:sz w:val="24"/>
          <w:szCs w:val="24"/>
        </w:rPr>
        <w:t xml:space="preserve">2 рублей (Одна тысяча </w:t>
      </w:r>
      <w:r w:rsidR="005101A6">
        <w:rPr>
          <w:rFonts w:ascii="Times New Roman" w:eastAsia="Times New Roman" w:hAnsi="Times New Roman" w:cs="Times New Roman"/>
          <w:b/>
          <w:sz w:val="24"/>
          <w:szCs w:val="24"/>
        </w:rPr>
        <w:t>пятьсот семьдесят восемь</w:t>
      </w:r>
      <w:r w:rsidRPr="001276ED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 </w:t>
      </w:r>
      <w:r w:rsidR="005101A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276ED">
        <w:rPr>
          <w:rFonts w:ascii="Times New Roman" w:eastAsia="Times New Roman" w:hAnsi="Times New Roman" w:cs="Times New Roman"/>
          <w:b/>
          <w:sz w:val="24"/>
          <w:szCs w:val="24"/>
        </w:rPr>
        <w:t>2 коп.)</w:t>
      </w:r>
    </w:p>
    <w:p w:rsidR="001276ED" w:rsidRPr="001276ED" w:rsidRDefault="001276ED" w:rsidP="001276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276E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</w:t>
      </w:r>
      <w:r w:rsidRPr="001276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атежные реквизиты, для внесения обеспечения заявки</w:t>
      </w:r>
      <w:r w:rsidRPr="001276E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276ED" w:rsidRPr="001276ED" w:rsidRDefault="001276ED" w:rsidP="001276E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 w:rsidRPr="00127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ель: УФК по Владимирской области (</w:t>
      </w:r>
      <w:r w:rsidRPr="001276ED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Администрация города Карабаново) </w:t>
      </w:r>
    </w:p>
    <w:p w:rsidR="001276ED" w:rsidRPr="001276ED" w:rsidRDefault="001276ED" w:rsidP="001276E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1276ED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ИНН 3311015206  КПП 331101001 </w:t>
      </w:r>
    </w:p>
    <w:p w:rsidR="001276ED" w:rsidRPr="001276ED" w:rsidRDefault="001276ED" w:rsidP="001276E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1276ED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Адрес: 601642, обл. </w:t>
      </w:r>
      <w:proofErr w:type="gramStart"/>
      <w:r w:rsidRPr="001276ED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Владимирская</w:t>
      </w:r>
      <w:proofErr w:type="gramEnd"/>
      <w:r w:rsidRPr="001276ED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, Александровский район, </w:t>
      </w:r>
    </w:p>
    <w:p w:rsidR="001276ED" w:rsidRPr="001276ED" w:rsidRDefault="001276ED" w:rsidP="001276E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1276ED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г. Карабаново, пл. Лермонтова, д. 1а</w:t>
      </w:r>
    </w:p>
    <w:p w:rsidR="001276ED" w:rsidRPr="001276ED" w:rsidRDefault="001276ED" w:rsidP="001276E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1276ED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Тел./факс: 8 (49244) 5 16 05</w:t>
      </w:r>
    </w:p>
    <w:p w:rsidR="001276ED" w:rsidRPr="001276ED" w:rsidRDefault="001276ED" w:rsidP="001276E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1276ED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Л/с 05283005070</w:t>
      </w:r>
    </w:p>
    <w:p w:rsidR="001276ED" w:rsidRPr="001276ED" w:rsidRDefault="001276ED" w:rsidP="001276E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proofErr w:type="gramStart"/>
      <w:r w:rsidRPr="001276ED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Р</w:t>
      </w:r>
      <w:proofErr w:type="gramEnd"/>
      <w:r w:rsidRPr="001276ED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/с 40302810300083000024 </w:t>
      </w:r>
    </w:p>
    <w:p w:rsidR="001276ED" w:rsidRPr="001276ED" w:rsidRDefault="001276ED" w:rsidP="001276E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1276ED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Банк: Отделение Владимир г. Владимир</w:t>
      </w:r>
    </w:p>
    <w:p w:rsidR="001276ED" w:rsidRPr="001276ED" w:rsidRDefault="001276ED" w:rsidP="001276E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1276ED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БИК 041708001</w:t>
      </w:r>
    </w:p>
    <w:p w:rsidR="001276ED" w:rsidRPr="001276ED" w:rsidRDefault="001276ED" w:rsidP="001276ED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1276ED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ОКТМО 17605105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5. </w:t>
      </w:r>
      <w:r w:rsidRPr="001276ED">
        <w:rPr>
          <w:rFonts w:ascii="Times New Roman" w:hAnsi="Times New Roman" w:cs="Times New Roman"/>
          <w:sz w:val="24"/>
          <w:szCs w:val="24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</w:t>
      </w:r>
    </w:p>
    <w:p w:rsidR="001276ED" w:rsidRPr="001276ED" w:rsidRDefault="001276ED" w:rsidP="001276E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4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3779"/>
        <w:gridCol w:w="2080"/>
        <w:gridCol w:w="1579"/>
        <w:gridCol w:w="2487"/>
      </w:tblGrid>
      <w:tr w:rsidR="001276ED" w:rsidRPr="001276ED" w:rsidTr="00E604AA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</w:tc>
      </w:tr>
      <w:tr w:rsidR="001276ED" w:rsidRPr="001276ED" w:rsidTr="00E604AA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ых работ и услуг по содержанию и ремонту общего имущества</w:t>
            </w:r>
          </w:p>
        </w:tc>
      </w:tr>
      <w:tr w:rsidR="001276ED" w:rsidRPr="001276ED" w:rsidTr="00E604AA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бственников помещений в многоквартирном доме, </w:t>
            </w:r>
            <w:proofErr w:type="gramStart"/>
            <w:r w:rsidRPr="00127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вляющегося</w:t>
            </w:r>
            <w:proofErr w:type="gramEnd"/>
          </w:p>
        </w:tc>
      </w:tr>
      <w:tr w:rsidR="001276ED" w:rsidRPr="001276ED" w:rsidTr="00E604AA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ом конкурса</w:t>
            </w:r>
          </w:p>
        </w:tc>
      </w:tr>
      <w:tr w:rsidR="001276ED" w:rsidRPr="001276ED" w:rsidTr="00E604AA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пова, д. 4</w:t>
            </w:r>
          </w:p>
        </w:tc>
      </w:tr>
      <w:tr w:rsidR="001276ED" w:rsidRPr="001276ED" w:rsidTr="00E604AA">
        <w:trPr>
          <w:trHeight w:val="20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, объем работ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 плата (рублей)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                                 на 1 </w:t>
            </w:r>
            <w:proofErr w:type="spellStart"/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й площади                                    (рублей в месяц)</w:t>
            </w:r>
          </w:p>
        </w:tc>
      </w:tr>
      <w:tr w:rsidR="001276ED" w:rsidRPr="001276ED" w:rsidTr="00E604AA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 Уборка земельного участка, входящего в состав общего имущества многоквартирного дома</w:t>
            </w:r>
          </w:p>
        </w:tc>
      </w:tr>
      <w:tr w:rsidR="001276ED" w:rsidRPr="001276ED" w:rsidTr="00E604A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276ED" w:rsidRPr="001276ED" w:rsidRDefault="001276ED" w:rsidP="001276ED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усора на контейнерной площадк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276ED" w:rsidRPr="001276ED" w:rsidTr="00E604A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76ED" w:rsidRPr="001276ED" w:rsidRDefault="001276ED" w:rsidP="001276ED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 вывоз ТБ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276ED" w:rsidRPr="001276ED" w:rsidTr="00E604AA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 Подготовка многоквартирного дома к сезонной эксплуатации</w:t>
            </w:r>
          </w:p>
        </w:tc>
      </w:tr>
      <w:tr w:rsidR="001276ED" w:rsidRPr="001276ED" w:rsidTr="00E604A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276ED" w:rsidRPr="001276ED" w:rsidRDefault="001276ED" w:rsidP="001276ED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разбитых стекол окон и дверей в помещениях общего пользования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276ED" w:rsidRPr="001276ED" w:rsidTr="00E604A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276ED" w:rsidRPr="001276ED" w:rsidRDefault="001276ED" w:rsidP="001276ED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пление и прочистка дымовентиляционных канал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276ED" w:rsidRPr="001276ED" w:rsidTr="00E604AA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. Проведение технических осмотров и мелкий ремонт</w:t>
            </w:r>
          </w:p>
        </w:tc>
      </w:tr>
      <w:tr w:rsidR="001276ED" w:rsidRPr="001276ED" w:rsidTr="00E604A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276ED" w:rsidRPr="001276ED" w:rsidRDefault="001276ED" w:rsidP="001276ED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276ED" w:rsidRPr="001276ED" w:rsidTr="00E604A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276ED" w:rsidRPr="001276ED" w:rsidRDefault="001276ED" w:rsidP="001276ED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 жителе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276ED" w:rsidRPr="001276ED" w:rsidTr="00E604A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276ED" w:rsidRPr="001276ED" w:rsidRDefault="001276ED" w:rsidP="001276ED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 на системах теплоснабжения, водоснабжения,</w:t>
            </w:r>
          </w:p>
          <w:p w:rsidR="001276ED" w:rsidRPr="001276ED" w:rsidRDefault="001276ED" w:rsidP="001276ED">
            <w:pPr>
              <w:tabs>
                <w:tab w:val="num" w:pos="1152"/>
              </w:tabs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я, энергоснабж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276ED" w:rsidRPr="001276ED" w:rsidTr="00E604AA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IV. Ремонт общего имущества</w:t>
            </w:r>
          </w:p>
        </w:tc>
      </w:tr>
      <w:tr w:rsidR="001276ED" w:rsidRPr="001276ED" w:rsidTr="00E604A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276ED" w:rsidRPr="001276ED" w:rsidRDefault="001276ED" w:rsidP="001276ED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6ED" w:rsidRPr="001276ED" w:rsidRDefault="001276ED" w:rsidP="001276ED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6ED" w:rsidRPr="001276ED" w:rsidRDefault="001276ED" w:rsidP="001276ED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276ED" w:rsidRPr="001276ED" w:rsidTr="00E604AA">
        <w:trPr>
          <w:trHeight w:val="20"/>
        </w:trPr>
        <w:tc>
          <w:tcPr>
            <w:tcW w:w="4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бота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6ED" w:rsidRPr="001276ED" w:rsidRDefault="001276ED" w:rsidP="001276ED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6ED" w:rsidRPr="001276ED" w:rsidRDefault="001276ED" w:rsidP="001276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hAnsi="Times New Roman" w:cs="Times New Roman"/>
          <w:sz w:val="24"/>
          <w:szCs w:val="24"/>
        </w:rPr>
        <w:t>16. Наименование дополнительных работ и услуг по содержанию и ремонту объекта конкурса: Перечень не определен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276ED" w:rsidRPr="001276ED" w:rsidSect="00E604AA">
          <w:headerReference w:type="default" r:id="rId12"/>
          <w:footerReference w:type="default" r:id="rId13"/>
          <w:pgSz w:w="11909" w:h="16834"/>
          <w:pgMar w:top="635" w:right="851" w:bottom="851" w:left="851" w:header="720" w:footer="720" w:gutter="0"/>
          <w:cols w:space="60"/>
          <w:noEndnote/>
        </w:sectPr>
      </w:pPr>
    </w:p>
    <w:p w:rsidR="001276ED" w:rsidRPr="001276ED" w:rsidRDefault="001276ED" w:rsidP="001276ED">
      <w:pPr>
        <w:widowControl w:val="0"/>
        <w:tabs>
          <w:tab w:val="left" w:pos="8931"/>
        </w:tabs>
        <w:spacing w:after="0" w:line="240" w:lineRule="auto"/>
        <w:ind w:left="720" w:hanging="7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Характеристика объекта конкурса</w:t>
      </w:r>
    </w:p>
    <w:p w:rsidR="001276ED" w:rsidRPr="001276ED" w:rsidRDefault="001276ED" w:rsidP="001276ED">
      <w:pPr>
        <w:widowControl w:val="0"/>
        <w:tabs>
          <w:tab w:val="left" w:pos="8931"/>
        </w:tabs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tabs>
          <w:tab w:val="left" w:pos="8931"/>
        </w:tabs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tabs>
          <w:tab w:val="left" w:pos="8931"/>
        </w:tabs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 №1 Право заключения договора по управлению многоквартирным домом на территории города Карабаново</w:t>
      </w:r>
    </w:p>
    <w:p w:rsidR="001276ED" w:rsidRPr="001276ED" w:rsidRDefault="001276ED" w:rsidP="001276ED">
      <w:pPr>
        <w:widowControl w:val="0"/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924"/>
        <w:gridCol w:w="695"/>
        <w:gridCol w:w="600"/>
        <w:gridCol w:w="486"/>
        <w:gridCol w:w="711"/>
        <w:gridCol w:w="439"/>
        <w:gridCol w:w="621"/>
        <w:gridCol w:w="411"/>
        <w:gridCol w:w="711"/>
        <w:gridCol w:w="1116"/>
        <w:gridCol w:w="1016"/>
        <w:gridCol w:w="537"/>
        <w:gridCol w:w="537"/>
        <w:gridCol w:w="537"/>
        <w:gridCol w:w="537"/>
        <w:gridCol w:w="541"/>
        <w:gridCol w:w="537"/>
        <w:gridCol w:w="471"/>
        <w:gridCol w:w="471"/>
        <w:gridCol w:w="796"/>
        <w:gridCol w:w="761"/>
      </w:tblGrid>
      <w:tr w:rsidR="001276ED" w:rsidRPr="001276ED" w:rsidTr="00E604AA">
        <w:trPr>
          <w:trHeight w:val="668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276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1276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  <w:p w:rsidR="001276ED" w:rsidRPr="001276ED" w:rsidRDefault="001276ED" w:rsidP="001276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76ED" w:rsidRPr="001276ED" w:rsidRDefault="001276ED" w:rsidP="001276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76ED" w:rsidRPr="001276ED" w:rsidRDefault="001276ED" w:rsidP="001276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76ED" w:rsidRPr="001276ED" w:rsidRDefault="001276ED" w:rsidP="001276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76ED" w:rsidRPr="001276ED" w:rsidRDefault="001276ED" w:rsidP="001276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 многоквартирного дома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1</w:t>
            </w:r>
          </w:p>
          <w:p w:rsidR="001276ED" w:rsidRPr="001276ED" w:rsidRDefault="001276ED" w:rsidP="001276ED">
            <w:pPr>
              <w:widowControl w:val="0"/>
              <w:spacing w:after="0" w:line="240" w:lineRule="auto"/>
              <w:ind w:left="-83" w:right="-59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76ED" w:rsidRPr="001276ED" w:rsidRDefault="001276ED" w:rsidP="001276ED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 постройки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-116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276ED" w:rsidRPr="001276ED" w:rsidRDefault="001276ED" w:rsidP="001276ED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тажность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 квартир (комнат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-116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276ED" w:rsidRPr="001276ED" w:rsidRDefault="001276ED" w:rsidP="001276ED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жилых помещений </w:t>
            </w:r>
            <w:proofErr w:type="spellStart"/>
            <w:r w:rsidRPr="001276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gramStart"/>
            <w:r w:rsidRPr="001276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нежилых помещений,  </w:t>
            </w:r>
            <w:proofErr w:type="spellStart"/>
            <w:r w:rsidRPr="001276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gramStart"/>
            <w:r w:rsidRPr="001276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right="-59" w:hanging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помещений общего пользования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рия и тип построй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земельного участка, </w:t>
            </w:r>
            <w:proofErr w:type="spellStart"/>
            <w:r w:rsidRPr="001276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gramStart"/>
            <w:r w:rsidRPr="001276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имость работ по содержанию</w:t>
            </w:r>
          </w:p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 ремонту общего имущества</w:t>
            </w:r>
          </w:p>
          <w:p w:rsidR="001276ED" w:rsidRPr="001276ED" w:rsidRDefault="000E5D77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20,24</w:t>
            </w:r>
            <w:r w:rsidR="001276ED" w:rsidRPr="001276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уб. за 1 м</w:t>
            </w:r>
            <w:proofErr w:type="gramStart"/>
            <w:r w:rsidR="001276ED" w:rsidRPr="001276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="001276ED" w:rsidRPr="001276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76ED" w:rsidRPr="001276ED" w:rsidRDefault="001276ED" w:rsidP="001276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ы благоустройства</w:t>
            </w:r>
          </w:p>
          <w:p w:rsidR="001276ED" w:rsidRPr="001276ED" w:rsidRDefault="001276ED" w:rsidP="001276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tabs>
                <w:tab w:val="left" w:pos="1598"/>
              </w:tabs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Стоимость</w:t>
            </w:r>
          </w:p>
          <w:p w:rsidR="001276ED" w:rsidRPr="001276ED" w:rsidRDefault="001276ED" w:rsidP="001276ED">
            <w:pPr>
              <w:widowControl w:val="0"/>
              <w:tabs>
                <w:tab w:val="left" w:pos="1598"/>
              </w:tabs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коммунальных</w:t>
            </w:r>
          </w:p>
          <w:p w:rsidR="001276ED" w:rsidRPr="001276ED" w:rsidRDefault="001276ED" w:rsidP="001276ED">
            <w:pPr>
              <w:widowControl w:val="0"/>
              <w:tabs>
                <w:tab w:val="left" w:pos="1598"/>
              </w:tabs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услуг</w:t>
            </w:r>
          </w:p>
        </w:tc>
      </w:tr>
      <w:tr w:rsidR="001276ED" w:rsidRPr="001276ED" w:rsidTr="00E604AA">
        <w:trPr>
          <w:trHeight w:val="2189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-83" w:right="-59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-116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-116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-83" w:right="-59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276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ая</w:t>
            </w:r>
            <w:proofErr w:type="gramEnd"/>
            <w:r w:rsidRPr="001276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месяц (руб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нтральное отоплен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олодное водоснабжен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нализаци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снабжен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зоснабжение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 мусоропроводов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 лифт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1276E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годовая</w:t>
            </w:r>
            <w:proofErr w:type="gramEnd"/>
            <w:r w:rsidRPr="001276E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76ED" w:rsidRPr="001276ED" w:rsidRDefault="001276ED" w:rsidP="001276ED">
            <w:pPr>
              <w:widowControl w:val="0"/>
              <w:tabs>
                <w:tab w:val="left" w:pos="1598"/>
              </w:tabs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в месяц (руб.)</w:t>
            </w:r>
          </w:p>
        </w:tc>
      </w:tr>
      <w:tr w:rsidR="001276ED" w:rsidRPr="001276ED" w:rsidTr="00E604AA">
        <w:trPr>
          <w:trHeight w:val="16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</w:tr>
      <w:tr w:rsidR="001276ED" w:rsidRPr="001276ED" w:rsidTr="00E604AA">
        <w:trPr>
          <w:trHeight w:val="284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numPr>
                <w:ilvl w:val="0"/>
                <w:numId w:val="12"/>
              </w:numPr>
              <w:spacing w:before="100"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арпова, д. 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9,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3,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C2765D" w:rsidRDefault="00C2765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C27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8 844,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C2765D" w:rsidRDefault="00C2765D" w:rsidP="001276ED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C27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 570,3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276ED" w:rsidRPr="001276ED" w:rsidTr="00E604AA">
        <w:trPr>
          <w:trHeight w:val="359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1"/>
                <w:kern w:val="65535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59,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3,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C2765D" w:rsidP="001276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7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8 844,20</w:t>
            </w:r>
            <w:bookmarkStart w:id="1" w:name="_GoBack"/>
            <w:bookmarkEnd w:id="1"/>
            <w:r w:rsidR="001276ED" w:rsidRPr="001276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="001276ED" w:rsidRPr="001276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instrText xml:space="preserve"> =SUM(ABOVE) </w:instrText>
            </w:r>
            <w:r w:rsidR="001276ED" w:rsidRPr="001276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C2765D" w:rsidP="001276ED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27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 570,3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1276ED" w:rsidRPr="001276ED" w:rsidRDefault="001276ED" w:rsidP="001276E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, в соответствии с техническим паспортом от 07.12.2001г.,  33 01 00 0000 7085/03</w:t>
      </w:r>
      <w:proofErr w:type="gram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обеспечения исполнения обязательств  (при</w:t>
      </w:r>
      <w:proofErr w:type="gram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=0,6) составляет О</w:t>
      </w:r>
      <w:proofErr w:type="spellStart"/>
      <w:r w:rsidRPr="001276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y</w:t>
      </w:r>
      <w:proofErr w:type="spellEnd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0,6 (</w:t>
      </w:r>
      <w:r w:rsidR="00B517B9">
        <w:rPr>
          <w:rFonts w:ascii="Times New Roman" w:eastAsia="Times New Roman" w:hAnsi="Times New Roman" w:cs="Times New Roman"/>
          <w:sz w:val="24"/>
          <w:szCs w:val="24"/>
          <w:lang w:eastAsia="ru-RU"/>
        </w:rPr>
        <w:t>31 570,35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0) = </w:t>
      </w:r>
      <w:r w:rsidR="00B517B9">
        <w:rPr>
          <w:rFonts w:ascii="Times New Roman" w:eastAsia="Times New Roman" w:hAnsi="Times New Roman" w:cs="Times New Roman"/>
          <w:sz w:val="24"/>
          <w:szCs w:val="24"/>
          <w:lang w:eastAsia="ru-RU"/>
        </w:rPr>
        <w:t>18 942,21  рубля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276ED" w:rsidRPr="001276ED" w:rsidSect="00E604AA">
          <w:pgSz w:w="16834" w:h="11909" w:orient="landscape"/>
          <w:pgMar w:top="851" w:right="851" w:bottom="851" w:left="635" w:header="720" w:footer="720" w:gutter="0"/>
          <w:cols w:space="60"/>
          <w:noEndnote/>
          <w:docGrid w:linePitch="299"/>
        </w:sectPr>
      </w:pP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1276ED" w:rsidRPr="001276ED" w:rsidRDefault="001276ED" w:rsidP="001276ED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 о проведении конкурса</w:t>
      </w:r>
    </w:p>
    <w:p w:rsidR="001276ED" w:rsidRPr="001276ED" w:rsidRDefault="001276ED" w:rsidP="001276E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заседаний конкурсной комиссии</w:t>
      </w:r>
    </w:p>
    <w:p w:rsidR="001276ED" w:rsidRPr="001276ED" w:rsidRDefault="001276ED" w:rsidP="001276ED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8"/>
        <w:gridCol w:w="2835"/>
        <w:gridCol w:w="1701"/>
        <w:gridCol w:w="3402"/>
      </w:tblGrid>
      <w:tr w:rsidR="001276ED" w:rsidRPr="001276ED" w:rsidTr="00E604A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ка 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се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седания</w:t>
            </w:r>
          </w:p>
        </w:tc>
      </w:tr>
      <w:tr w:rsidR="001276ED" w:rsidRPr="001276ED" w:rsidTr="00E604AA">
        <w:trPr>
          <w:trHeight w:val="1151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е конвертов с заявок на участие в конкурс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6ED" w:rsidRPr="001276ED" w:rsidRDefault="00603419" w:rsidP="0060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6</w:t>
            </w:r>
            <w:r w:rsidR="001276ED" w:rsidRPr="0012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="001276ED" w:rsidRPr="0012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0 ч. 00 мин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рабаново, пл. Лермонтова, 1а, 2 этаж, актовый зал (конкурсная комиссия).</w:t>
            </w:r>
            <w:proofErr w:type="gramEnd"/>
          </w:p>
        </w:tc>
      </w:tr>
      <w:tr w:rsidR="001276ED" w:rsidRPr="001276ED" w:rsidTr="00E604AA"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явок на участие в конкурс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6ED" w:rsidRPr="001276ED" w:rsidRDefault="00603419" w:rsidP="0012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«16</w:t>
            </w:r>
            <w:r w:rsidR="001276ED" w:rsidRPr="0012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Pr="0012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76ED" w:rsidRPr="0012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г.</w:t>
            </w:r>
          </w:p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6ED" w:rsidRPr="001276ED" w:rsidRDefault="00603419" w:rsidP="0012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«17</w:t>
            </w:r>
            <w:r w:rsidR="001276ED" w:rsidRPr="0012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="001276ED" w:rsidRPr="0012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 ч. 10 мин.</w:t>
            </w:r>
          </w:p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6ED" w:rsidRPr="001276ED" w:rsidRDefault="00AD69F3" w:rsidP="0012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</w:t>
            </w:r>
            <w:r w:rsidR="00ED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76ED" w:rsidRPr="0012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00 мин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рабаново, пл. Лермонтова, 1а, 2 этаж, актовый зал (конкурсная комиссия).</w:t>
            </w:r>
            <w:proofErr w:type="gramEnd"/>
          </w:p>
        </w:tc>
      </w:tr>
      <w:tr w:rsidR="001276ED" w:rsidRPr="001276ED" w:rsidTr="00E604AA">
        <w:trPr>
          <w:trHeight w:val="67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 конкурс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6ED" w:rsidRPr="001276ED" w:rsidRDefault="00603419" w:rsidP="0012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276ED" w:rsidRPr="0012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76ED" w:rsidRPr="0012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="001276ED" w:rsidRPr="0012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г.</w:t>
            </w:r>
          </w:p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0 ч. 00 мин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рабаново, пл. Лермонтова, 1а, 2 этаж, актовый зал (конкурсная комиссия).</w:t>
            </w:r>
            <w:proofErr w:type="gramEnd"/>
          </w:p>
        </w:tc>
      </w:tr>
    </w:tbl>
    <w:p w:rsidR="001276ED" w:rsidRPr="001276ED" w:rsidRDefault="001276ED" w:rsidP="001276ED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1276ED" w:rsidRPr="001276ED" w:rsidSect="00E604AA">
          <w:pgSz w:w="11909" w:h="16834"/>
          <w:pgMar w:top="238" w:right="851" w:bottom="851" w:left="1191" w:header="720" w:footer="720" w:gutter="0"/>
          <w:cols w:space="60"/>
          <w:noEndnote/>
        </w:sectPr>
      </w:pPr>
    </w:p>
    <w:p w:rsidR="001276ED" w:rsidRPr="001276ED" w:rsidRDefault="001276ED" w:rsidP="001276ED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:rsidR="001276ED" w:rsidRPr="001276ED" w:rsidRDefault="001276ED" w:rsidP="001276ED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 о проведении конкурса</w:t>
      </w:r>
    </w:p>
    <w:p w:rsidR="001276ED" w:rsidRPr="001276ED" w:rsidRDefault="001276ED" w:rsidP="001276E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ГРАФИК</w:t>
      </w:r>
    </w:p>
    <w:p w:rsidR="001276ED" w:rsidRPr="001276ED" w:rsidRDefault="001276ED" w:rsidP="001276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мотра претендентами и другими</w:t>
      </w:r>
    </w:p>
    <w:p w:rsidR="001276ED" w:rsidRPr="001276ED" w:rsidRDefault="001276ED" w:rsidP="001276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интересованными лицами объекта конкурса</w:t>
      </w:r>
    </w:p>
    <w:p w:rsidR="001276ED" w:rsidRPr="001276ED" w:rsidRDefault="001276ED" w:rsidP="001276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5595"/>
        <w:gridCol w:w="3969"/>
      </w:tblGrid>
      <w:tr w:rsidR="001276ED" w:rsidRPr="001276ED" w:rsidTr="00E604A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2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онкурса (адрес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 осмотра объектов конкурса, место встречи претендентов для осмотра объектов конкурса</w:t>
            </w:r>
          </w:p>
        </w:tc>
      </w:tr>
      <w:tr w:rsidR="001276ED" w:rsidRPr="001276ED" w:rsidTr="00E604A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1 - ул. Карпова, д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ED" w:rsidRPr="001276ED" w:rsidRDefault="00B43E46" w:rsidP="001276ED">
            <w:pPr>
              <w:widowControl w:val="0"/>
              <w:tabs>
                <w:tab w:val="num" w:pos="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  <w:r w:rsidR="001276ED" w:rsidRPr="0012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  <w:p w:rsidR="001276ED" w:rsidRPr="001276ED" w:rsidRDefault="00B43E46" w:rsidP="001276ED">
            <w:pPr>
              <w:widowControl w:val="0"/>
              <w:tabs>
                <w:tab w:val="num" w:pos="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  <w:r w:rsidR="001276ED" w:rsidRPr="0012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  <w:p w:rsidR="001276ED" w:rsidRPr="001276ED" w:rsidRDefault="00B43E46" w:rsidP="001276ED">
            <w:pPr>
              <w:widowControl w:val="0"/>
              <w:tabs>
                <w:tab w:val="num" w:pos="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  <w:r w:rsidR="001276ED" w:rsidRPr="0012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  <w:p w:rsidR="001276ED" w:rsidRPr="001276ED" w:rsidRDefault="001276ED" w:rsidP="001276ED">
            <w:pPr>
              <w:widowControl w:val="0"/>
              <w:tabs>
                <w:tab w:val="num" w:pos="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B4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2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17</w:t>
            </w:r>
          </w:p>
          <w:p w:rsidR="001276ED" w:rsidRPr="001276ED" w:rsidRDefault="001276ED" w:rsidP="00127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.00 до 12.00 часов (время местное) при предварительном уведомлении организатора.</w:t>
            </w:r>
          </w:p>
          <w:p w:rsidR="001276ED" w:rsidRPr="001276ED" w:rsidRDefault="001276ED" w:rsidP="001276ED">
            <w:pPr>
              <w:widowControl w:val="0"/>
              <w:tabs>
                <w:tab w:val="num" w:pos="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:</w:t>
            </w:r>
          </w:p>
          <w:p w:rsidR="001276ED" w:rsidRPr="001276ED" w:rsidRDefault="001276ED" w:rsidP="00B43E46">
            <w:pPr>
              <w:widowControl w:val="0"/>
              <w:tabs>
                <w:tab w:val="num" w:pos="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Веро</w:t>
            </w:r>
            <w:r w:rsidR="00B4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 Александровна (849244) 5-12</w:t>
            </w:r>
            <w:r w:rsidRPr="0012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4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</w:tbl>
    <w:p w:rsidR="001276ED" w:rsidRPr="001276ED" w:rsidRDefault="001276ED" w:rsidP="001276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№3</w:t>
      </w:r>
    </w:p>
    <w:p w:rsidR="001276ED" w:rsidRPr="001276ED" w:rsidRDefault="001276ED" w:rsidP="001276ED">
      <w:pPr>
        <w:widowControl w:val="0"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 извещению о проведении конкурса</w:t>
      </w:r>
    </w:p>
    <w:p w:rsidR="001276ED" w:rsidRPr="001276ED" w:rsidRDefault="001276ED" w:rsidP="001276ED">
      <w:pPr>
        <w:widowControl w:val="0"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 собственников помещений о проведении открытого конкурса</w:t>
      </w: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собственники помещений в доме № ____</w:t>
      </w: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._______________________________________</w:t>
      </w: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 Вам следующее:</w:t>
      </w:r>
    </w:p>
    <w:p w:rsidR="001276ED" w:rsidRPr="001276ED" w:rsidRDefault="001276ED" w:rsidP="001276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ями 4 и 5 статьи 161 Жилищного Кодекса РФ, Постановлением Правительства Российской Федерации от 06.02.2006 г. № 75 «О порядке проведения  органом местного самоуправления открытого конкурса по отбору управляющей организации для управления многоквартирным домом» администрацией муниципального образования город Александров принято решение о проведении открытого конкурса по отбору управляющих организаций для Вашего многоквартирного дома, поскольку Вами не выбран способ</w:t>
      </w:r>
      <w:proofErr w:type="gramEnd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многоквартирным домом.</w:t>
      </w:r>
    </w:p>
    <w:p w:rsidR="001276ED" w:rsidRPr="001276ED" w:rsidRDefault="001276ED" w:rsidP="001276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конкурса размещено на официальном сайте  </w:t>
      </w:r>
      <w:hyperlink r:id="rId14" w:history="1">
        <w:r w:rsidRPr="001276E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1276E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1276E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1276E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1276E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1276E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1276E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1276E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1276E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1276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на официальном сайте администрации города Карабаново: </w:t>
      </w:r>
      <w:r w:rsidRPr="001276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276E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1276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//</w:t>
      </w:r>
      <w:proofErr w:type="spellStart"/>
      <w:r w:rsidRPr="001276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карабаново.рф</w:t>
      </w:r>
      <w:proofErr w:type="spellEnd"/>
      <w:r w:rsidRPr="001276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1276ED" w:rsidRPr="001276ED" w:rsidRDefault="001276ED" w:rsidP="001276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договора управления многоквартирным домом и условиями открытого конкурса Вы можете ознакомиться, а также получить необходимую Вам конкурсную документацию (в том числе перечни обязательных и дополнительных работ по содержанию и ремонту общего имущества, проект договора управления многоквартирным домом), обратившись в письменной форме по адресу г. Карабаново, пл. Лермонтова, д.1а, телефон:  (849244) 5-</w:t>
      </w:r>
      <w:r w:rsidR="00BC01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="00BC016C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ие дни с 8 ч</w:t>
      </w:r>
      <w:proofErr w:type="gramEnd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мин до 17ч.15мин.</w:t>
      </w:r>
    </w:p>
    <w:p w:rsidR="001276ED" w:rsidRPr="001276ED" w:rsidRDefault="001276ED" w:rsidP="001276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открытого конкурса о его результатах и проекте договора управления многоквартирным домом Вы будете извещены путем размещения соответствующей информации на доске объявлений, расположенной на придомовой (к Вашему дому) территории или в подъездах Вашего дома.</w:t>
      </w:r>
    </w:p>
    <w:p w:rsidR="001276ED" w:rsidRPr="001276ED" w:rsidRDefault="001276ED" w:rsidP="001276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жилые и нежилые  помещения в многоквартирном доме общей жилой и нежилой площади составит в год: ___________, что при ежемесячном внесении платы составит: __________________.</w:t>
      </w:r>
    </w:p>
    <w:p w:rsidR="001276ED" w:rsidRPr="001276ED" w:rsidRDefault="001276ED" w:rsidP="001276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вправе присутствовать на заседаниях конкурсной комиссии, которые состоятся согласно информации, указанной в приложении 1 к настоящему уведомлению.</w:t>
      </w:r>
    </w:p>
    <w:p w:rsidR="001276ED" w:rsidRPr="001276ED" w:rsidRDefault="001276ED" w:rsidP="001276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помещения также вправе участвовать в осмотрах общего имущества собственников помещений в Вашем многоквартирном доме согласно Графику проведения осмотров, прилагаемому к настоящему уведомлению (приложение № 2).</w:t>
      </w:r>
    </w:p>
    <w:p w:rsidR="001276ED" w:rsidRPr="001276ED" w:rsidRDefault="001276ED" w:rsidP="001276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состоится « »____________20___г. </w:t>
      </w:r>
      <w:proofErr w:type="spellStart"/>
      <w:proofErr w:type="gram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часов</w:t>
      </w:r>
      <w:proofErr w:type="spellEnd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минут по адресу: </w:t>
      </w:r>
    </w:p>
    <w:p w:rsidR="001276ED" w:rsidRPr="001276ED" w:rsidRDefault="001276ED" w:rsidP="001276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рабаново,  пл. Лермонтова, д. 1а, 2 этаж, актовый зал (конкурсная комиссия).</w:t>
      </w:r>
      <w:proofErr w:type="gramEnd"/>
    </w:p>
    <w:p w:rsidR="001276ED" w:rsidRPr="001276ED" w:rsidRDefault="001276ED" w:rsidP="001276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м внимание, что по результатам конкурса собственники помещений обязаны, будут подписать договор управления многоквартирным домом при условии, если до дня проведения конкурса собственники помещений в доме самостоятельно не определят способ управления многоквартирным домом.</w:t>
      </w:r>
    </w:p>
    <w:p w:rsidR="001276ED" w:rsidRPr="001276ED" w:rsidRDefault="001276ED" w:rsidP="001276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конкурса:</w:t>
      </w:r>
    </w:p>
    <w:p w:rsidR="001276ED" w:rsidRPr="001276ED" w:rsidRDefault="001276ED" w:rsidP="001276ED">
      <w:pPr>
        <w:widowControl w:val="0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gram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1276ED" w:rsidRPr="001276ED" w:rsidRDefault="001276ED" w:rsidP="001276ED">
      <w:pPr>
        <w:widowControl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5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город Карабаново</w:t>
      </w:r>
    </w:p>
    <w:p w:rsidR="001276ED" w:rsidRPr="001276ED" w:rsidRDefault="001276ED" w:rsidP="001276ED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2" w:name="_Toc128814249"/>
      <w:bookmarkStart w:id="3" w:name="_Toc119343901"/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РАЗДЕЛ 1.2. ОБЩИЕ УСЛОВИЯ ПРОВЕДЕНИЯ КОНКУРСА</w:t>
      </w: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. ОБЩИЕ </w:t>
      </w:r>
      <w:bookmarkEnd w:id="2"/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ЛОЖЕНИЯ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4" w:name="_Toc128814250"/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1. Законодательное регулирование</w:t>
      </w:r>
      <w:bookmarkEnd w:id="3"/>
      <w:bookmarkEnd w:id="4"/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_Ref119427085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1.1.1.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Настоящая конкурсная документация подготовлена в соответствии с Гражданским Кодексом Российской Федерации, Жилищным кодексом Российской Федерации, </w:t>
      </w:r>
      <w:bookmarkStart w:id="6" w:name="_Toc128814251"/>
      <w:bookmarkEnd w:id="5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Правительства Российской Федерации от 6 февраля 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.2. </w:t>
      </w:r>
      <w:bookmarkEnd w:id="6"/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рганизатор конкурса. 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1.2.1.</w:t>
      </w: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тором конкурса является</w:t>
      </w: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</w:t>
      </w: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 город Карабаново Александровского района Владимирской области (Организатор конкурса).</w:t>
      </w:r>
    </w:p>
    <w:p w:rsidR="001276ED" w:rsidRPr="001276ED" w:rsidRDefault="001276ED" w:rsidP="001276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1.2.2.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Организатор конкурса, подготавливает конкурсную документацию и проводит открытый конкурс, в соответствии с процедурами, условиями и положениями настоящей конкурсной документации. </w:t>
      </w: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1.2.3.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онкурс проводится конкурсной комиссией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7" w:name="_Toc128814252"/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.3. Предмет конкурса. </w:t>
      </w:r>
      <w:bookmarkEnd w:id="7"/>
    </w:p>
    <w:p w:rsidR="001276ED" w:rsidRPr="001276ED" w:rsidRDefault="001276ED" w:rsidP="001276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1.3.1.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аво заключения договора управления многоквартирным домом в отношении объекта конкурса. 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1.3.2.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бедивший участник конкурса обязуется выполнять услуги и работы, а также предоставлять коммунальные услуги, входящие в договор управления многоквартирным домом, в течение срока действия договора управления (3 года)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1.3.3.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пределения, зафиксированные в проекте договора управления многоквартирным домом, применяются во всей настоящей конкурсной документации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.4. Форма конкурса: 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рытый конкурс по составу участников и по форме подачи заявок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8" w:name="_Toc128814253"/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.5. </w:t>
      </w:r>
      <w:bookmarkStart w:id="9" w:name="_Toc128814254"/>
      <w:bookmarkEnd w:id="8"/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сточник финансирования, сроки и порядок оплаты</w:t>
      </w:r>
      <w:bookmarkEnd w:id="9"/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1.5.1.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Финансирование выполнения работ и услуг, будет осуществляться собственниками помещений по установленному, организатором конкурса размеру оплаты за содержание и ремонт общего имущества на 1 </w:t>
      </w:r>
      <w:proofErr w:type="spell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1.5.2.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рок внесения платы за содержание и ремонт общего имущества многоквартирного дома, коммунальные услуги (если предусматриваются договором) устанавливается  ежемесячно до 10 числа, следующего за истекшим месяцем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1.5.3.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рядок оплаты за выполнение работ и услуг определяется Победителем в договоре управления многоквартирным домом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10" w:name="_Ref122352428"/>
      <w:bookmarkStart w:id="11" w:name="_Toc128814255"/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6. Уведомление собственников помещений в многоквартирном доме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</w:t>
      </w:r>
      <w:proofErr w:type="gram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днее</w:t>
      </w:r>
      <w:proofErr w:type="gramEnd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: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1.6.1. всех собственников помещений в многоквартирном доме (многоквартирных домах) путем размещения сообщения в местах, удобных для ознакомления собственниками помещений в многоквартирном доме, - 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, а также путем размещения сообщения о проведении конкурса на официальном сайте;</w:t>
      </w:r>
      <w:proofErr w:type="gramEnd"/>
    </w:p>
    <w:p w:rsidR="001276ED" w:rsidRPr="001276ED" w:rsidRDefault="001276ED" w:rsidP="001276E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1276ED">
        <w:rPr>
          <w:rFonts w:ascii="Times New Roman" w:hAnsi="Times New Roman" w:cs="Times New Roman"/>
          <w:sz w:val="20"/>
          <w:szCs w:val="20"/>
        </w:rPr>
        <w:t xml:space="preserve">1.6.2. всех лиц, принявших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я в этом доме по передаточному акту или иному документу о передаче (далее - лица, принявшие помещения), в случае, указанном в </w:t>
      </w:r>
      <w:hyperlink r:id="rId15" w:history="1">
        <w:r w:rsidRPr="001276ED">
          <w:rPr>
            <w:rFonts w:ascii="Times New Roman" w:hAnsi="Times New Roman" w:cs="Times New Roman"/>
            <w:sz w:val="20"/>
            <w:szCs w:val="20"/>
          </w:rPr>
          <w:t>части 13 статьи 161</w:t>
        </w:r>
      </w:hyperlink>
      <w:r w:rsidRPr="001276ED">
        <w:rPr>
          <w:rFonts w:ascii="Times New Roman" w:hAnsi="Times New Roman" w:cs="Times New Roman"/>
          <w:sz w:val="20"/>
          <w:szCs w:val="20"/>
        </w:rPr>
        <w:t xml:space="preserve"> Жилищного кодекса Российской Федерации, путем размещения сообщения в местах, удобных для ознакомления лицами, принявшими помещения</w:t>
      </w:r>
      <w:proofErr w:type="gramEnd"/>
      <w:r w:rsidRPr="001276ED">
        <w:rPr>
          <w:rFonts w:ascii="Times New Roman" w:hAnsi="Times New Roman" w:cs="Times New Roman"/>
          <w:sz w:val="20"/>
          <w:szCs w:val="20"/>
        </w:rPr>
        <w:t>, - 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, а также путем размещения сообщения о проведении конкурса на официальном сайте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7. Проведение осмотра объекта конкурса.</w:t>
      </w:r>
    </w:p>
    <w:p w:rsidR="001276ED" w:rsidRPr="001276ED" w:rsidRDefault="001276ED" w:rsidP="001276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1.7.1.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Постановлением Правительства РФ от 06.02.2006 №75 «О порядке проведение органом местного самоуправления открытого конкурса по отбору управляющих организаций для управления многоквартирным домом», </w:t>
      </w:r>
      <w:r w:rsidRPr="001276ED">
        <w:rPr>
          <w:rFonts w:ascii="Times New Roman" w:hAnsi="Times New Roman" w:cs="Times New Roman"/>
          <w:sz w:val="20"/>
          <w:szCs w:val="20"/>
        </w:rPr>
        <w:t>организатор конкурса или по его поручению специализированная организация в соответствии с датой и временем, указанными в извещении о проведении конкурса, организуют проведение осмотра претендентами и другими заинтересованными лицами объекта конкурса.</w:t>
      </w:r>
      <w:proofErr w:type="gramEnd"/>
      <w:r w:rsidRPr="001276ED">
        <w:rPr>
          <w:rFonts w:ascii="Times New Roman" w:hAnsi="Times New Roman" w:cs="Times New Roman"/>
          <w:sz w:val="20"/>
          <w:szCs w:val="20"/>
        </w:rPr>
        <w:t xml:space="preserve">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, но не </w:t>
      </w:r>
      <w:proofErr w:type="gramStart"/>
      <w:r w:rsidRPr="001276ED">
        <w:rPr>
          <w:rFonts w:ascii="Times New Roman" w:hAnsi="Times New Roman" w:cs="Times New Roman"/>
          <w:sz w:val="20"/>
          <w:szCs w:val="20"/>
        </w:rPr>
        <w:t>позднее</w:t>
      </w:r>
      <w:proofErr w:type="gramEnd"/>
      <w:r w:rsidRPr="001276ED">
        <w:rPr>
          <w:rFonts w:ascii="Times New Roman" w:hAnsi="Times New Roman" w:cs="Times New Roman"/>
          <w:sz w:val="20"/>
          <w:szCs w:val="20"/>
        </w:rPr>
        <w:t xml:space="preserve"> чем за 2 рабочих дня до даты окончания срока подачи заявок на участие в конкурсе.</w:t>
      </w:r>
    </w:p>
    <w:p w:rsidR="001276ED" w:rsidRPr="001276ED" w:rsidRDefault="001276ED" w:rsidP="001276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.8. Требования к </w:t>
      </w:r>
      <w:bookmarkEnd w:id="10"/>
      <w:bookmarkEnd w:id="11"/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тендентам на участие в конкурсе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.8.1.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настоящем конкурсе может принять участие любое юридическое лицо независимо от организационно-правовой формы, формы собственности, места нахождения или индивидуальный предприниматель, представившие заявку на участие в конкурсе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1.8.2. При проведении конкурса устанавливаются следующие требования к претендентам:</w:t>
      </w:r>
    </w:p>
    <w:p w:rsidR="001276ED" w:rsidRPr="001276ED" w:rsidRDefault="001276ED" w:rsidP="001276ED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8.2.1.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 </w:t>
      </w:r>
    </w:p>
    <w:p w:rsidR="001276ED" w:rsidRPr="001276ED" w:rsidRDefault="001276ED" w:rsidP="001276ED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8.2.2. </w:t>
      </w:r>
      <w:r w:rsidRPr="001276E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1276ED" w:rsidRPr="001276ED" w:rsidRDefault="001276ED" w:rsidP="001276ED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1.8.2.3.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1276ED" w:rsidRPr="001276ED" w:rsidRDefault="001276ED" w:rsidP="001276ED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1.8.2.4.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1276E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1276E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 в силу;</w:t>
      </w:r>
    </w:p>
    <w:p w:rsidR="001276ED" w:rsidRPr="001276ED" w:rsidRDefault="001276ED" w:rsidP="001276ED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1.8.2.5.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1276ED" w:rsidRPr="001276ED" w:rsidRDefault="001276ED" w:rsidP="001276ED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1.8.2.6 Внесение претендентом на счет, указанный в конкурсной документации, сре</w:t>
      </w:r>
      <w:proofErr w:type="gramStart"/>
      <w:r w:rsidRPr="001276E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дств в к</w:t>
      </w:r>
      <w:proofErr w:type="gramEnd"/>
      <w:r w:rsidRPr="001276E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1.8.3. Требования, указанные в пункте 1.8.2 настоящего раздела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1.8.4. Проверка соответствия претендентов требованиям, указанным в пункте 1.8.2. настоящего раздела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1.8.5.</w:t>
      </w:r>
      <w:r w:rsidRPr="001276ED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1276E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Основаниями для отказа допуска к участию в конкурсе являются:</w:t>
      </w:r>
    </w:p>
    <w:p w:rsidR="001276ED" w:rsidRPr="001276ED" w:rsidRDefault="001276ED" w:rsidP="001276ED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1.8.5.1. Непредставление определенных пунктом 3.3. настоящего раздела  документов, либо наличие в таких документах недостоверных сведений.</w:t>
      </w:r>
    </w:p>
    <w:p w:rsidR="001276ED" w:rsidRPr="001276ED" w:rsidRDefault="001276ED" w:rsidP="001276ED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1.8.5.2. Несоответствие претендента требованиям, установленным пунктом 1.8.2. настоящего раздела.</w:t>
      </w:r>
    </w:p>
    <w:p w:rsidR="001276ED" w:rsidRPr="001276ED" w:rsidRDefault="001276ED" w:rsidP="001276ED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1.8.5.3. Несоответствие заявки на участие в конкурсе требованиям, установленным пунктами 3.1.,  3.3. настоящего раздела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1.8.6. Решение конкурсной комиссии об отказе в допуске к участию в конкурсе претендента, либо об отстранении участника конкурса от участия в конкурсе, может быть обжаловано таким лицом в порядке, установленном законодательством Российской Федерации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12" w:name="_Toc128814257"/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.9. </w:t>
      </w:r>
      <w:bookmarkEnd w:id="12"/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ходы на участие в конкурсе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1.9.1.Претендент несет все расходы, связанные с подготовкой и подачей заявки на участие в конкурсе, участием в конкурсе и заключением договора управления многоквартирным домом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10. Хранение документации по проведению конкурса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1.10.1.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онкурсная документация, изменения, внесенные в конкурсную документацию, разъяснения конкурсной документации, протоколы, составленные в ходе проведения конкурса, заявки на участие в конкурсе, а также аудиозаписи вскрытия конвертов с заявками на участие в конкурсе и проведения конкурса хранятся организатором конкурса не менее  3 лет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11. Порядок работы конкурсной комиссии.</w:t>
      </w:r>
    </w:p>
    <w:p w:rsidR="001276ED" w:rsidRPr="001276ED" w:rsidRDefault="001276ED" w:rsidP="001276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1.11.1 Конкурсная комиссия рассматривает заявки на участие в конкурсе и проводит конкурс.</w:t>
      </w:r>
    </w:p>
    <w:p w:rsidR="001276ED" w:rsidRPr="001276ED" w:rsidRDefault="001276ED" w:rsidP="001276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1.11.2.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1276ED" w:rsidRPr="001276ED" w:rsidRDefault="001276ED" w:rsidP="001276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1.11.3.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1276ED" w:rsidRPr="001276ED" w:rsidRDefault="001276ED" w:rsidP="001276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1.11.4.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1276ED" w:rsidRPr="001276ED" w:rsidRDefault="001276ED" w:rsidP="001276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1.11.5.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1276ED" w:rsidRPr="001276ED" w:rsidRDefault="001276ED" w:rsidP="001276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1.6.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1276ED" w:rsidRPr="001276ED" w:rsidRDefault="001276ED" w:rsidP="001276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1.11.7. 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BC016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13" w:name="_Toc128814259"/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 КОНКУРСНАЯ ДОКУМЕНТАЦИЯ</w:t>
      </w:r>
      <w:bookmarkEnd w:id="13"/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14" w:name="_Ref11225592"/>
      <w:bookmarkStart w:id="15" w:name="_Toc13035844"/>
      <w:bookmarkStart w:id="16" w:name="_Toc128814260"/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1. Содержание конкурсной документации</w:t>
      </w:r>
      <w:bookmarkEnd w:id="14"/>
      <w:bookmarkEnd w:id="15"/>
      <w:bookmarkEnd w:id="16"/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1276ED" w:rsidRPr="001276ED" w:rsidRDefault="001276ED" w:rsidP="001276E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2.1.1.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Организатор конкурса на основании заявления любого заинтересованного лица, поданного в письменной форме, в течение двух рабочих дней </w:t>
      </w:r>
      <w:proofErr w:type="gram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 получения</w:t>
      </w:r>
      <w:proofErr w:type="gramEnd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ления обязан предоставить такому лицу конкурсную документацию в порядке, указанном в извещении о проведении конкурса. </w:t>
      </w:r>
    </w:p>
    <w:p w:rsidR="001276ED" w:rsidRPr="001276ED" w:rsidRDefault="001276ED" w:rsidP="001276E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2.1.2. Конкурсная документация включает перечисленные ниже документы, а также изменения и дополнения, вносимые в конкурсную документацию: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АСТЬ 1.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Конкурс (термины, используемые в конкурсной документации) </w:t>
      </w:r>
    </w:p>
    <w:p w:rsidR="001276ED" w:rsidRPr="001276ED" w:rsidRDefault="001276ED" w:rsidP="001276ED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1.1.   Информационная карта конкурса</w:t>
      </w:r>
    </w:p>
    <w:p w:rsidR="001276ED" w:rsidRPr="001276ED" w:rsidRDefault="001276ED" w:rsidP="001276ED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1.1.1.Извещение о проведении конкурса</w:t>
      </w:r>
    </w:p>
    <w:p w:rsidR="001276ED" w:rsidRPr="001276ED" w:rsidRDefault="001276ED" w:rsidP="001276ED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1.1.2.Приложения к проведению конкурса</w:t>
      </w:r>
    </w:p>
    <w:p w:rsidR="001276ED" w:rsidRPr="001276ED" w:rsidRDefault="001276ED" w:rsidP="001276ED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1.2.    Общие условия проведения конкурса</w:t>
      </w:r>
    </w:p>
    <w:p w:rsidR="001276ED" w:rsidRPr="001276ED" w:rsidRDefault="001276ED" w:rsidP="001276ED">
      <w:pPr>
        <w:widowControl w:val="0"/>
        <w:spacing w:after="0" w:line="240" w:lineRule="auto"/>
        <w:ind w:left="2880" w:hanging="16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1.3.    Образцы форм и документов для заполнения участниками размещения заказа</w:t>
      </w:r>
    </w:p>
    <w:p w:rsidR="001276ED" w:rsidRPr="001276ED" w:rsidRDefault="001276ED" w:rsidP="001276ED">
      <w:pPr>
        <w:widowControl w:val="0"/>
        <w:spacing w:after="0" w:line="240" w:lineRule="auto"/>
        <w:ind w:left="1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1.3.1. Форма заявки на участие в конкурсе</w:t>
      </w:r>
    </w:p>
    <w:p w:rsidR="001276ED" w:rsidRPr="001276ED" w:rsidRDefault="001276ED" w:rsidP="001276ED">
      <w:pPr>
        <w:widowControl w:val="0"/>
        <w:spacing w:after="0" w:line="240" w:lineRule="auto"/>
        <w:ind w:left="1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1.3.2. Расписка  о получении заявки</w:t>
      </w:r>
    </w:p>
    <w:p w:rsidR="001276ED" w:rsidRPr="001276ED" w:rsidRDefault="001276ED" w:rsidP="001276ED">
      <w:pPr>
        <w:widowControl w:val="0"/>
        <w:spacing w:after="0" w:line="240" w:lineRule="auto"/>
        <w:ind w:left="1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1.3.3. Форма  предложения по дополнительным работам и услугам</w:t>
      </w:r>
    </w:p>
    <w:p w:rsidR="001276ED" w:rsidRPr="001276ED" w:rsidRDefault="001276ED" w:rsidP="001276ED">
      <w:pPr>
        <w:widowControl w:val="0"/>
        <w:spacing w:after="0" w:line="240" w:lineRule="auto"/>
        <w:ind w:left="1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ind w:left="1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ЧАСТЬ </w:t>
      </w: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Проект договора управления многоквартирным домом</w:t>
      </w:r>
    </w:p>
    <w:p w:rsidR="001276ED" w:rsidRPr="001276ED" w:rsidRDefault="001276ED" w:rsidP="001276ED">
      <w:pPr>
        <w:widowControl w:val="0"/>
        <w:spacing w:after="0" w:line="240" w:lineRule="auto"/>
        <w:ind w:left="1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ЧАСТЬ </w:t>
      </w: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I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.    Техническая часть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2.1.4.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етендент  на участие в  конкурсе обязан  изучить  конкурсную документацию. Непредставление полной информации, требуемой по конкурсной документации, представление неверных сведений или подача заявки, не отвечающей требованиям, содержащимся в конкурсной документации, является риском Претендента, подавшего такую заявку, которое может привести к отклонению его заявки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" w:name="_Toc128814261"/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2. Разъяснение положений конкурсной документации</w:t>
      </w:r>
      <w:bookmarkEnd w:id="17"/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1276ED" w:rsidRPr="001276ED" w:rsidRDefault="001276ED" w:rsidP="001276E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1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</w:t>
      </w:r>
      <w:proofErr w:type="gram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днее</w:t>
      </w:r>
      <w:proofErr w:type="gramEnd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за 2 рабочих дня до даты окончания срока подачи заявок на участие в конкурсе.</w:t>
      </w:r>
    </w:p>
    <w:p w:rsidR="001276ED" w:rsidRPr="001276ED" w:rsidRDefault="001276ED" w:rsidP="001276E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2. В течение 1 рабочего дня </w:t>
      </w:r>
      <w:proofErr w:type="gram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 направления</w:t>
      </w:r>
      <w:proofErr w:type="gramEnd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</w:t>
      </w:r>
      <w:hyperlink r:id="rId16" w:history="1">
        <w:r w:rsidRPr="001276ED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http</w:t>
        </w:r>
        <w:r w:rsidRPr="001276E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://</w:t>
        </w:r>
        <w:r w:rsidRPr="001276ED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www</w:t>
        </w:r>
        <w:r w:rsidRPr="001276E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proofErr w:type="spellStart"/>
        <w:r w:rsidRPr="001276ED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torgi</w:t>
        </w:r>
        <w:proofErr w:type="spellEnd"/>
        <w:r w:rsidRPr="001276E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proofErr w:type="spellStart"/>
        <w:r w:rsidRPr="001276ED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gov</w:t>
        </w:r>
        <w:proofErr w:type="spellEnd"/>
        <w:r w:rsidRPr="001276E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proofErr w:type="spellStart"/>
        <w:r w:rsidRPr="001276ED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18" w:name="_Ref119429410"/>
      <w:bookmarkStart w:id="19" w:name="_Toc128814262"/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3. Внесение изменений и дополнений в конкурсную документацию</w:t>
      </w:r>
      <w:bookmarkEnd w:id="18"/>
      <w:bookmarkEnd w:id="19"/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1276ED" w:rsidRPr="001276ED" w:rsidRDefault="001276ED" w:rsidP="001276E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</w:t>
      </w:r>
      <w:proofErr w:type="gram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днее</w:t>
      </w:r>
      <w:proofErr w:type="gramEnd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за 15 дней до даты окончания срока подачи заявок на участие в конкурсе. </w:t>
      </w:r>
    </w:p>
    <w:p w:rsidR="001276ED" w:rsidRPr="001276ED" w:rsidRDefault="001276ED" w:rsidP="001276E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2. В течение 2 рабочих дней </w:t>
      </w:r>
      <w:proofErr w:type="gram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 принятия</w:t>
      </w:r>
      <w:proofErr w:type="gramEnd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016C" w:rsidRDefault="001276ED" w:rsidP="00BC01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20" w:name="_Toc128814263"/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4. Отказ от проведения конкурса</w:t>
      </w:r>
      <w:bookmarkEnd w:id="20"/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1276ED" w:rsidRPr="001276ED" w:rsidRDefault="001276ED" w:rsidP="00BC01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е проводится. Отказ от проведения конкурса по иным основаниям не допускается.</w:t>
      </w:r>
    </w:p>
    <w:p w:rsidR="001276ED" w:rsidRPr="001276ED" w:rsidRDefault="001276ED" w:rsidP="001276E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2. Если организатор конкурса отказался от проведения конкурса, то в течение 2 рабочих дней </w:t>
      </w:r>
      <w:proofErr w:type="gram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 принятия</w:t>
      </w:r>
      <w:proofErr w:type="gramEnd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ого решения он обязан опубликовать извещение об отказе от проведения конкурса на официальном сайте. </w:t>
      </w:r>
    </w:p>
    <w:p w:rsidR="001276ED" w:rsidRPr="001276ED" w:rsidRDefault="001276ED" w:rsidP="001276E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3. В течение 2 рабочих дней </w:t>
      </w:r>
      <w:proofErr w:type="gram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 принятия</w:t>
      </w:r>
      <w:proofErr w:type="gramEnd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анного решения организатор конкурса  обязан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</w:t>
      </w:r>
    </w:p>
    <w:p w:rsidR="001276ED" w:rsidRPr="001276ED" w:rsidRDefault="001276ED" w:rsidP="001276E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4. Организатор конкурса возвращает претендентам, участникам конкурса средства, внесенные в качестве обеспечения заявки на участие в конкурсе, в течение 5 рабочих дней </w:t>
      </w:r>
      <w:proofErr w:type="gram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 принятия</w:t>
      </w:r>
      <w:proofErr w:type="gramEnd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я об отказе от проведения конкурса.</w:t>
      </w: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21" w:name="_Toc128814264"/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ПОДГОТОВКА ЗАЯВКИ НА УЧАСТИЕ В КОНКУРСЕ</w:t>
      </w:r>
      <w:bookmarkEnd w:id="21"/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22" w:name="_Toc128814265"/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1. Формы заявки на участие в конкурсе</w:t>
      </w:r>
      <w:bookmarkEnd w:id="22"/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1276ED" w:rsidRPr="001276ED" w:rsidRDefault="001276ED" w:rsidP="001276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3.1.1.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bookmarkStart w:id="23" w:name="_Toc128814266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дент подает заявку на участие в конкурсе в письменной форме в запечатанном конверте, в соответствии с указаниями по форме 1.3.2. настоящей конкурсной документации.</w:t>
      </w:r>
    </w:p>
    <w:p w:rsidR="001276ED" w:rsidRPr="001276ED" w:rsidRDefault="001276ED" w:rsidP="001276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3.1.2.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качестве обеспечения заявки на участие в конкурсе претендент вносит средства на указанный в конкурсной документации счет:</w:t>
      </w:r>
    </w:p>
    <w:p w:rsidR="001276ED" w:rsidRPr="001276ED" w:rsidRDefault="001276ED" w:rsidP="001276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ь – Администрация муниципального образования город Карабаново Александровского района Владимирской области</w:t>
      </w:r>
    </w:p>
    <w:p w:rsidR="001276ED" w:rsidRPr="001276ED" w:rsidRDefault="001276ED" w:rsidP="001276E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276ED">
        <w:rPr>
          <w:rFonts w:ascii="Times New Roman" w:eastAsia="Times New Roman" w:hAnsi="Times New Roman" w:cs="Times New Roman"/>
          <w:sz w:val="20"/>
          <w:szCs w:val="20"/>
        </w:rPr>
        <w:t xml:space="preserve">ИНН 3311015206, КПП 331101001, </w:t>
      </w:r>
    </w:p>
    <w:p w:rsidR="001276ED" w:rsidRPr="001276ED" w:rsidRDefault="001276ED" w:rsidP="001276E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6ED">
        <w:rPr>
          <w:rFonts w:ascii="Times New Roman" w:eastAsia="Times New Roman" w:hAnsi="Times New Roman" w:cs="Times New Roman"/>
          <w:sz w:val="20"/>
          <w:szCs w:val="20"/>
        </w:rPr>
        <w:t>УФК по Владимирской области</w:t>
      </w:r>
      <w:r w:rsidRPr="001276ED">
        <w:rPr>
          <w:rFonts w:ascii="Times New Roman" w:eastAsia="Times New Roman" w:hAnsi="Times New Roman" w:cs="Times New Roman"/>
          <w:b/>
          <w:sz w:val="20"/>
          <w:szCs w:val="20"/>
        </w:rPr>
        <w:t xml:space="preserve"> (</w:t>
      </w:r>
      <w:r w:rsidRPr="001276ED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я города Карабаново),  </w:t>
      </w:r>
      <w:proofErr w:type="gramStart"/>
      <w:r w:rsidRPr="001276ED">
        <w:rPr>
          <w:rFonts w:ascii="Times New Roman" w:eastAsia="Times New Roman" w:hAnsi="Times New Roman" w:cs="Times New Roman"/>
          <w:sz w:val="20"/>
          <w:szCs w:val="20"/>
        </w:rPr>
        <w:t>л</w:t>
      </w:r>
      <w:proofErr w:type="gramEnd"/>
      <w:r w:rsidRPr="001276ED">
        <w:rPr>
          <w:rFonts w:ascii="Times New Roman" w:eastAsia="Times New Roman" w:hAnsi="Times New Roman" w:cs="Times New Roman"/>
          <w:sz w:val="20"/>
          <w:szCs w:val="20"/>
        </w:rPr>
        <w:t>/с 05283005070,</w:t>
      </w:r>
    </w:p>
    <w:p w:rsidR="001276ED" w:rsidRPr="001276ED" w:rsidRDefault="001276ED" w:rsidP="001276E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276ED">
        <w:rPr>
          <w:rFonts w:ascii="Times New Roman" w:eastAsia="Times New Roman" w:hAnsi="Times New Roman" w:cs="Times New Roman"/>
          <w:sz w:val="20"/>
          <w:szCs w:val="20"/>
        </w:rPr>
        <w:t xml:space="preserve">БИК 041708001, ОКТМО 17605105 </w:t>
      </w:r>
    </w:p>
    <w:p w:rsidR="001276ED" w:rsidRPr="001276ED" w:rsidRDefault="001276ED" w:rsidP="001276E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276ED"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1276ED">
        <w:rPr>
          <w:rFonts w:ascii="Times New Roman" w:eastAsia="Times New Roman" w:hAnsi="Times New Roman" w:cs="Times New Roman"/>
          <w:b/>
          <w:sz w:val="20"/>
          <w:szCs w:val="20"/>
        </w:rPr>
        <w:t>анк: отделение Владимир г. Владимир</w:t>
      </w:r>
      <w:r w:rsidRPr="001276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276ED" w:rsidRPr="001276ED" w:rsidRDefault="001276ED" w:rsidP="001276E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276ED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gramEnd"/>
      <w:r w:rsidRPr="001276ED">
        <w:rPr>
          <w:rFonts w:ascii="Times New Roman" w:eastAsia="Times New Roman" w:hAnsi="Times New Roman" w:cs="Times New Roman"/>
          <w:sz w:val="20"/>
          <w:szCs w:val="20"/>
        </w:rPr>
        <w:t>/с 40302810300083000024.</w:t>
      </w:r>
    </w:p>
    <w:p w:rsidR="001276ED" w:rsidRPr="001276ED" w:rsidRDefault="001276ED" w:rsidP="001276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начение платежа – обеспечение заявки на участие в открытом конкурсе.</w:t>
      </w:r>
    </w:p>
    <w:p w:rsidR="001276ED" w:rsidRPr="001276ED" w:rsidRDefault="001276ED" w:rsidP="001276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3. </w:t>
      </w:r>
      <w:proofErr w:type="gram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являющихся объектом конкурса).</w:t>
      </w:r>
      <w:proofErr w:type="gramEnd"/>
    </w:p>
    <w:p w:rsidR="001276ED" w:rsidRPr="001276ED" w:rsidRDefault="001276ED" w:rsidP="00127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4. В случае уклонения от заключения договора управления многоквартирными домами средства, внесенные в качестве обеспечения заявки на участие в конкурсе, не возвращаются.</w:t>
      </w:r>
    </w:p>
    <w:p w:rsidR="00BC016C" w:rsidRDefault="00BC016C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2. Язык документов, входящих в состав заявки на участие в конкурсе</w:t>
      </w:r>
      <w:bookmarkEnd w:id="23"/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3.2.1.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Заявка на участие в конкурсе, все документы и корреспонденция между Организатором конкурса и Претендентом на участие в конкурсе, относящиеся к заявк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3.Состав заявки на участие в конкурсе</w:t>
      </w:r>
    </w:p>
    <w:p w:rsidR="001276ED" w:rsidRPr="001276ED" w:rsidRDefault="001276ED" w:rsidP="001276E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3.3.1 Заявка на участие в конкурсе должна быть оформлена по форме, представленной в пункте 1.3.2 раздела 1.3. настоящей конкурсной документации и содержать следующее:</w:t>
      </w:r>
    </w:p>
    <w:p w:rsidR="001276ED" w:rsidRPr="001276ED" w:rsidRDefault="001276ED" w:rsidP="001276E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именование, организационно-правовую форму, место нахождения, почтовый адрес - для юридического лица;</w:t>
      </w:r>
    </w:p>
    <w:p w:rsidR="001276ED" w:rsidRPr="001276ED" w:rsidRDefault="001276ED" w:rsidP="001276E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- фамилию, имя, отчество, данные документа, удостоверяющего личность, место жительства - для индивидуального предпринимателя;</w:t>
      </w:r>
    </w:p>
    <w:p w:rsidR="001276ED" w:rsidRPr="001276ED" w:rsidRDefault="001276ED" w:rsidP="001276E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- номер контактного телефона;</w:t>
      </w:r>
    </w:p>
    <w:p w:rsidR="001276ED" w:rsidRPr="001276ED" w:rsidRDefault="001276ED" w:rsidP="001276E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- выписку из Единого государственного реестра юридических лиц - для юридического лица;</w:t>
      </w:r>
    </w:p>
    <w:p w:rsidR="001276ED" w:rsidRPr="001276ED" w:rsidRDefault="001276ED" w:rsidP="001276E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- выписку из Единого государственного реестра индивидуальных предпринимателей - для индивидуального предпринимателя;</w:t>
      </w:r>
    </w:p>
    <w:p w:rsidR="001276ED" w:rsidRPr="001276ED" w:rsidRDefault="001276ED" w:rsidP="001276E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.</w:t>
      </w:r>
    </w:p>
    <w:p w:rsidR="001276ED" w:rsidRPr="001276ED" w:rsidRDefault="001276ED" w:rsidP="001276E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-  реквизиты банковского счета для возврата средств, внесенных в качестве обеспечения заявки на участие в конкурсе.</w:t>
      </w:r>
    </w:p>
    <w:p w:rsidR="001276ED" w:rsidRPr="001276ED" w:rsidRDefault="001276ED" w:rsidP="001276E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3.3.2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276ED" w:rsidRPr="001276ED" w:rsidRDefault="001276ED" w:rsidP="001276E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кументы, подтверждающие внесение сре</w:t>
      </w:r>
      <w:proofErr w:type="gram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в в к</w:t>
      </w:r>
      <w:proofErr w:type="gramEnd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ачестве обеспечения заявки на участие в конкурсе.</w:t>
      </w:r>
    </w:p>
    <w:p w:rsidR="001276ED" w:rsidRPr="001276ED" w:rsidRDefault="001276ED" w:rsidP="001276E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копии документов, подтверждающих соответствие претендента требованию, установленных пунктом 1.8. раздела 1.2.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276ED" w:rsidRPr="001276ED" w:rsidRDefault="001276ED" w:rsidP="001276E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пии утвержденного бухгалтерского баланса за последний отчетный период.</w:t>
      </w:r>
    </w:p>
    <w:p w:rsidR="001276ED" w:rsidRPr="001276ED" w:rsidRDefault="001276ED" w:rsidP="001276E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3.3.3.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1276ED" w:rsidRPr="001276ED" w:rsidRDefault="001276ED" w:rsidP="001276E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3.3.4. Требовать от претендента представления документов, не предусмотренных пунктами 3.3.1. и 3.3.2., не допускается.</w:t>
      </w:r>
    </w:p>
    <w:p w:rsidR="001276ED" w:rsidRPr="001276ED" w:rsidRDefault="001276ED" w:rsidP="001276E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3.3.5.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епредставление определенных пунктами 3.3.1. и 3.3.2.настоящего раздела  документов либо наличие в таких документах недостоверных сведений является основанием для  отказа допуска к участию в конкурсе.</w:t>
      </w:r>
    </w:p>
    <w:p w:rsidR="001276ED" w:rsidRPr="001276ED" w:rsidRDefault="001276ED" w:rsidP="001276ED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конкурса может быть отстранен организатором конкурса, конкурсной комиссией от участия в конкурсе на любом этапе его проведения вплоть до заключения договора управления многоквартирным домом.</w:t>
      </w:r>
    </w:p>
    <w:p w:rsidR="001276ED" w:rsidRPr="001276ED" w:rsidRDefault="001276ED" w:rsidP="00BC016C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3.3.6.При подготовке заявки и документов, входящих в состав заявки, не допускается применение факсимильных подписей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24" w:name="_Ref11560130"/>
      <w:bookmarkStart w:id="25" w:name="_Toc119827174"/>
      <w:bookmarkStart w:id="26" w:name="_Toc128814268"/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3.4. </w:t>
      </w:r>
      <w:bookmarkStart w:id="27" w:name="_Ref119429571"/>
      <w:bookmarkStart w:id="28" w:name="_Ref119429636"/>
      <w:bookmarkStart w:id="29" w:name="_Toc128814270"/>
      <w:bookmarkEnd w:id="24"/>
      <w:bookmarkEnd w:id="25"/>
      <w:bookmarkEnd w:id="26"/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ебования к оформлению заявок на участие в конкурсе</w:t>
      </w:r>
      <w:bookmarkEnd w:id="27"/>
      <w:bookmarkEnd w:id="28"/>
      <w:bookmarkEnd w:id="29"/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3.4.1. 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3.4.2. Сведения, которые содержатся в заявках Претендентов, не должны допускать двусмысленных толкований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4.3. Конверты с заявками представляются в запечатанном виде. Рекомендуется сдавать   документы, содержащиеся в конверте, в прошитом виде, скрепленные печатью на обороте с указанием количества страниц, заверенные подписью претендента (уполномоченного лица), пронумерованные и в  порядке, указанном в заявке на участие в конкурсе. Копии документов должны быть заверены должным образом. 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3.4.4. Все документы, представляемые претендентами в составе заявки на участие в конкурсе, должны быть заполнены по всем пунктам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3.4.5. Представленные в составе заявки на участие в конкурсе документы претенденту не возвращаются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4.6. Претендент вправе изменить или отозвать заявку </w:t>
      </w:r>
      <w:proofErr w:type="gram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участие в конкурсе. </w:t>
      </w:r>
      <w:bookmarkStart w:id="30" w:name="_Toc128814271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</w:t>
      </w:r>
      <w:proofErr w:type="gram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 получения</w:t>
      </w:r>
      <w:proofErr w:type="gramEnd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тором конкурса уведомления об отзыве заявки.</w:t>
      </w: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31" w:name="_Ref119429644"/>
      <w:bookmarkStart w:id="32" w:name="_Toc128814272"/>
      <w:bookmarkEnd w:id="30"/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 ПОДАЧА ЗАЯВКИ НА УЧАСТИЕ В КОНКУРСЕ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1. Сроки, порядок подачи и регистрации заявок на участие в конкурсе</w:t>
      </w:r>
      <w:bookmarkEnd w:id="31"/>
      <w:bookmarkEnd w:id="32"/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4.1.1. Заявки на участие в конкурсе подаются в соответствии с пунктом 3.4. настоящего Раздела направляются претендентами строго до окончания срока подачи заявок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4.1.2. Претендент подает заявку на участие в конкурсе в письменной форме. В отношение одного лота подается отдельная заявка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3. </w:t>
      </w:r>
      <w:proofErr w:type="gram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4. Заявки </w:t>
      </w:r>
      <w:proofErr w:type="gram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участие в конкурсе до последнего дня срока подачи заявок на участие в конкурсе</w:t>
      </w:r>
      <w:proofErr w:type="gramEnd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аются по адресу, указанному в извещении о проведении открытого конкурса. </w:t>
      </w:r>
      <w:proofErr w:type="gram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ень окончания срока подачи заявок на участие в конкурсе, такие заявки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объявления  присутствующим при вскрытии конвертов с заявками о возможности подать заявки, изменить</w:t>
      </w:r>
      <w:proofErr w:type="gramEnd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отозвать поданные заявки. 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4.1.5. Каждый конверт с  заявкой на участие в конкурсе, поступивший в установленный срок в соответствии с пунктом  4.1.1. настоящего раздела, регистрируется организатором конкурса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4.1.6. 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регистрационный номер заявки, дату, время, способ подачи, подпись и расшифровку подписи лица, вручившего конверт организатору конкурса. 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4.1.7. </w:t>
      </w:r>
      <w:proofErr w:type="gramStart"/>
      <w:r w:rsidRPr="001276ED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Лицу, вручившему конверт с заявкой на участие в конкурсе, организатором по конкурса выдается по требованию расписка в получении конверта с заявкой на участие в конкурсе. </w:t>
      </w:r>
      <w:proofErr w:type="gramEnd"/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8. Претендент подает заявку на участие в конкурсе в запечатанном конверте. На таком конверте следует 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казывать наименование открытого конкурса, на участие в котором подается данная заявка следующим образом: «Заявка на участие в открытом конкурсе на право заключения договоров управления многоквартирными жилыми домами»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4.1.9. Организатор конкурса обязан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4.1.10. В случае</w:t>
      </w:r>
      <w:proofErr w:type="gramStart"/>
      <w:r w:rsidRPr="001276ED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,</w:t>
      </w:r>
      <w:proofErr w:type="gramEnd"/>
      <w:r w:rsidRPr="001276ED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если конверт не запечатан, такие конверты с заявками не принимаются организатором конкурса и возвращаются лицу, подавшему такой конверт. 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4.1.11. В случае если по окончании срока подачи заявок на участие в конкурсе подана только одна заявка, она рассматривается в порядке, установленном пунктом 6. настоящего раздела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4.1.12. </w:t>
      </w:r>
      <w:proofErr w:type="gramStart"/>
      <w:r w:rsidRPr="001276ED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 Правилами утвержденными постановлением  Правительства Российской Федерации от 6 февраля 2006 г. № 75 «О порядке проведения органом местного самоуправления открытого</w:t>
      </w:r>
      <w:proofErr w:type="gramEnd"/>
      <w:r w:rsidRPr="001276ED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конкурса по отбору управляющей организации для управления многоквартирным домом»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33" w:name="_Toc128814273"/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2. Порядок отзыва заявок на участие в конкурсе</w:t>
      </w:r>
      <w:bookmarkEnd w:id="33"/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4.2.1. Претендент  может отозвать заявку на участие в конкурсе в любое время, непосредственно, до начала процедуры вскрытия конвертов с заявками на участие в конкурсе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4.2.2. Претендент подает в письменном виде уведомление об отзыве заявки, содержащее информацию о том, что он отзывает свою заявку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4.2.3. Уведомление об отзыве заявки на участие в конкурсе должно быть скреплено печатью и заверено подписью уполномоченного лица (для юридических лиц) или индивидуального предпринимателя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4.2.4. Уведомления об отзыве заявок на участие в конкурсе подаются по адресу, указанному в извещении о проведении конкурса и Информационной карте конкурса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4.2.5. В день окончания срока подачи заявок на участие в конкурсе, 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4.2.6. Отзывы заявок на участие в конкурсе регистрируются в Журнале регистрации заявок на участие в конкурсе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.7. Заявки на участие в конкурсе, отозванные до окончания срока подачи заявок на участие в конкурсе в порядке, указанном выше считаются не поданными. 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4" w:name="_Toc131309079"/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3. Заявки на участие в конкурсе, поданные с опозданием</w:t>
      </w:r>
      <w:bookmarkEnd w:id="34"/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3.1. </w:t>
      </w:r>
      <w:r w:rsidRPr="001276ED">
        <w:rPr>
          <w:rFonts w:ascii="Times New Roman" w:hAnsi="Times New Roman" w:cs="Times New Roman"/>
          <w:sz w:val="20"/>
          <w:szCs w:val="20"/>
        </w:rPr>
        <w:t xml:space="preserve">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 w:rsidRPr="001276ED">
        <w:rPr>
          <w:rFonts w:ascii="Times New Roman" w:hAnsi="Times New Roman" w:cs="Times New Roman"/>
          <w:sz w:val="20"/>
          <w:szCs w:val="20"/>
        </w:rPr>
        <w:t>с даты подписания</w:t>
      </w:r>
      <w:proofErr w:type="gramEnd"/>
      <w:r w:rsidRPr="001276ED">
        <w:rPr>
          <w:rFonts w:ascii="Times New Roman" w:hAnsi="Times New Roman" w:cs="Times New Roman"/>
          <w:sz w:val="20"/>
          <w:szCs w:val="20"/>
        </w:rPr>
        <w:t xml:space="preserve"> протокола вскрытия конвертов.</w:t>
      </w:r>
    </w:p>
    <w:p w:rsidR="00BC016C" w:rsidRDefault="00BC016C" w:rsidP="00BC01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5" w:name="_Toc128814278"/>
    </w:p>
    <w:p w:rsidR="001276ED" w:rsidRPr="001276ED" w:rsidRDefault="001276ED" w:rsidP="00BC01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 ВСКРЫТИЕ КОНВЕРТОВ С ЗАЯВКАМИ НА УЧАСТИЕ В КОНКУРСЕ</w:t>
      </w:r>
      <w:bookmarkEnd w:id="35"/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36" w:name="_Toc128814279"/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5.1. Порядок вскрытия конвертов. </w:t>
      </w:r>
      <w:bookmarkEnd w:id="36"/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5.1.1. Непосредственно перед вскрытием конвертов с заявками на участие в конкурсе, но не раньше времени, указанного в извещении о проведении конкурса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2. </w:t>
      </w:r>
      <w:bookmarkStart w:id="37" w:name="_Ref119429700"/>
      <w:proofErr w:type="gram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блично в день, во время и в месте, указанные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, </w:t>
      </w:r>
      <w:bookmarkEnd w:id="37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  <w:proofErr w:type="gramEnd"/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5.1.3. 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4. Наименование (для юридического лица), фамилия, имя, отчество (для индивидуального предпринимателя) каждого претендента, конверт с заявкой на </w:t>
      </w:r>
      <w:proofErr w:type="gram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е</w:t>
      </w:r>
      <w:proofErr w:type="gramEnd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5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в день его подписания, </w:t>
      </w:r>
      <w:hyperlink r:id="rId17" w:history="1">
        <w:r w:rsidRPr="001276ED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val="en-US" w:eastAsia="ru-RU"/>
          </w:rPr>
          <w:t>http</w:t>
        </w:r>
        <w:r w:rsidRPr="001276ED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://</w:t>
        </w:r>
        <w:r w:rsidRPr="001276ED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val="en-US" w:eastAsia="ru-RU"/>
          </w:rPr>
          <w:t>www</w:t>
        </w:r>
        <w:r w:rsidRPr="001276ED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.</w:t>
        </w:r>
        <w:proofErr w:type="spellStart"/>
        <w:r w:rsidRPr="001276ED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val="en-US" w:eastAsia="ru-RU"/>
          </w:rPr>
          <w:t>torgi</w:t>
        </w:r>
        <w:proofErr w:type="spellEnd"/>
        <w:r w:rsidRPr="001276ED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.</w:t>
        </w:r>
        <w:proofErr w:type="spellStart"/>
        <w:r w:rsidRPr="001276ED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val="en-US" w:eastAsia="ru-RU"/>
          </w:rPr>
          <w:t>gov</w:t>
        </w:r>
        <w:proofErr w:type="spellEnd"/>
        <w:r w:rsidRPr="001276ED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.</w:t>
        </w:r>
        <w:proofErr w:type="spellStart"/>
        <w:r w:rsidRPr="001276ED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5.1.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5.1.7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 подписания</w:t>
      </w:r>
      <w:proofErr w:type="gramEnd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токола вскрытия конвертов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8. Конверты с изменениями заявок вскрываются конкурсной комиссией одновременно с конвертами с заявками на участие в конкурсе. 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9. После вскрытия конвертов с заявками и конвертов с изменениями соответствующих заявок конкурсная комиссия устанавливает, поданы ли изменения  заявки на участие в конкурсе надлежащим лицом. 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38" w:name="_Toc128814280"/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2. Разъяснения предложений и запрет изменения заявок на участие в конкурсе</w:t>
      </w:r>
      <w:bookmarkEnd w:id="38"/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1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2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3. Указанные разъяснения вносятся в протокол вскрытия конвертов с заявками на участие в конкурсе. </w:t>
      </w:r>
    </w:p>
    <w:p w:rsidR="004D0004" w:rsidRDefault="004D0004" w:rsidP="004D000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39" w:name="_Ref119430360"/>
      <w:bookmarkStart w:id="40" w:name="_Toc128814281"/>
    </w:p>
    <w:p w:rsidR="001276ED" w:rsidRPr="001276ED" w:rsidRDefault="001276ED" w:rsidP="004D00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. РАССМОТРЕНИЕ ЗАЯВОК НА УЧАСТИЕ В КОНКУРСЕ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.1. Рассмотрение заявок на участие в конкурсе и допуск к участию в конкурсе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6.1.1. Конкурсная комиссия рассматр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8. настоящего раздела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1.2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в допуске претендента к участию в конкурсе по основаниям</w:t>
      </w:r>
      <w:proofErr w:type="gramEnd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едусмотренным пунктом 1.8. настоящего раздела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 Текст указанного протокола в день окончания рассмотрения заявок на участие в конкурсе размещается на официальном сайте организатором конкурса. 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6.1.3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6.1.4. В случае если только один претендент признан участником конкурса, организатор конкурса в течение 3 рабочих дней с,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6.1.5. Средства, внесенные в качестве обеспечения заявки на участие в конкурсе, возвращаются единственному участнику конкурса в течение 5 рабочих дней с, даты представления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6.1.6. В случае</w:t>
      </w:r>
      <w:proofErr w:type="gram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 </w:t>
      </w:r>
      <w:r w:rsidRPr="001276ED">
        <w:rPr>
          <w:rFonts w:ascii="Times New Roman" w:hAnsi="Times New Roman" w:cs="Times New Roman"/>
          <w:sz w:val="20"/>
          <w:szCs w:val="20"/>
        </w:rPr>
        <w:t>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этом организатор конкурса вправе изменить условия проведения конкурса. 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6.1.7. Срок рассмотрения заявок на участие в конкурсе не может превышать 7 рабочих дней с, даты начала процедуры вскрытия конвертов с заявками на участие в конкурсе.</w:t>
      </w:r>
    </w:p>
    <w:p w:rsidR="004D0004" w:rsidRDefault="004D0004" w:rsidP="004D000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1" w:name="_Ref119429773"/>
      <w:bookmarkStart w:id="42" w:name="_Ref119430371"/>
      <w:bookmarkStart w:id="43" w:name="_Toc128814282"/>
      <w:bookmarkEnd w:id="39"/>
      <w:bookmarkEnd w:id="40"/>
    </w:p>
    <w:p w:rsidR="001276ED" w:rsidRPr="001276ED" w:rsidRDefault="001276ED" w:rsidP="004D00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. ПРОВЕДЕНИЕ КОНКУРСА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.1. Критерий и порядок проведения конкурс</w:t>
      </w:r>
      <w:bookmarkEnd w:id="41"/>
      <w:bookmarkEnd w:id="42"/>
      <w:bookmarkEnd w:id="43"/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7.1.1.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итерий проведения конкурса: наибольшая стоимость, предложенная по выполнению дополнительных 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работ, указанных в перечне дополнительных  работ и услуг по содержанию и ремонту общего имущества, входящем в состав конкурсной документации в счет установленной платы за содержание и ремонт помещений, определенный в соответствии с перечнем обязательных работ и услуг по содержанию и ремонту общего имущества в каждом многоквартирном доме. </w:t>
      </w:r>
      <w:proofErr w:type="gramEnd"/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2. В конкурсе могут участвовать только лица, признанные участниками конкурса в соответствии с протоколом рассмотрения заявок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7.1.3.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Лица, допущенные к участию в конкурсе, могут действовать как самостоятельно, так и через своих представителей на основании выданной представителю доверенности. Любое лицо, присутствующее при проведении конкурса, вправе осуществлять аудио - видеозапись конкурса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7.1.4.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276ED">
        <w:rPr>
          <w:rFonts w:ascii="Times New Roman" w:hAnsi="Times New Roman" w:cs="Times New Roman"/>
          <w:sz w:val="20"/>
          <w:szCs w:val="20"/>
        </w:rPr>
        <w:t>Конкурс начинается с объявления конкурсной комиссией наименования участника конкурса, заявка на участие, в конкурсе которого поступила к организатору конкурса первой, и размера платы за содержание и ремонт жилого помещения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7.1.5.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276ED">
        <w:rPr>
          <w:rFonts w:ascii="Times New Roman" w:hAnsi="Times New Roman" w:cs="Times New Roman"/>
          <w:sz w:val="20"/>
          <w:szCs w:val="20"/>
        </w:rPr>
        <w:t>Участники конкурса представляют предложения по общей стоимости дополнительных работ и услуг (при объединении в один лот нескольких объектов конкурса предлагается суммированная стоимость по всем объектам конкурса, входящим в лот) в соответствии со стоимостью работ и услуг, указанной в конкурсной документации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7.1.6.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276ED">
        <w:rPr>
          <w:rFonts w:ascii="Times New Roman" w:hAnsi="Times New Roman" w:cs="Times New Roman"/>
          <w:sz w:val="20"/>
          <w:szCs w:val="20"/>
        </w:rPr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6ED">
        <w:rPr>
          <w:rFonts w:ascii="Times New Roman" w:hAnsi="Times New Roman" w:cs="Times New Roman"/>
          <w:sz w:val="20"/>
          <w:szCs w:val="20"/>
        </w:rPr>
        <w:t>7.1.7. Указанный в пункте 7</w:t>
      </w:r>
      <w:hyperlink w:anchor="P283" w:history="1">
        <w:r w:rsidRPr="001276ED">
          <w:rPr>
            <w:rFonts w:ascii="Times New Roman" w:hAnsi="Times New Roman" w:cs="Times New Roman"/>
            <w:sz w:val="20"/>
            <w:szCs w:val="20"/>
          </w:rPr>
          <w:t>.1.5.</w:t>
        </w:r>
      </w:hyperlink>
      <w:r w:rsidRPr="001276ED">
        <w:rPr>
          <w:rFonts w:ascii="Times New Roman" w:hAnsi="Times New Roman" w:cs="Times New Roman"/>
          <w:sz w:val="20"/>
          <w:szCs w:val="20"/>
        </w:rPr>
        <w:t xml:space="preserve">  участник конкурса называет перечень дополнительных работ и услуг (при объединении в один лот нескольких объектов конкурса - отдельно для каждого объекта конкурса, входящего в лот), общая стоимость которых должна соответствовать представленному им предложению по стоимости дополнительных работ и услуг. При объединении в один лот нескольких объектов конкурса разница между стоимостью дополнительных работ и услуг в отношении каждого объекта конкурса, входящего в лот, не должна превышать 20 процентов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7.1.8. В случае если общая стоимость определенных участником конкурса дополнительных работ и услуг (при объединении в один лот нескольких объектов конкурса - суммированная стоимость по всем объектам конкурса, входящим в лот) превышает стоимость дополнительных работ и услуг, предлагаемую иными участниками конкурса, такой участник конкурса признается победителем конкурса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7.1.9.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10. </w:t>
      </w:r>
      <w:proofErr w:type="gram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если после троекратного объявления в соответствии с </w:t>
      </w:r>
      <w:hyperlink w:anchor="P282" w:history="1">
        <w:r w:rsidRPr="001276ED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пунктом </w:t>
        </w:r>
      </w:hyperlink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7.1.4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  <w:proofErr w:type="gramEnd"/>
    </w:p>
    <w:p w:rsidR="001276ED" w:rsidRPr="001276ED" w:rsidRDefault="001276ED" w:rsidP="001276ED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</w:p>
    <w:p w:rsidR="001276ED" w:rsidRPr="001276ED" w:rsidRDefault="001276ED" w:rsidP="00B47BCB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. ОФОРМЛЕНИЕ РЕЗУЛЬТАТОВ КОНКУРСА</w:t>
      </w:r>
    </w:p>
    <w:p w:rsidR="001276ED" w:rsidRPr="001276ED" w:rsidRDefault="001276ED" w:rsidP="001276ED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eastAsia="ru-RU"/>
        </w:rPr>
        <w:t xml:space="preserve">8.1. Оформление протокола </w:t>
      </w:r>
    </w:p>
    <w:p w:rsidR="001276ED" w:rsidRPr="001276ED" w:rsidRDefault="001276ED" w:rsidP="001276ED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8.1.1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1276ED" w:rsidRPr="001276ED" w:rsidRDefault="001276ED" w:rsidP="001276ED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8.1.2. Организатор конкурса в течение 3 рабочих дней с</w:t>
      </w:r>
      <w:r w:rsidRPr="001276ED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, даты утверждения протокола </w:t>
      </w:r>
      <w:r w:rsidRPr="001276ED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конкурса передает победителю конкурса один экземпляр протокола и проект договора управления многоквартирным домом.</w:t>
      </w:r>
    </w:p>
    <w:p w:rsidR="001276ED" w:rsidRPr="001276ED" w:rsidRDefault="001276ED" w:rsidP="001276ED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proofErr w:type="gramStart"/>
      <w:r w:rsidRPr="001276ED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</w:t>
      </w:r>
      <w:proofErr w:type="gramEnd"/>
      <w:r w:rsidRPr="001276ED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</w:t>
      </w:r>
      <w:proofErr w:type="gramStart"/>
      <w:r w:rsidRPr="001276ED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извещении</w:t>
      </w:r>
      <w:proofErr w:type="gramEnd"/>
      <w:r w:rsidRPr="001276ED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о проведении конкурса и в конкурсной документации.</w:t>
      </w:r>
    </w:p>
    <w:p w:rsidR="001276ED" w:rsidRPr="001276ED" w:rsidRDefault="001276ED" w:rsidP="001276ED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8.1.3. Те</w:t>
      </w:r>
      <w:proofErr w:type="gramStart"/>
      <w:r w:rsidRPr="001276ED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кст пр</w:t>
      </w:r>
      <w:proofErr w:type="gramEnd"/>
      <w:r w:rsidRPr="001276ED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отокола конкурса размещается на официальном сайте  http://www.torgi.gov.ru организатором конкурса в течение 1 рабочего </w:t>
      </w:r>
      <w:r w:rsidRPr="001276ED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дня с даты его утверждения.</w:t>
      </w:r>
    </w:p>
    <w:p w:rsidR="001276ED" w:rsidRPr="001276ED" w:rsidRDefault="001276ED" w:rsidP="001276ED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8.1.4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, даты поступления запроса обязан представить такому участнику конкурса соответствующие разъяснения в письменной форме.</w:t>
      </w:r>
    </w:p>
    <w:p w:rsidR="001276ED" w:rsidRPr="001276ED" w:rsidRDefault="001276ED" w:rsidP="001276ED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8.1.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</w:t>
      </w:r>
      <w:r w:rsidRPr="001276ED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lastRenderedPageBreak/>
        <w:t>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</w:p>
    <w:p w:rsidR="001276ED" w:rsidRPr="001276ED" w:rsidRDefault="001276ED" w:rsidP="001276ED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8.1.6. </w:t>
      </w:r>
      <w:proofErr w:type="gramStart"/>
      <w:r w:rsidRPr="001276ED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ых доме.</w:t>
      </w:r>
      <w:proofErr w:type="gramEnd"/>
    </w:p>
    <w:p w:rsidR="001276ED" w:rsidRPr="001276ED" w:rsidRDefault="001276ED" w:rsidP="001276ED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eastAsia="ru-RU"/>
        </w:rPr>
        <w:t>8.2. Возврат обеспечения заявки</w:t>
      </w:r>
    </w:p>
    <w:p w:rsidR="001276ED" w:rsidRPr="001276ED" w:rsidRDefault="001276ED" w:rsidP="001276ED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8.2.1. </w:t>
      </w:r>
      <w:proofErr w:type="gram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тор конкурса обязан возвратить в течение 5 рабочих дней с даты утверждения протокола конкурса средства, внесенные в качестве обеспечения з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большей стоимости дополнительных работ и услуг, которому средства возвращаются в порядке, предусмотренном 8.2.2.</w:t>
      </w:r>
      <w:proofErr w:type="gramEnd"/>
    </w:p>
    <w:p w:rsidR="001276ED" w:rsidRPr="001276ED" w:rsidRDefault="001276ED" w:rsidP="001276ED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8.2.2. 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с,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8.2.3. В случае уклонения от заключения договора управления многоквартирным домом по пункту 9.1.3. средства, внесенные в качестве обеспечения заявки на участие в конкурсе, не возвращаются.</w:t>
      </w:r>
    </w:p>
    <w:p w:rsidR="001276ED" w:rsidRPr="001276ED" w:rsidRDefault="001276ED" w:rsidP="001276ED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.3. Хранение результатов.</w:t>
      </w:r>
    </w:p>
    <w:p w:rsidR="001276ED" w:rsidRPr="001276ED" w:rsidRDefault="001276ED" w:rsidP="001276ED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8.3.1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bookmarkStart w:id="44" w:name="_Toc128814286"/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9. </w:t>
      </w:r>
      <w:bookmarkEnd w:id="44"/>
      <w:r w:rsidRPr="001276ED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Заключение  договора управления многоквартирным домом</w:t>
      </w: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45" w:name="_Ref119429973"/>
      <w:bookmarkStart w:id="46" w:name="_Toc128814287"/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9.1. Срок заключения </w:t>
      </w:r>
      <w:bookmarkEnd w:id="45"/>
      <w:bookmarkEnd w:id="46"/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а управления многоквартирным домом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9.1.1. Победитель конкурса в течение 10 рабочих дней с, даты утверждения протокола конкурса представляет организатору конкурса подписанный им проект договора управления многоквартирным домом (Часть 2 настоящей конкурсной документации), а также обеспечение исполнения обязательств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1.2. </w:t>
      </w:r>
      <w:proofErr w:type="gram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</w:t>
      </w:r>
      <w:hyperlink r:id="rId18" w:history="1">
        <w:r w:rsidRPr="001276ED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атьей 445</w:t>
        </w:r>
      </w:hyperlink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жданского кодекса Российской Федерации.</w:t>
      </w:r>
      <w:proofErr w:type="gramEnd"/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9.1.3. В случае если победитель конкурса в срок, предусмотренный пунктом 9.1.1. настоящего раздела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9.1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9.1.5.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рок начала выполнения управляющей организацией возникших по результатам конкурса обязательств, который должен составлять  не более 30 дней </w:t>
      </w:r>
      <w:proofErr w:type="gram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даты  </w:t>
      </w:r>
      <w:r w:rsidRPr="001276ED">
        <w:rPr>
          <w:rFonts w:ascii="Times New Roman" w:hAnsi="Times New Roman" w:cs="Times New Roman"/>
          <w:sz w:val="20"/>
          <w:szCs w:val="20"/>
        </w:rPr>
        <w:t>подписания</w:t>
      </w:r>
      <w:proofErr w:type="gramEnd"/>
      <w:r w:rsidRPr="001276ED">
        <w:rPr>
          <w:rFonts w:ascii="Times New Roman" w:hAnsi="Times New Roman" w:cs="Times New Roman"/>
          <w:sz w:val="20"/>
          <w:szCs w:val="20"/>
        </w:rPr>
        <w:t xml:space="preserve"> собственниками помещений в многоквартирном доме и (или) лицами, принявшими помещения, и управляющей организацией подготовленных договоров управления многоквартирным домом. 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 и лица, принявшие помещения, обязаны вносить указанную плату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47" w:name="_Ref119429686"/>
      <w:bookmarkStart w:id="48" w:name="_Ref119429982"/>
      <w:bookmarkStart w:id="49" w:name="_Toc128814288"/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.2. Обеспечение исполнения обязательств по договору управления многоквартирным домом</w:t>
      </w:r>
      <w:bookmarkEnd w:id="47"/>
      <w:bookmarkEnd w:id="48"/>
      <w:bookmarkEnd w:id="49"/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9.2.1.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276ED">
        <w:rPr>
          <w:rFonts w:ascii="Times New Roman" w:hAnsi="Times New Roman" w:cs="Times New Roman"/>
          <w:sz w:val="20"/>
          <w:szCs w:val="20"/>
        </w:rPr>
        <w:t xml:space="preserve">Обеспечение исполнение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</w:t>
      </w:r>
      <w:r w:rsidRPr="001276ED">
        <w:rPr>
          <w:rFonts w:ascii="Times New Roman" w:hAnsi="Times New Roman" w:cs="Times New Roman"/>
          <w:sz w:val="20"/>
          <w:szCs w:val="20"/>
        </w:rPr>
        <w:lastRenderedPageBreak/>
        <w:t>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</w:t>
      </w:r>
      <w:proofErr w:type="gramEnd"/>
      <w:r w:rsidRPr="001276ED">
        <w:rPr>
          <w:rFonts w:ascii="Times New Roman" w:hAnsi="Times New Roman" w:cs="Times New Roman"/>
          <w:sz w:val="20"/>
          <w:szCs w:val="20"/>
        </w:rPr>
        <w:t xml:space="preserve"> помещения, а обеспечение исполнения обязательств по оплате управляющей организацией ресурсов </w:t>
      </w:r>
      <w:proofErr w:type="spellStart"/>
      <w:r w:rsidRPr="001276ED">
        <w:rPr>
          <w:rFonts w:ascii="Times New Roman" w:hAnsi="Times New Roman" w:cs="Times New Roman"/>
          <w:sz w:val="20"/>
          <w:szCs w:val="20"/>
        </w:rPr>
        <w:t>ресурсоснабжающих</w:t>
      </w:r>
      <w:proofErr w:type="spellEnd"/>
      <w:r w:rsidRPr="001276ED">
        <w:rPr>
          <w:rFonts w:ascii="Times New Roman" w:hAnsi="Times New Roman" w:cs="Times New Roman"/>
          <w:sz w:val="20"/>
          <w:szCs w:val="20"/>
        </w:rPr>
        <w:t xml:space="preserve"> организаций - в пользу соответствующих </w:t>
      </w:r>
      <w:proofErr w:type="spellStart"/>
      <w:r w:rsidRPr="001276ED">
        <w:rPr>
          <w:rFonts w:ascii="Times New Roman" w:hAnsi="Times New Roman" w:cs="Times New Roman"/>
          <w:sz w:val="20"/>
          <w:szCs w:val="20"/>
        </w:rPr>
        <w:t>ресурсоснабжающих</w:t>
      </w:r>
      <w:proofErr w:type="spellEnd"/>
      <w:r w:rsidRPr="001276ED">
        <w:rPr>
          <w:rFonts w:ascii="Times New Roman" w:hAnsi="Times New Roman" w:cs="Times New Roman"/>
          <w:sz w:val="20"/>
          <w:szCs w:val="20"/>
        </w:rPr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proofErr w:type="spellStart"/>
      <w:r w:rsidRPr="001276ED">
        <w:rPr>
          <w:rFonts w:ascii="Times New Roman" w:hAnsi="Times New Roman" w:cs="Times New Roman"/>
          <w:sz w:val="20"/>
          <w:szCs w:val="20"/>
        </w:rPr>
        <w:t>ресурсоснабжения</w:t>
      </w:r>
      <w:proofErr w:type="spellEnd"/>
      <w:r w:rsidRPr="001276ED">
        <w:rPr>
          <w:rFonts w:ascii="Times New Roman" w:hAnsi="Times New Roman" w:cs="Times New Roman"/>
          <w:sz w:val="20"/>
          <w:szCs w:val="20"/>
        </w:rPr>
        <w:t xml:space="preserve"> и приема (сброса) сточных вод в качестве существенного условия этих договоров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9.2.2.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1276ED" w:rsidRPr="001276ED" w:rsidRDefault="001276ED" w:rsidP="001276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9.2.3.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правляющая организация обязана гарантировать ежемесячное  возобновление обеспечения исполнения обязатель</w:t>
      </w:r>
      <w:proofErr w:type="gram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  в сл</w:t>
      </w:r>
      <w:proofErr w:type="gramEnd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е их реализации. Указанное требование устанавливается в договорах управления многоквартирным домом и в договорах </w:t>
      </w:r>
      <w:proofErr w:type="spell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урсоснабжения</w:t>
      </w:r>
      <w:proofErr w:type="spellEnd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иема (сброса) сточных вод в качестве существенного условия этих договоров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9.2.4.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 Размер обеспечения исполнения обязательств рассчитывается по формуле: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7486A067" wp14:editId="6BC492EA">
            <wp:extent cx="1234440" cy="2438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0" w:name="Par206"/>
      <w:bookmarkEnd w:id="50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де: </w:t>
      </w:r>
      <w:r w:rsidRPr="001276ED">
        <w:rPr>
          <w:rFonts w:ascii="Times New Roman" w:eastAsia="Times New Roman" w:hAnsi="Times New Roman" w:cs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6F4512D1" wp14:editId="47EFC6D9">
            <wp:extent cx="248920" cy="243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змер обеспечения исполнения обязательств;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коэффициент, установленный организатором конкурса в пределах от 0,5 до 0,75;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54AC5476" wp14:editId="723126B4">
            <wp:extent cx="22860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E604AA" w:rsidRDefault="001276ED" w:rsidP="001276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62A6C08C" wp14:editId="3235B020">
            <wp:extent cx="22860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 </w:t>
      </w:r>
      <w:hyperlink r:id="rId23" w:history="1">
        <w:r w:rsidRPr="001276ED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кодексом</w:t>
        </w:r>
      </w:hyperlink>
    </w:p>
    <w:p w:rsidR="001276ED" w:rsidRPr="001276ED" w:rsidRDefault="001276ED" w:rsidP="001276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обеспечения исполнения обязательств  определен организатором торгов в проекте договора в пункте 5.1. части второй настоящей конкурсной документации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9.2.5.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  <w:bookmarkStart w:id="51" w:name="_Toc128814289"/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.3. Права и обязанности победителя конкурса</w:t>
      </w:r>
      <w:bookmarkEnd w:id="51"/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2" w:name="_Ref119430346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9.3.1.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Договор управления многоквартирным домом заключается на условиях, указанных в поданной Участником конкурса, с которым заключается договор управления многоквартирным домом, заявке и в конкурсной документации, с учетом положений пункта </w:t>
      </w:r>
      <w:bookmarkEnd w:id="52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9.4.3. настоящего Раздела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9.3.2.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 если победитель конкурса в срок, предусмотренный пунктом 9.1. настоящего Раздела, не представил Организатору конкурса подписанный им проект договор управления многоквартирным домом, </w:t>
      </w:r>
      <w:r w:rsidRPr="001276ED">
        <w:rPr>
          <w:rFonts w:ascii="Times New Roman" w:hAnsi="Times New Roman" w:cs="Times New Roman"/>
          <w:sz w:val="20"/>
          <w:szCs w:val="20"/>
        </w:rPr>
        <w:t>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н признается уклонившимся от заключения муниципального контракта.</w:t>
      </w:r>
      <w:proofErr w:type="gramEnd"/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9.3.3.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бедитель конкурса, которому Организатор конкурса в соответствии с пунктом   9.4.3. настоящего Раздела направил проект договор управления многоквартирным домом, не вправе отказаться от заключения договора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53" w:name="_Toc128814290"/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9.4. Права и обязанности </w:t>
      </w:r>
      <w:bookmarkEnd w:id="53"/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ганизатора конкурса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9.4.1.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рганизатор конкурса вправе отказаться от заключения договора управления многоквартирным домом с победителем конкурса, либо при уклонении победителя конкурса от заключения договора с Участником конкурса, с которым заключается такой договор управления, либо в случае установления фактов, установленных пунктами 1.8.,3.3. раздела</w:t>
      </w:r>
      <w:proofErr w:type="gram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proofErr w:type="gramEnd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.2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9.4.2.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4" w:name="_Ref119430274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9.4.3.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bookmarkEnd w:id="54"/>
      <w:proofErr w:type="gram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если только один Претендент признан участником конкурса, организатор конкурса в течение 3 рабочих дней со дня подписания протокола рассмотрения заявок на участие  в конкурсе передает этому претенденту проект договора управлении, входящий в состав конкурсной документации.. При этом договор управления заключается на условиях выполнения обязательных работ и услуг, указанных в извещении о проведении конкурса и </w:t>
      </w:r>
      <w:proofErr w:type="gramEnd"/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урсной документации, за плату за содержание и ремонт жилого помещения, размер которой указан в извещении о проведении конкурса.</w:t>
      </w:r>
      <w:proofErr w:type="gramEnd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ой участник конкурса не вправе  отказаться от заключения договора управления многоквартирным домом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9.5. Формы и способы осуществления собственниками помещений в многоквартирном доме </w:t>
      </w:r>
      <w:proofErr w:type="gramStart"/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троля за</w:t>
      </w:r>
      <w:proofErr w:type="gramEnd"/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ыполнением управляющей организацией ее обязательств по договорам управления многоквартирным домом предусматривают: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9.5.1. Обязанность управляющей организации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;</w:t>
      </w:r>
    </w:p>
    <w:p w:rsidR="001276ED" w:rsidRPr="001276ED" w:rsidRDefault="001276ED" w:rsidP="001276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9.5.2. право собственника помещения в многоквартирном доме и лица, принявшего помещения,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</w:t>
      </w:r>
      <w:proofErr w:type="gramEnd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1276ED" w:rsidRPr="001276ED" w:rsidRDefault="001276ED" w:rsidP="001276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5.3. </w:t>
      </w:r>
      <w:proofErr w:type="gram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 имеют право заключать договор  управления многоквартирным домом с управляющей организацией сроком действия не менее чем 1 год и не более чем 3 года, этот срок может быть продлен на три месяца, что необходимо для того, чтобы собственники помещений смогли реализовать выбранный ими в порядке п. 6 </w:t>
      </w:r>
      <w:hyperlink r:id="rId24" w:history="1">
        <w:r w:rsidRPr="001276ED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. 161</w:t>
        </w:r>
      </w:hyperlink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К РФ способ управления домом при условии</w:t>
      </w:r>
      <w:proofErr w:type="gramEnd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:</w:t>
      </w:r>
    </w:p>
    <w:p w:rsidR="001276ED" w:rsidRPr="001276ED" w:rsidRDefault="001276ED" w:rsidP="00127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5" w:history="1">
        <w:r w:rsidRPr="001276ED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атьей 164</w:t>
        </w:r>
      </w:hyperlink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илищного кодекса Российской Федерации, с лицами, осуществляющими соответствующие виды деятельности;</w:t>
      </w:r>
    </w:p>
    <w:p w:rsidR="001276ED" w:rsidRPr="001276ED" w:rsidRDefault="001276ED" w:rsidP="00127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1276ED" w:rsidRPr="001276ED" w:rsidRDefault="001276ED" w:rsidP="00127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1276ED" w:rsidRPr="001276ED" w:rsidRDefault="001276ED" w:rsidP="00127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  <w:bookmarkStart w:id="55" w:name="_Toc128814291"/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. РАЗРЕШЕНИЕ СПОРОВ И РАЗНОГЛАСИЙ</w:t>
      </w:r>
      <w:bookmarkEnd w:id="55"/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276ED" w:rsidRPr="001276ED" w:rsidRDefault="001276ED" w:rsidP="001276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.1. Запрос протокола</w:t>
      </w:r>
    </w:p>
    <w:p w:rsidR="001276ED" w:rsidRPr="001276ED" w:rsidRDefault="001276ED" w:rsidP="001276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10.1.1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, даты поступления запроса обязан представить такому участнику конкурса соответствующие разъяснения в письменной форме.</w:t>
      </w:r>
    </w:p>
    <w:p w:rsidR="001276ED" w:rsidRPr="001276ED" w:rsidRDefault="001276ED" w:rsidP="001276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.2. Право на обжалование</w:t>
      </w:r>
    </w:p>
    <w:p w:rsidR="001276ED" w:rsidRPr="001276ED" w:rsidRDefault="001276ED" w:rsidP="001276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10.2.1. 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1276ED" w:rsidRPr="001276ED" w:rsidRDefault="001276ED" w:rsidP="001276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.3. Изменение обязательств</w:t>
      </w:r>
    </w:p>
    <w:p w:rsidR="001276ED" w:rsidRPr="001276ED" w:rsidRDefault="001276ED" w:rsidP="001276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10.3.1 Требования к порядку изменения обязатель</w:t>
      </w:r>
      <w:proofErr w:type="gram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 ст</w:t>
      </w:r>
      <w:proofErr w:type="gramEnd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он по договору управления многоквартирным домом, предусматривающие,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луг.</w:t>
      </w:r>
      <w:proofErr w:type="gramEnd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1276ED" w:rsidRPr="001276ED" w:rsidRDefault="001276ED" w:rsidP="00127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276ED" w:rsidRPr="001276ED" w:rsidSect="00E604AA">
          <w:footerReference w:type="default" r:id="rId26"/>
          <w:pgSz w:w="11909" w:h="16834"/>
          <w:pgMar w:top="567" w:right="851" w:bottom="567" w:left="1021" w:header="720" w:footer="720" w:gutter="0"/>
          <w:cols w:space="60"/>
          <w:noEndnote/>
        </w:sectPr>
      </w:pPr>
    </w:p>
    <w:p w:rsidR="001276ED" w:rsidRPr="001276ED" w:rsidRDefault="001276ED" w:rsidP="001276E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6" w:name="_Ref119427310"/>
      <w:bookmarkStart w:id="57" w:name="_Toc122404099"/>
      <w:bookmarkStart w:id="58" w:name="_Ref119427269"/>
      <w:bookmarkStart w:id="59" w:name="_Toc122404097"/>
      <w:bookmarkStart w:id="60" w:name="_Toc120453043"/>
      <w:bookmarkStart w:id="61" w:name="_Toc119428346"/>
    </w:p>
    <w:p w:rsidR="001276ED" w:rsidRPr="001276ED" w:rsidRDefault="001276ED" w:rsidP="001276E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3. ОБРАЗЦЫ ФОРМ И ДОКУМЕНТОВ ДЛЯ ЗАПОЛНЕНИЯ УЧАСТНИКАМИ.</w:t>
      </w:r>
      <w:bookmarkEnd w:id="56"/>
      <w:bookmarkEnd w:id="57"/>
      <w:bookmarkEnd w:id="58"/>
      <w:bookmarkEnd w:id="59"/>
      <w:bookmarkEnd w:id="60"/>
      <w:bookmarkEnd w:id="61"/>
    </w:p>
    <w:p w:rsidR="001276ED" w:rsidRPr="001276ED" w:rsidRDefault="001276ED" w:rsidP="001276ED">
      <w:pPr>
        <w:widowControl w:val="0"/>
        <w:spacing w:after="0" w:line="240" w:lineRule="auto"/>
        <w:rPr>
          <w:rFonts w:ascii="Tahoma" w:eastAsia="Times New Roman" w:hAnsi="Tahoma" w:cs="Tahoma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1276ED" w:rsidRPr="001276ED" w:rsidRDefault="001276ED" w:rsidP="001276ED">
      <w:pPr>
        <w:widowControl w:val="0"/>
        <w:tabs>
          <w:tab w:val="left" w:pos="851"/>
          <w:tab w:val="num" w:pos="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 ФОРМА ЗАЯВКИ НА УЧАСТИЕ В КОНКУРСЕ</w:t>
      </w: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а бланке организации</w:t>
      </w: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ата, исх. Номер</w:t>
      </w: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КА</w:t>
      </w:r>
    </w:p>
    <w:p w:rsidR="001276ED" w:rsidRPr="001276ED" w:rsidRDefault="001276ED" w:rsidP="001276ED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lang w:eastAsia="ru-RU"/>
        </w:rPr>
        <w:t>на участие в конкурсе на право заключения договора по управлению многоквартирным домом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76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</w:t>
      </w:r>
    </w:p>
    <w:p w:rsidR="001276ED" w:rsidRPr="001276ED" w:rsidRDefault="001276ED" w:rsidP="001276ED">
      <w:pPr>
        <w:widowControl w:val="0"/>
        <w:tabs>
          <w:tab w:val="left" w:pos="5448"/>
        </w:tabs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76ED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1. Заявление об участии в конкурсе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,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276ED">
        <w:rPr>
          <w:rFonts w:ascii="Times New Roman" w:eastAsia="Times New Roman" w:hAnsi="Times New Roman" w:cs="Times New Roman"/>
          <w:lang w:eastAsia="ru-RU"/>
        </w:rPr>
        <w:t>(организационно-правовая форма, наименование/фирменное</w:t>
      </w:r>
      <w:proofErr w:type="gramEnd"/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276ED">
        <w:rPr>
          <w:rFonts w:ascii="Times New Roman" w:eastAsia="Times New Roman" w:hAnsi="Times New Roman" w:cs="Times New Roman"/>
          <w:lang w:eastAsia="ru-RU"/>
        </w:rPr>
        <w:t xml:space="preserve">наименование организации или </w:t>
      </w:r>
      <w:proofErr w:type="spellStart"/>
      <w:r w:rsidRPr="001276ED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1276ED">
        <w:rPr>
          <w:rFonts w:ascii="Times New Roman" w:eastAsia="Times New Roman" w:hAnsi="Times New Roman" w:cs="Times New Roman"/>
          <w:lang w:eastAsia="ru-RU"/>
        </w:rPr>
        <w:t xml:space="preserve"> физического лица,</w:t>
      </w:r>
      <w:proofErr w:type="gramEnd"/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данные документа, удостоверяющего личность)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,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276ED">
        <w:rPr>
          <w:rFonts w:ascii="Times New Roman" w:eastAsia="Times New Roman" w:hAnsi="Times New Roman" w:cs="Times New Roman"/>
          <w:lang w:eastAsia="ru-RU"/>
        </w:rPr>
        <w:t>(место нахождения, почтовый адрес организации</w:t>
      </w:r>
      <w:proofErr w:type="gramEnd"/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или место жительства индивидуального предпринимателя)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(номер телефона)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заявляет    об    участии    в   конкурсе  по  отбору  управляющей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276ED">
        <w:rPr>
          <w:rFonts w:ascii="Times New Roman" w:eastAsia="Times New Roman" w:hAnsi="Times New Roman" w:cs="Times New Roman"/>
          <w:lang w:eastAsia="ru-RU"/>
        </w:rPr>
        <w:t>организации для управления многоквартирным домом (многоквартирными</w:t>
      </w:r>
      <w:proofErr w:type="gramEnd"/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домами), расположенны</w:t>
      </w:r>
      <w:proofErr w:type="gramStart"/>
      <w:r w:rsidRPr="001276ED">
        <w:rPr>
          <w:rFonts w:ascii="Times New Roman" w:eastAsia="Times New Roman" w:hAnsi="Times New Roman" w:cs="Times New Roman"/>
          <w:lang w:eastAsia="ru-RU"/>
        </w:rPr>
        <w:t>м(</w:t>
      </w:r>
      <w:proofErr w:type="gramEnd"/>
      <w:r w:rsidRPr="001276ED">
        <w:rPr>
          <w:rFonts w:ascii="Times New Roman" w:eastAsia="Times New Roman" w:hAnsi="Times New Roman" w:cs="Times New Roman"/>
          <w:lang w:eastAsia="ru-RU"/>
        </w:rPr>
        <w:t>и) по адресу: _____________________________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.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(адрес многоквартирного дома)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 xml:space="preserve">Средства, внесенные в качестве обеспечения заявки на участие </w:t>
      </w:r>
      <w:proofErr w:type="gramStart"/>
      <w:r w:rsidRPr="001276ED">
        <w:rPr>
          <w:rFonts w:ascii="Times New Roman" w:eastAsia="Times New Roman" w:hAnsi="Times New Roman" w:cs="Times New Roman"/>
          <w:lang w:eastAsia="ru-RU"/>
        </w:rPr>
        <w:t>в</w:t>
      </w:r>
      <w:proofErr w:type="gramEnd"/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276ED">
        <w:rPr>
          <w:rFonts w:ascii="Times New Roman" w:eastAsia="Times New Roman" w:hAnsi="Times New Roman" w:cs="Times New Roman"/>
          <w:lang w:eastAsia="ru-RU"/>
        </w:rPr>
        <w:t>конкурсе</w:t>
      </w:r>
      <w:proofErr w:type="gramEnd"/>
      <w:r w:rsidRPr="001276ED">
        <w:rPr>
          <w:rFonts w:ascii="Times New Roman" w:eastAsia="Times New Roman" w:hAnsi="Times New Roman" w:cs="Times New Roman"/>
          <w:lang w:eastAsia="ru-RU"/>
        </w:rPr>
        <w:t>, просим возвратить на счет: _____________________________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276ED">
        <w:rPr>
          <w:rFonts w:ascii="Times New Roman" w:eastAsia="Times New Roman" w:hAnsi="Times New Roman" w:cs="Times New Roman"/>
          <w:lang w:eastAsia="ru-RU"/>
        </w:rPr>
        <w:t>(реквизиты банковского</w:t>
      </w:r>
      <w:proofErr w:type="gramEnd"/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.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счета)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2. Предложения претендента по условиям договора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управления многоквартирным домом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276ED">
        <w:rPr>
          <w:rFonts w:ascii="Times New Roman" w:eastAsia="Times New Roman" w:hAnsi="Times New Roman" w:cs="Times New Roman"/>
          <w:lang w:eastAsia="ru-RU"/>
        </w:rPr>
        <w:t>(описание предлагаемого претендентом в качестве условия договора</w:t>
      </w:r>
      <w:proofErr w:type="gramEnd"/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управления многоквартирным домом способа внесения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собственниками помещений в многоквартирном доме и нанимателями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жилых помещений по договору социального найма и договору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найма жилых помещений государственного или муниципального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жилищного фонда платы за содержание и ремонт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жилого помещения и коммунальные услуги)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Внесение  собственниками  помещений  в  многоквартирном доме и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нанимателями  жилых  помещений  по  договору  социального  найма и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договору найма жилых помещений государственного или муниципального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жилищного  фонда  платы  за содержание и ремонт жилого помещения и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платы за коммунальные услуги предлагаю осуществлять на счет ______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(реквизиты банковского счета претендента)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К заявке прилагаются следующие документы: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1) выписка из Единого государственного реестра юридических лиц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 xml:space="preserve">(для  юридического  лица),  выписка  </w:t>
      </w:r>
      <w:proofErr w:type="gramStart"/>
      <w:r w:rsidRPr="001276ED">
        <w:rPr>
          <w:rFonts w:ascii="Times New Roman" w:eastAsia="Times New Roman" w:hAnsi="Times New Roman" w:cs="Times New Roman"/>
          <w:lang w:eastAsia="ru-RU"/>
        </w:rPr>
        <w:t>из</w:t>
      </w:r>
      <w:proofErr w:type="gramEnd"/>
      <w:r w:rsidRPr="001276ED">
        <w:rPr>
          <w:rFonts w:ascii="Times New Roman" w:eastAsia="Times New Roman" w:hAnsi="Times New Roman" w:cs="Times New Roman"/>
          <w:lang w:eastAsia="ru-RU"/>
        </w:rPr>
        <w:t xml:space="preserve">  Единого  государственного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276ED">
        <w:rPr>
          <w:rFonts w:ascii="Times New Roman" w:eastAsia="Times New Roman" w:hAnsi="Times New Roman" w:cs="Times New Roman"/>
          <w:lang w:eastAsia="ru-RU"/>
        </w:rPr>
        <w:t>реестра   индивидуальных   предпринимателей  (для  индивидуального</w:t>
      </w:r>
      <w:proofErr w:type="gramEnd"/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предпринимателя):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(наименование и реквизиты документов, количество листов)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lastRenderedPageBreak/>
        <w:t>_________________________________________________________________;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2)  документ,  подтверждающий полномочия лица на осуществление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действий   от   имени   юридического   лица   или  индивидуального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 xml:space="preserve">предпринимателя, </w:t>
      </w:r>
      <w:proofErr w:type="gramStart"/>
      <w:r w:rsidRPr="001276ED">
        <w:rPr>
          <w:rFonts w:ascii="Times New Roman" w:eastAsia="Times New Roman" w:hAnsi="Times New Roman" w:cs="Times New Roman"/>
          <w:lang w:eastAsia="ru-RU"/>
        </w:rPr>
        <w:t>подавших</w:t>
      </w:r>
      <w:proofErr w:type="gramEnd"/>
      <w:r w:rsidRPr="001276ED">
        <w:rPr>
          <w:rFonts w:ascii="Times New Roman" w:eastAsia="Times New Roman" w:hAnsi="Times New Roman" w:cs="Times New Roman"/>
          <w:lang w:eastAsia="ru-RU"/>
        </w:rPr>
        <w:t xml:space="preserve"> заявку на участие в конкурсе: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(наименование и реквизиты документов, количество листов)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;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 xml:space="preserve">3)  документы,  подтверждающие  внесение  денежных  средств  </w:t>
      </w:r>
      <w:proofErr w:type="gramStart"/>
      <w:r w:rsidRPr="001276ED">
        <w:rPr>
          <w:rFonts w:ascii="Times New Roman" w:eastAsia="Times New Roman" w:hAnsi="Times New Roman" w:cs="Times New Roman"/>
          <w:lang w:eastAsia="ru-RU"/>
        </w:rPr>
        <w:t>в</w:t>
      </w:r>
      <w:proofErr w:type="gramEnd"/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276ED">
        <w:rPr>
          <w:rFonts w:ascii="Times New Roman" w:eastAsia="Times New Roman" w:hAnsi="Times New Roman" w:cs="Times New Roman"/>
          <w:lang w:eastAsia="ru-RU"/>
        </w:rPr>
        <w:t>качестве</w:t>
      </w:r>
      <w:proofErr w:type="gramEnd"/>
      <w:r w:rsidRPr="001276ED">
        <w:rPr>
          <w:rFonts w:ascii="Times New Roman" w:eastAsia="Times New Roman" w:hAnsi="Times New Roman" w:cs="Times New Roman"/>
          <w:lang w:eastAsia="ru-RU"/>
        </w:rPr>
        <w:t xml:space="preserve"> обеспечения заявки на участие в конкурсе: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(наименование и реквизиты документов, количество листов)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;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4)  копии  документов, подтверждающих соответствие претендента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 xml:space="preserve">требованию,   установленному   подпунктом   1   </w:t>
      </w:r>
      <w:hyperlink w:anchor="P97" w:history="1">
        <w:r w:rsidRPr="001276ED">
          <w:rPr>
            <w:rFonts w:ascii="Times New Roman" w:eastAsia="Times New Roman" w:hAnsi="Times New Roman" w:cs="Times New Roman"/>
            <w:lang w:eastAsia="ru-RU"/>
          </w:rPr>
          <w:t>пункта  15</w:t>
        </w:r>
      </w:hyperlink>
      <w:r w:rsidRPr="001276ED">
        <w:rPr>
          <w:rFonts w:ascii="Times New Roman" w:eastAsia="Times New Roman" w:hAnsi="Times New Roman" w:cs="Times New Roman"/>
          <w:lang w:eastAsia="ru-RU"/>
        </w:rPr>
        <w:t xml:space="preserve">  Правил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 xml:space="preserve">проведения  органом  местного самоуправления открытого конкурса </w:t>
      </w:r>
      <w:proofErr w:type="gramStart"/>
      <w:r w:rsidRPr="001276ED">
        <w:rPr>
          <w:rFonts w:ascii="Times New Roman" w:eastAsia="Times New Roman" w:hAnsi="Times New Roman" w:cs="Times New Roman"/>
          <w:lang w:eastAsia="ru-RU"/>
        </w:rPr>
        <w:t>по</w:t>
      </w:r>
      <w:proofErr w:type="gramEnd"/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 xml:space="preserve">отбору  управляющей  организации  для  управления  </w:t>
      </w:r>
      <w:proofErr w:type="gramStart"/>
      <w:r w:rsidRPr="001276ED">
        <w:rPr>
          <w:rFonts w:ascii="Times New Roman" w:eastAsia="Times New Roman" w:hAnsi="Times New Roman" w:cs="Times New Roman"/>
          <w:lang w:eastAsia="ru-RU"/>
        </w:rPr>
        <w:t>многоквартирным</w:t>
      </w:r>
      <w:proofErr w:type="gramEnd"/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 xml:space="preserve">домом,  в случае если федеральным законом установлены требования </w:t>
      </w:r>
      <w:proofErr w:type="gramStart"/>
      <w:r w:rsidRPr="001276ED">
        <w:rPr>
          <w:rFonts w:ascii="Times New Roman" w:eastAsia="Times New Roman" w:hAnsi="Times New Roman" w:cs="Times New Roman"/>
          <w:lang w:eastAsia="ru-RU"/>
        </w:rPr>
        <w:t>к</w:t>
      </w:r>
      <w:proofErr w:type="gramEnd"/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лицам,    осуществляющим   выполнение   работ,   оказание   услуг,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276ED">
        <w:rPr>
          <w:rFonts w:ascii="Times New Roman" w:eastAsia="Times New Roman" w:hAnsi="Times New Roman" w:cs="Times New Roman"/>
          <w:lang w:eastAsia="ru-RU"/>
        </w:rPr>
        <w:t>предусмотренных</w:t>
      </w:r>
      <w:proofErr w:type="gramEnd"/>
      <w:r w:rsidRPr="001276ED">
        <w:rPr>
          <w:rFonts w:ascii="Times New Roman" w:eastAsia="Times New Roman" w:hAnsi="Times New Roman" w:cs="Times New Roman"/>
          <w:lang w:eastAsia="ru-RU"/>
        </w:rPr>
        <w:t xml:space="preserve"> договором управления многоквартирным домом: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(наименование и реквизиты документов, количество листов)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;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5) утвержденный бухгалтерский баланс за последний год: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(наименование и реквизиты документов, количество листов)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276ED">
        <w:rPr>
          <w:rFonts w:ascii="Times New Roman" w:eastAsia="Times New Roman" w:hAnsi="Times New Roman" w:cs="Times New Roman"/>
          <w:lang w:eastAsia="ru-RU"/>
        </w:rPr>
        <w:t xml:space="preserve">(должность, </w:t>
      </w:r>
      <w:proofErr w:type="spellStart"/>
      <w:r w:rsidRPr="001276ED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1276ED">
        <w:rPr>
          <w:rFonts w:ascii="Times New Roman" w:eastAsia="Times New Roman" w:hAnsi="Times New Roman" w:cs="Times New Roman"/>
          <w:lang w:eastAsia="ru-RU"/>
        </w:rPr>
        <w:t xml:space="preserve"> руководителя организации</w:t>
      </w:r>
      <w:proofErr w:type="gramEnd"/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 xml:space="preserve">или </w:t>
      </w:r>
      <w:proofErr w:type="spellStart"/>
      <w:r w:rsidRPr="001276ED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1276ED">
        <w:rPr>
          <w:rFonts w:ascii="Times New Roman" w:eastAsia="Times New Roman" w:hAnsi="Times New Roman" w:cs="Times New Roman"/>
          <w:lang w:eastAsia="ru-RU"/>
        </w:rPr>
        <w:t xml:space="preserve"> индивидуального предпринимателя)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_________________  ____________________________________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(подпись)                    (</w:t>
      </w:r>
      <w:proofErr w:type="spellStart"/>
      <w:r w:rsidRPr="001276ED">
        <w:rPr>
          <w:rFonts w:ascii="Times New Roman" w:eastAsia="Times New Roman" w:hAnsi="Times New Roman" w:cs="Times New Roman"/>
          <w:lang w:eastAsia="ru-RU"/>
        </w:rPr>
        <w:t>ф.и.</w:t>
      </w:r>
      <w:proofErr w:type="gramStart"/>
      <w:r w:rsidRPr="001276ED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Pr="001276ED">
        <w:rPr>
          <w:rFonts w:ascii="Times New Roman" w:eastAsia="Times New Roman" w:hAnsi="Times New Roman" w:cs="Times New Roman"/>
          <w:lang w:eastAsia="ru-RU"/>
        </w:rPr>
        <w:t>.</w:t>
      </w:r>
      <w:proofErr w:type="spellEnd"/>
      <w:r w:rsidRPr="001276ED">
        <w:rPr>
          <w:rFonts w:ascii="Times New Roman" w:eastAsia="Times New Roman" w:hAnsi="Times New Roman" w:cs="Times New Roman"/>
          <w:lang w:eastAsia="ru-RU"/>
        </w:rPr>
        <w:t>)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"__" _____________ 20_ г.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ru-RU"/>
        </w:rPr>
        <w:t>М.П.</w:t>
      </w:r>
    </w:p>
    <w:p w:rsidR="001276ED" w:rsidRPr="001276ED" w:rsidRDefault="001276ED" w:rsidP="001276E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76ED" w:rsidRPr="001276ED" w:rsidRDefault="001276ED" w:rsidP="001276E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76ED" w:rsidRPr="001276ED" w:rsidRDefault="001276ED" w:rsidP="001276E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76ED" w:rsidRPr="001276ED" w:rsidRDefault="001276ED" w:rsidP="001276E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76ED" w:rsidRPr="001276ED" w:rsidRDefault="001276ED" w:rsidP="001276E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76ED" w:rsidRPr="001276ED" w:rsidRDefault="001276ED" w:rsidP="001276E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76ED" w:rsidRPr="001276ED" w:rsidRDefault="001276ED" w:rsidP="001276E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76ED" w:rsidRPr="001276ED" w:rsidRDefault="001276ED" w:rsidP="001276E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76ED" w:rsidRPr="001276ED" w:rsidRDefault="001276ED" w:rsidP="001276E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76ED" w:rsidRPr="001276ED" w:rsidRDefault="001276ED" w:rsidP="001276E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76ED" w:rsidRPr="001276ED" w:rsidRDefault="001276ED" w:rsidP="001276E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76ED" w:rsidRPr="001276ED" w:rsidRDefault="001276ED" w:rsidP="001276E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76ED" w:rsidRPr="001276ED" w:rsidRDefault="001276ED" w:rsidP="001276E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76ED" w:rsidRPr="001276ED" w:rsidRDefault="001276ED" w:rsidP="001276E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76ED" w:rsidRPr="001276ED" w:rsidRDefault="001276ED" w:rsidP="001276E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76ED" w:rsidRPr="001276ED" w:rsidRDefault="001276ED" w:rsidP="001276E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1.3.2.РАСПИСКА</w:t>
      </w:r>
    </w:p>
    <w:p w:rsidR="001276ED" w:rsidRPr="001276ED" w:rsidRDefault="001276ED" w:rsidP="001276E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276ED">
        <w:rPr>
          <w:rFonts w:ascii="Times New Roman" w:eastAsia="Times New Roman" w:hAnsi="Times New Roman" w:cs="Times New Roman"/>
          <w:b/>
          <w:lang w:eastAsia="ru-RU"/>
        </w:rPr>
        <w:t>РАСПИСКА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276ED">
        <w:rPr>
          <w:rFonts w:ascii="Times New Roman" w:eastAsia="Times New Roman" w:hAnsi="Times New Roman" w:cs="Times New Roman"/>
          <w:b/>
          <w:lang w:eastAsia="ru-RU"/>
        </w:rPr>
        <w:t>о получении заявки на участие в конкурсе по отбору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276ED">
        <w:rPr>
          <w:rFonts w:ascii="Times New Roman" w:eastAsia="Times New Roman" w:hAnsi="Times New Roman" w:cs="Times New Roman"/>
          <w:b/>
          <w:lang w:eastAsia="ru-RU"/>
        </w:rPr>
        <w:t>управляющей организации для управления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276ED">
        <w:rPr>
          <w:rFonts w:ascii="Times New Roman" w:eastAsia="Times New Roman" w:hAnsi="Times New Roman" w:cs="Times New Roman"/>
          <w:b/>
          <w:lang w:eastAsia="ru-RU"/>
        </w:rPr>
        <w:t>многоквартирным домом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расписка выдана претенденту ____________________________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 или</w:t>
      </w:r>
      <w:proofErr w:type="gramEnd"/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предпринимателя)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 том,   что   в   соответствии  с  </w:t>
      </w:r>
      <w:hyperlink w:anchor="P46" w:history="1">
        <w:r w:rsidRPr="001276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органом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 самоуправления  открытого конкурса по отбору управляющей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 для  управления  многоквартирным домом, </w:t>
      </w:r>
      <w:proofErr w:type="gram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 Правительства  Российской  Федерации  от 6 февраля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2006 г. N 75,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тора конкурса)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</w:t>
      </w:r>
      <w:proofErr w:type="gram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а)   от   него   (нее)  запечатанный конверт с заявкой  для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 в открытом конкурсе по отбору управляющей организации </w:t>
      </w:r>
      <w:proofErr w:type="gram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многоквартирным домом (многоквартирными домами) _______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многоквартирного дома)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зарегистрирована "__" ____________ 20_ г. </w:t>
      </w:r>
      <w:proofErr w:type="gram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кумента, в котором регистрируется заявка)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номером _____________________________________________________.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уполномоченное организатором конкурса  принимать  заявки  </w:t>
      </w:r>
      <w:proofErr w:type="gram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е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____________________________________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          (</w:t>
      </w:r>
      <w:proofErr w:type="spell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</w:t>
      </w:r>
      <w:proofErr w:type="gram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End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 20_ г.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276ED" w:rsidRPr="001276ED" w:rsidSect="00E604AA">
          <w:pgSz w:w="11909" w:h="16834" w:code="9"/>
          <w:pgMar w:top="232" w:right="737" w:bottom="1021" w:left="1134" w:header="720" w:footer="352" w:gutter="0"/>
          <w:cols w:space="720"/>
          <w:titlePg/>
          <w:rtlGutter/>
        </w:sect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50"/>
          <w:szCs w:val="50"/>
          <w:lang w:eastAsia="ru-RU"/>
        </w:rPr>
      </w:pPr>
      <w:r w:rsidRPr="001276ED">
        <w:rPr>
          <w:rFonts w:ascii="Times New Roman" w:eastAsia="Times New Roman" w:hAnsi="Times New Roman" w:cs="Times New Roman"/>
          <w:sz w:val="50"/>
          <w:szCs w:val="50"/>
          <w:lang w:eastAsia="ru-RU"/>
        </w:rPr>
        <w:t xml:space="preserve">ЧАСТЬ </w:t>
      </w:r>
      <w:r w:rsidRPr="001276ED">
        <w:rPr>
          <w:rFonts w:ascii="Times New Roman" w:eastAsia="Times New Roman" w:hAnsi="Times New Roman" w:cs="Times New Roman"/>
          <w:sz w:val="50"/>
          <w:szCs w:val="50"/>
          <w:lang w:val="en-US" w:eastAsia="ru-RU"/>
        </w:rPr>
        <w:t>II</w:t>
      </w:r>
      <w:r w:rsidRPr="001276ED">
        <w:rPr>
          <w:rFonts w:ascii="Times New Roman" w:eastAsia="Times New Roman" w:hAnsi="Times New Roman" w:cs="Times New Roman"/>
          <w:sz w:val="50"/>
          <w:szCs w:val="50"/>
          <w:lang w:eastAsia="ru-RU"/>
        </w:rPr>
        <w:t>.</w:t>
      </w: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1276ED">
        <w:rPr>
          <w:rFonts w:ascii="Times New Roman" w:eastAsia="Times New Roman" w:hAnsi="Times New Roman" w:cs="Times New Roman"/>
          <w:sz w:val="52"/>
          <w:szCs w:val="52"/>
          <w:lang w:eastAsia="ru-RU"/>
        </w:rPr>
        <w:t>Проект договора управления</w:t>
      </w: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52"/>
          <w:szCs w:val="52"/>
          <w:lang w:eastAsia="ru-RU"/>
        </w:rPr>
        <w:t>многоквартирным домом</w:t>
      </w: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Карабаново</w:t>
      </w:r>
    </w:p>
    <w:p w:rsidR="001276ED" w:rsidRPr="001276ED" w:rsidRDefault="001276ED" w:rsidP="001276ED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2017г.</w:t>
      </w:r>
    </w:p>
    <w:p w:rsidR="001276ED" w:rsidRPr="001276ED" w:rsidRDefault="001276ED" w:rsidP="001276ED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1276ED" w:rsidRPr="001276ED" w:rsidRDefault="001276ED" w:rsidP="001276ED">
      <w:pPr>
        <w:widowControl w:val="0"/>
        <w:spacing w:after="0" w:line="240" w:lineRule="auto"/>
        <w:ind w:left="594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                     Утверждаю</w:t>
      </w:r>
    </w:p>
    <w:p w:rsidR="001276ED" w:rsidRPr="001276ED" w:rsidRDefault="001276ED" w:rsidP="001276ED">
      <w:pPr>
        <w:widowControl w:val="0"/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 администрации города Карабаново Александровского района</w:t>
      </w: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_____________ Н.Е. </w:t>
      </w:r>
      <w:proofErr w:type="spellStart"/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хина</w:t>
      </w:r>
      <w:proofErr w:type="spellEnd"/>
    </w:p>
    <w:p w:rsidR="001276ED" w:rsidRPr="001276ED" w:rsidRDefault="001276ED" w:rsidP="001276ED">
      <w:pPr>
        <w:widowControl w:val="0"/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20__ г.</w:t>
      </w: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иков помещений</w:t>
      </w: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 ________________ № _________</w:t>
      </w: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собственник</w:t>
      </w: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 в многоквартирном доме № ____ по ул.__________________________________</w:t>
      </w: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открытого конкурса по отбору управляющей организации для управления многоквартирным домом, проведенного в соответствии с ч.5 ст. 161 ЖК РФ, «Правилами проведения органом местного самоуправления открытого конкурса по отбору управляющей организации для управления многоквартирным домом» (далее – Правила проведения конкурса), утвержденным постановлением Правительства Российской Федерации от 06.02.06 г. № 75 </w:t>
      </w:r>
      <w:r w:rsidRPr="001276ED">
        <w:rPr>
          <w:rFonts w:ascii="Times New Roman" w:hAnsi="Times New Roman" w:cs="Times New Roman"/>
          <w:sz w:val="24"/>
          <w:szCs w:val="24"/>
        </w:rPr>
        <w:t>«О порядке проведения органом местного самоуправления открытого конкурса по отбору</w:t>
      </w:r>
      <w:proofErr w:type="gramEnd"/>
      <w:r w:rsidRPr="001276ED">
        <w:rPr>
          <w:rFonts w:ascii="Times New Roman" w:hAnsi="Times New Roman" w:cs="Times New Roman"/>
          <w:sz w:val="24"/>
          <w:szCs w:val="24"/>
        </w:rPr>
        <w:t xml:space="preserve"> управляющей организации для управления многоквартирным домом»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___________________________________________________________________________  </w:t>
      </w:r>
      <w:proofErr w:type="gram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а</w:t>
      </w:r>
      <w:proofErr w:type="gramEnd"/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равляющей организации)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й организацией (далее – Управляющая организация) для управления Вашим многоквартирным домом.</w:t>
      </w:r>
    </w:p>
    <w:p w:rsidR="001276ED" w:rsidRPr="001276ED" w:rsidRDefault="001276ED" w:rsidP="001276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ая организация приступит к выполнению своих обязанностей по управлению многоквартирным домом, содержанию и ремонту общего имущества, предоставлению коммунальных услуг начиная с «____» _______________20__года.</w:t>
      </w:r>
    </w:p>
    <w:p w:rsidR="001276ED" w:rsidRPr="001276ED" w:rsidRDefault="001276ED" w:rsidP="001276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ой даты Вы обязаны вносить плату за жилое помещение в адрес Управляющей организации – ____________________________________________________.</w:t>
      </w:r>
    </w:p>
    <w:p w:rsidR="001276ED" w:rsidRPr="001276ED" w:rsidRDefault="001276ED" w:rsidP="001276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.5 ст.161 ЖК РФ между собственниками помещений в многоквартирном доме, с одной стороны, и Управляющей организации, выбранной по результатам конкурса, с другой стороны, заключаемый договор управления  многоквартирным домом на условиях, утвержденных организатором конкурса.</w:t>
      </w:r>
    </w:p>
    <w:p w:rsidR="001276ED" w:rsidRPr="001276ED" w:rsidRDefault="001276ED" w:rsidP="001276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89 Правил проведения конкурса уведомляем собственников помещений об условиях проекта договора управления домом № _______ по ул. _________________, который прилагается к настоящему уведомлению.</w:t>
      </w:r>
    </w:p>
    <w:p w:rsidR="001276ED" w:rsidRPr="001276ED" w:rsidRDefault="001276ED" w:rsidP="001276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в доме обязаны будут подписать договор управления в прилагаемой редакции в порядке, который будет доведен до собственников помещений управляющей организацией  __________________________________________________________.</w:t>
      </w:r>
    </w:p>
    <w:p w:rsidR="001276ED" w:rsidRPr="001276ED" w:rsidRDefault="001276ED" w:rsidP="001276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п.10 п.41 Правил проведения конкурса собственники помещений вправе внести изменений в прилагаемый к настоящему уведомлению проект договора управления только в части обязательств сторон по договору и только на основании решений общего собрания собственников помещений в доме, которое в указанном случае должно быть проведено в соответствии с порядком, установленном ЖК РФ </w:t>
      </w:r>
      <w:proofErr w:type="gramEnd"/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яснения по проекту договора управления собственники помещений могут получить по адресу: ____________________________________________________________________________ в рабочее время </w:t>
      </w:r>
      <w:proofErr w:type="gram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по _______________________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Организатор конкурса</w:t>
      </w: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127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ФОРМАЦИОННОЕ ПИСЬМО</w:t>
      </w: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СОБСТВЕННИКИ ПОМЕЩЕНИЙ </w:t>
      </w: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ОМ ДОМЕ №____ по  ул.________________________</w:t>
      </w:r>
    </w:p>
    <w:p w:rsidR="001276ED" w:rsidRPr="001276ED" w:rsidRDefault="001276ED" w:rsidP="001276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уведомлением Вас администрацией муниципального образования город Карабаново Александровского района, уполномоченного на проведение конкурса по отбору управляющих организаций для управления многоквартирным домом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«__» __________ 20__г. №_________________________________________________________________________________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(наименование организации)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обедителем конкурса на управление многоквартирным домом № ____ по ул.________________________________________________________________________________,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, следовательно, по условиям конкурса </w:t>
      </w:r>
      <w:proofErr w:type="gram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а</w:t>
      </w:r>
      <w:proofErr w:type="gramEnd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ить к  управлению Вашим домом не позднее ____________________________________________________________________________</w:t>
      </w:r>
    </w:p>
    <w:p w:rsidR="001276ED" w:rsidRPr="001276ED" w:rsidRDefault="001276ED" w:rsidP="001276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91 Правил проведения конкурса предлагает всем собственникам помещений заключить договор управления многоквартирным домом в редакции, утвержденной организатором конкурса.</w:t>
      </w:r>
    </w:p>
    <w:p w:rsidR="001276ED" w:rsidRPr="001276ED" w:rsidRDefault="001276ED" w:rsidP="001276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ть договор управления многоквартирным домом Вы сможете в помещении управляющей организации, расположенной по адресу:   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с_____до______</w:t>
      </w:r>
    </w:p>
    <w:p w:rsidR="001276ED" w:rsidRPr="001276ED" w:rsidRDefault="001276ED" w:rsidP="001276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управления подписывается в 2х экземплярах, один из которых остается у управляющей организации, а второй передается на хранение и для контроля деятельности Управляющей организации организатору конкурса по адресу: 601642  г. Карабаново, пл. Лермонтова, д.1а.</w:t>
      </w:r>
    </w:p>
    <w:p w:rsidR="001276ED" w:rsidRPr="001276ED" w:rsidRDefault="001276ED" w:rsidP="001276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исьму прилагается бланк доверенности, которым Вы сможете воспользоваться для того, чтобы передать полномочия по подписанию договора от Вашего имени другому лицу.</w:t>
      </w:r>
    </w:p>
    <w:p w:rsidR="001276ED" w:rsidRPr="001276ED" w:rsidRDefault="001276ED" w:rsidP="001276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кретной дате начала исполнения Управляющей организацией обязательств по договору управления управляющая организация уведомит собственников помещений дополнительно.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Бланки доверенности. 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правляющей организации 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 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____________________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Ф.И.О.)                                                                                                                 (подпись)</w:t>
      </w: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</w:p>
    <w:p w:rsidR="001276ED" w:rsidRPr="001276ED" w:rsidRDefault="001276ED" w:rsidP="001276E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му письму</w:t>
      </w: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ВЕРЕННОСТЬ</w:t>
      </w: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писание договора управления</w:t>
      </w: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_______________________________</w:t>
      </w: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(дата выдачи доверенности прописью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_________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(Ф.И.О. собственника помещения)</w:t>
      </w: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№__________, выданный ____»_________20___г.________________________________</w:t>
      </w: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(кем выдан паспорт)</w:t>
      </w: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йся</w:t>
      </w:r>
      <w:proofErr w:type="gramEnd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щаяся</w:t>
      </w:r>
      <w:proofErr w:type="spellEnd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бственником___________________________________________________</w:t>
      </w: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(жилого/нежилого помещения)</w:t>
      </w: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№  _____  в многоквартирном доме, расположенном по адресу:  Александровский район, г. Карабаново, ул. ______________________________, дом № _____.  </w:t>
      </w: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_______________________________________________________________________</w:t>
      </w: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(название правоустанавливающего документа, его серия, номер, дата выдачи, кем выдан)</w:t>
      </w: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яю___________________________________________________________________________,</w:t>
      </w: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(Ф.И.О. представителя)</w:t>
      </w: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 №___________, выданный «____» _____________20 ____г. _______________________</w:t>
      </w: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 выдан паспорт)</w:t>
      </w:r>
    </w:p>
    <w:p w:rsidR="001276ED" w:rsidRPr="001276ED" w:rsidRDefault="001276ED" w:rsidP="00127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ть от моего имени договор управления многоквартирным домом, расположенным по адресу: Александровский район, г. Карабаново,  ул._____________________, дом_______ с Управляющей организацией, отобранной по результатам открытого конкурса, состоявшегося в соответствии с Постановлением Правительства Российской Федерации №75 от 06.02.06г.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о настоящей доверенности не могут быть переданы третьим лицам.</w:t>
      </w: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доверенность выдана сроком на 60 дней.</w:t>
      </w: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                                 _____________________</w:t>
      </w: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 собственника помещения полностью) 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собственника)</w:t>
      </w: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276ED" w:rsidRPr="001276ED" w:rsidSect="00E604AA">
          <w:headerReference w:type="default" r:id="rId27"/>
          <w:headerReference w:type="first" r:id="rId28"/>
          <w:pgSz w:w="11909" w:h="16834" w:code="9"/>
          <w:pgMar w:top="0" w:right="737" w:bottom="360" w:left="1134" w:header="720" w:footer="352" w:gutter="0"/>
          <w:cols w:space="720"/>
          <w:titlePg/>
          <w:docGrid w:linePitch="299"/>
        </w:sect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РОЕКТ </w:t>
      </w:r>
    </w:p>
    <w:p w:rsid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ОГОВОР УПРАВЛЕНИЯ МНОГОКВАРТИРНЫМ ДОМОМ</w:t>
      </w:r>
    </w:p>
    <w:p w:rsidR="00C378FA" w:rsidRPr="001276ED" w:rsidRDefault="00C378FA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C378FA" w:rsidRPr="001276ED" w:rsidRDefault="00C378FA" w:rsidP="00C3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76ED">
        <w:rPr>
          <w:rFonts w:ascii="Times New Roman" w:eastAsia="Times New Roman" w:hAnsi="Times New Roman" w:cs="Times New Roman"/>
          <w:sz w:val="18"/>
          <w:szCs w:val="18"/>
        </w:rPr>
        <w:t xml:space="preserve">г. Карабаново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</w:t>
      </w:r>
      <w:r w:rsidRPr="001276ED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"__" ____________ 20___г.</w:t>
      </w:r>
    </w:p>
    <w:p w:rsidR="001276ED" w:rsidRPr="001276ED" w:rsidRDefault="001276ED" w:rsidP="001276ED">
      <w:pPr>
        <w:widowControl w:val="0"/>
        <w:spacing w:after="0" w:line="240" w:lineRule="auto"/>
        <w:ind w:firstLine="18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C378F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ект договора управления многоквартирным домом, </w:t>
      </w:r>
      <w:r w:rsidR="00C378FA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положенны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 по адресу: </w:t>
      </w:r>
      <w:r w:rsidRPr="001276ED">
        <w:rPr>
          <w:rFonts w:ascii="Times New Roman" w:eastAsia="Times New Roman" w:hAnsi="Times New Roman" w:cs="Times New Roman"/>
          <w:sz w:val="18"/>
          <w:szCs w:val="18"/>
        </w:rPr>
        <w:t>_______</w:t>
      </w:r>
      <w:r w:rsidR="00C378FA">
        <w:rPr>
          <w:rFonts w:ascii="Times New Roman" w:eastAsia="Times New Roman" w:hAnsi="Times New Roman" w:cs="Times New Roman"/>
          <w:sz w:val="18"/>
          <w:szCs w:val="18"/>
        </w:rPr>
        <w:t>_____________________________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</w:t>
      </w:r>
      <w:r w:rsidR="00C378F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,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правляющей организации)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(далее - Управляющая организация), в лице ______________________________________________________</w:t>
      </w:r>
      <w:r w:rsidR="00C378F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</w:t>
      </w:r>
      <w:r w:rsidR="00C378F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,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должность представителя, индивидуального предпринимателя)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действующего</w:t>
      </w:r>
      <w:proofErr w:type="gramEnd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основании _____________________________________________________________</w:t>
      </w:r>
      <w:r w:rsidR="00C378FA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,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(учредительные документы/доверенность)</w:t>
      </w:r>
    </w:p>
    <w:p w:rsidR="001276ED" w:rsidRPr="001276ED" w:rsidRDefault="001276ED" w:rsidP="0012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с одной стороны, и собственники (Приложение № 1) помещений в многоквартирном доме (далее – Собственники) № ____ по ул. ___________________________________________________________________________ (далее – МКД) с другой стороны, (в дальнейшем при совместном упоминании - Стороны), заключили настоящий Договор управления многоквартирным домом № ____ по ул. ____________________________________________________________(далее - Договор) на основании ______________________________________________________________________от</w:t>
      </w:r>
      <w:proofErr w:type="gramEnd"/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(реквизиты решения конкурсной комиссии и т.п.)</w:t>
      </w:r>
    </w:p>
    <w:p w:rsidR="001276ED" w:rsidRPr="001276ED" w:rsidRDefault="001276ED" w:rsidP="0012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»________20___ №______ </w:t>
      </w:r>
      <w:proofErr w:type="gram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нижеследующем</w:t>
      </w:r>
      <w:proofErr w:type="gramEnd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62" w:name="Par49"/>
      <w:bookmarkEnd w:id="62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1. Предмет Договора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1.1. По Договору Управляющая организация по заданию Собственников в течение согласованного срока, указанного в п. 7.1. Договора, за плату обязуется выполнять работы и оказывать услуги по управлению многоквартирного дома, расположенного по адресу:_____________________________________________________________________, а именно: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а) оказывать услуги и выполнять работы по надлежащему содержанию и ремонту общего имущества в МКД согласно,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оказывать коммунальные услуги, предоставление которых собственникам и пользователям помещений в МКД обеспечивается в рамках договора управления, в </w:t>
      </w:r>
      <w:proofErr w:type="gram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порядке</w:t>
      </w:r>
      <w:proofErr w:type="gramEnd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становленном Правилами предоставления коммунальных услуг собственникам и пользователям помещений в многоквартирном доме, утвержденных постановлением Правительства Российской Федерации от 06 мая 2011 г. № 354 в зависимости от степени благоустройства такого дома,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в) оказывать услуги по управлению МКД, соответствующих правилам осуществления деятельности по управлению многоквартирными домами, стандартами управления МКД, утвержденными постановлением Правительства Российской Федерации от 15.05.2013 г. № 416) и направленных на достижение целей управления многоквартирным домом, указанных в ч. 1-1.2 статьи 161 Жилищного кодекса Российской Федерации;</w:t>
      </w:r>
      <w:proofErr w:type="gramEnd"/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г) осуществлять иную направленную на достижение целей управления МКД деятельность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1.2. Оказание прочих услуг Собственникам осуществляется в соответствии с гражданским законодательством Российской Федерации на основании отдельных соглашений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63" w:name="Par78"/>
      <w:bookmarkEnd w:id="63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2. Обязанности и права Сторон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2.1. Обязанности Управляющей организации: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 Осуществлять управление МКД в соответствии с условиями Договора, обязательными требованиями законодательства Российской Федерации и обязательными требованиями законодательства Владимирской области. Перечень услуг (работ) по управлению многоквартирным домом определяется подписываемым Сторонами Приложением № 3.1, являющимся неотъемлемой частью Договора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2.1.2. Предоставлять услуги и выполнять работы по надлежащему содержанию и ремонту общего имущества Собственников. Перечень таких работ и услуг определяется подписываемым Сторонами Приложением № 3, являющимся неотъемлемой частью Договора. Состав общего имущества Собственников определяется Приложением № 2, являющимся неотъемлемой частью Договора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3. Провести оценку технического состояния МКД и находящегося в нем общего имущества Собственников не позднее 30 календарных дней со дня подписания Договора. О дате и времени проведения оценки технического состояния МКД подлежит извещению председатель совета МКД, в случае отсутствия совета МКД – собственник помещения в МКД, находящегося в муниципальной собственности, а в случае отсутствия таких помещений – Собственники.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Оценка технического состояния МКД проводится при обязательном участии одного из лиц, указанных в абзаце 1 настоящего пункта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По результатам оценки технического состояния МКД составляется акт, подписываемый Управляющей организацией, а также лицом, указанным в абзаце 2 настоящего пункта. Акт составляется в 2-х экземплярах, один из которых хранится у Управляющей организации, второй – у лица, указанного в абзаце 2 настоящего пункта, подписавшего акт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Составленный акт является основанием для формирования и внесения предложений Управляющей организацией Собственникам о перечне и стоимости работ по содержанию и ремонту общего имущества МКД.</w:t>
      </w:r>
    </w:p>
    <w:p w:rsidR="001276ED" w:rsidRPr="001276ED" w:rsidRDefault="001276ED" w:rsidP="0012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4. Готовить и представлять первоначально, не позднее 60 календарных дней с момента заключения Договора, а впоследствии не позднее первого квартала каждого календарного года и по мере объективной необходимости предложения Собственникам по вопросам содержания и ремонта общего имущества в МКД для их рассмотрения общим собранием Собственников. </w:t>
      </w:r>
    </w:p>
    <w:p w:rsidR="001276ED" w:rsidRPr="001276ED" w:rsidRDefault="001276ED" w:rsidP="0012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целях подтверждения необходимости оказания услуг и выполнения работ, предусмотренных проектом перечня услуг и работ Собственников, </w:t>
      </w:r>
      <w:proofErr w:type="gram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обязана</w:t>
      </w:r>
      <w:proofErr w:type="gramEnd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дставить акт обследования технического состояния МКД, составление которого предусмотрено пунктом 2.1.3 Договора, а также иные документы, содержащие сведения о выявленных дефектах (неисправностях, повреждениях), и при необходимости - заключения экспертных организаций.</w:t>
      </w:r>
    </w:p>
    <w:p w:rsidR="001276ED" w:rsidRPr="001276ED" w:rsidRDefault="001276ED" w:rsidP="0012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дложения по вопросам содержания и ремонта общего имущества в МКД должны также включать предложения о мероприятиях по энергосбережению и повышению энергетической эффективности, которые возможно проводить в МКД, с указанием 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расходов на их проведение, объема ожидаемого снижения используемых энергетических ресурсов и сроков окупаемости предлагаемых мероприятий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ложения о мероприятиях по энергосбережению и повышению энергетической эффективности доводятся Управляющей организацией до Собственников ежегодно не позднее первого квартала каждого календарного года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В целях доведения предложений по вопросам содержания и ремонта общего имущества в МКД, предложений о мероприятиях по энергосбережению и повышению энергетической эффективности Управляющая организация направляет их председателю совета МКД (либо иному лицу, уполномоченному общим собранием Собственников, в случае отсутствия совета МКД), а также собственнику помещения, находящегося в муниципальной собственности, заказным письмом или вручает их под роспись.</w:t>
      </w:r>
      <w:proofErr w:type="gramEnd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случае отсутствия указанных лиц, Управляющая организация  направляет предложения любому лицу из числа Собственников заказным письмом или вручает их под роспись.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. Управляющая организация не вправе отказать Собственнику в ознакомлении с данными предложениями (включая право делать копии, фото, выписки из них).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5. Планировать, выполнять работы и оказывать услуги по содержанию и ремонту общего имущества в МКД самостоятельно либо посредством обеспечения выполнения работ и оказания услуг третьими лицами, привеченными Управляющей организацией на основании заключаемых договоров. При этом Управляющая организация обязана заключить договоры оказания услуг и (или) выполнения работ по содержанию и ремонту общего имущества в МКД, которые она не имеет возможности или не вправе выполнить (оказать) самостоятельно.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6. Осуществлять контроль выполнения работ и оказания услуг по содержанию и ремонту общего имущества в МКД привлеченными Управляющей организацией третьими лицами, приемку результатов выполнения работ и оказания услуг этими лицами. Факт приемки результатов выполнения работ и оказания услуг в этих случаях фиксируется составлением письменного акта приемки, подписываемого Управляющей организацией и соответствующим третьим лицом. Составленный акт приемки относится к категории технической документации и иной документации, связанной с управлением МКД.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7. Принимать и хранить техническую документацию на МКД и иные связанные с управлением МКД документы. Управляющая организация не вправе уничтожать такие документы. В случае отсутствия, утраты или порчи технической документации на МКД и иных связанных с управлением МКД документов Управляющая организация должна принять исчерпывающие меры к их восстановлению. Все неустранимые сомнения, вызванные отсутствием, утратой или порчей такой документации, Управляющая организация не вправе толковать в свою пользу при исполнении своих обязательств перед Собственниками. Управляющая организация также обязана хранить передаваемые ей Собственниками копии протоколов общих собраний Собственников и иных документов о проведении указанных собраний.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2.1.8. Бесплатно на основании письменных заявлений предоставлять любому из Собственников для ознакомления техническую документацию на МКД, иные связанные с управлением МКД документы, в том числе копии протоколов общих собраний Собственников и иных документов о проведении указанных собраний, в случае, если они передавались Управляющей организации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основании письменных заявлений Собственников бесплатно выдавать заверенные копии Договора.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анные в абзаце 1 настоящего пункта документы предоставляются для ознакомления, а копия Договора выдается не позднее 5 (пяти) рабочих дней с момента поступления в Управляющую организацию соответствующего заявления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9. </w:t>
      </w:r>
      <w:proofErr w:type="gram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принятия общим собранием Собственников решения о смене способа управления МКД, истечения Договора или досрочного расторжения Договора, передать по акту приема-передачи в порядке, установленном жилищным законодательством Российской Федерации, техническую документацию на МКД и иные связанные с управлением МКД документы  организации, выбранной Собственниками для управления МКД, органу управления товарищества собственников жилья или кооператива либо, в случае непосредственного управления Собственниками, одному</w:t>
      </w:r>
      <w:proofErr w:type="gramEnd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з Собственников, указанному в решении собрания о выборе способа управления МКД, или, если такой собственник не указан, председателю совета МКД или органу местного самоуправления (при наличии в МКД помещений, находящихся в муниципальной собственности), а при отсутствии в МКД помещений, находящихся в муниципальной собственности, любому Собственнику в этом доме.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2.1.10. Осуществлять сбор, обновление и хранение информации о Собственниках</w:t>
      </w:r>
      <w:r w:rsidRPr="001276ED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нанимателях помещений в МКД, а также о лицах, использующих общее имущество в МКД на основании договоров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.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11. Готовить и представлять Собственникам предложения о передаче объектов общего имущества Собственников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.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В интересах Собственников и на основании соответствующих решений общего собрания Собственников вступать в правоотношения с третьими лицами в целях обеспечения использования общего имущества Собственников третьими лицами на возмездной основе. Договоры, заключенные между Управляющей организацией и третьими лицами на предмет использования общего имущества Собственников, не утвержденные на общем собрании собственников помещений в МКД, считаются недействительными.</w:t>
      </w:r>
      <w:r w:rsidRPr="001276ED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енежные средства, полученные Управляющей организацией от третьих лиц в результате передачи им в пользование общего имущества Собственников, после вычета установленных действующим законодательством Российской Федерации налогов, направлять на финансирование работ и услуг по содержанию и текущему ремонту общего имущества в МКД. В этом случае </w:t>
      </w:r>
      <w:proofErr w:type="gram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сумма, подлежащая выставлению Собственникам в платежных документах за выполненные Управляющей организацией работы и услуги по содержанию общего имущества Собственников подлежит</w:t>
      </w:r>
      <w:proofErr w:type="gramEnd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меньшению, с обязательным указанием в платежном документе на основания такого уменьшения.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12.  Вести претензионную, исковую работу при выявлении нарушений, допущенных привлеченными третьими лицами, обязательств, вытекающих из договоров оказания услуг и (или) выполнения работ по содержанию и ремонту общего имущества Собственников.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2.1.13. В случаях, предусмотренных законодательством Российской Федерации или Договором, осуществлять взаимодействие с органами государственной власти и органами местного самоуправления по вопросам, связанным с деятельностью по управлению МКД.</w:t>
      </w:r>
    </w:p>
    <w:p w:rsidR="001276ED" w:rsidRPr="001276ED" w:rsidRDefault="001276ED" w:rsidP="0012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14. Оформлять платежные документы и ежемесячно, до 1 числа месяца, следующего </w:t>
      </w:r>
      <w:proofErr w:type="gram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за</w:t>
      </w:r>
      <w:proofErr w:type="gramEnd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счетным, направлять (вручать) их Собственникам и пользователям помещений в МКД. Платежные документы должны быть оформлены в соответствии с требованиями, предъявляемыми к ним законодательством Российской Федерации. Не допускается использование платежных документов на оплату за жилое помещение и коммунальные услуги в качестве оферты услуг и работ, не включенных Сторонами в обязательства Управляющей организации по Договору.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2.1.16. Вести претензионную и исковую работу в отношении лиц, не исполнивших обязанность по внесению платы за жилое помещение и коммунальные услуги, предусмотренную жилищным законодательством Российской Федерации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2.1.17. Ежегодно в течение первого квартала текущего года представлять Собственникам достоверный отчет о выполнении Договора за предыдущий календарный год, оформленный в письменной форме.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Ежегодный отчет Управляющей организации о выполнении Договора размещается Управляющей организацией на досках объявлений в каждом подъезде МКД, а также направляется председателю совета МКД, собственнику помещения, находящегося в муниципальной собственности, а в случае их отсутствия, каждому собственнику помещения в МКД заказным письмом или вручается каждому собственнику помещения в МКД под роспись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В ежегодный отчет включаются следующие сведения: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1) адрес МКД;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2) объем выполненных работ и услуг по Договору, с разбивкой по их видам и с раздельным указанием сведений о понесенных Управляющей организацией расходах и полученных доходах в связи с выполнением указанных работ и услуг;</w:t>
      </w:r>
      <w:proofErr w:type="gramEnd"/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3) о случаях и объемах (в рублях) перерасчета Собственникам платы за некачественное выполнение или невыполнение Управляющей организацией работ и услуг по Договору, с разбивкой по их видам;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4) о третьих лицах, привлеченных Управляющей организацией для выполнения соответствующих работ и услуг по Договору, с обязательным указанием наименования, адреса места нахождения и ИНН третьего лица;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5) о случаях невыполнения (ненадлежащего выполнения) третьими лицами обязательств перед Управляющей организацией, с указанием объема невыполненных обязательств и информацией о проведенной претензионной и исковой работе в целях компенсации понесенных расходов;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6) о размере задолженности Собственников перед Управляющей организацией по Договору, о проведенной претензионной и исковой работе в целях взыскания задолженности;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7) о действующих в отчетный период тарифах с указанием периода их действия, если в течение отчетного периода изменялся их размер;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8) о количестве рассмотренных Управляющей организацией заявлений, жалоб и претензий, поступивших от Собственников, жильцов помещений в МКД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К отчету прилагаются заверенные Управляющей организацией копии актов приемки выполненных работ за отчетный период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2.1.18. Принимать и рассматривать обращения любого из Собственников и пользователей помещений в многоквартирном доме в порядке, предусмотренном законодательством РФ или Договором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2.1.19. Организовать и обеспечить круглосуточное аварийно-диспетчерское обслуживание МКД, в том числе путем заключения договора на оказание услуг с организацией, осуществляющей деятельность по аварийно-диспетчерскому обслуживанию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2.1.20. Составлять по требованию Собственников акты по фактам несвоевременного и (или) некачественного предоставления услуг и выполнения работ (оказания услуг) по содержанию и ремонту общего имущества Собственников в порядке и сроки, установленные действующим законодательством РФ.</w:t>
      </w:r>
    </w:p>
    <w:p w:rsidR="001276ED" w:rsidRPr="001276ED" w:rsidRDefault="001276ED" w:rsidP="0012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предоставлении в расчетном периоде потребителю услуги ненадлежащего качества и (или) с перерывами, превышающими установленную продолжительность, а также при несвоевременном и (или) некачественном выполнении работ (оказании услуг) по содержанию и ремонту общего имущества, обязана уменьшить  размер платы за услугу, содержание и ремонт за расчетный период, вплоть до полного освобождения потребителя от оплаты такой услуги (работы).</w:t>
      </w:r>
      <w:proofErr w:type="gramEnd"/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2.1.21. Обеспечивать устранение недостатков коммунальных услуг, недостатков услуг и работ по содержанию и ремонту общего имущества в МКД в сроки, установленные нормативными правовыми актами Российской Федерации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22. Производить осмотры МКД, жилых и нежилых помещений в нем, инженерно-технического оборудования, подготовку к сезонной эксплуатации в порядке и сроки, установленные действующим законодательством Российской Федерации.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влекать для участия в проведении осмотров председателя совета МКД (или членов совета МКД, уполномоченных председателем совета МКД на основании простой письменной доверенности), а в случае отсутствия совета МКД – иное лицо, уполномоченное общим собранием собственников, а также собственника помещения, находящегося в муниципальной собственности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64" w:name="Par97"/>
      <w:bookmarkEnd w:id="64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этих целях Управляющая организация заблаговременно (не менее чем за 5 рабочих дней) уведомляет указанных лиц о дате и времени проведения осмотра, путем вручения соответствующего уведомления под роспись либо направляет заказным письмом, а также размещает указанную информацию на доске объявлений МКД.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2.1.23. Обеспечить наличие в каждом подъезде МКД доски объявлений. Доска объявлений размещается в месте, приближенном к источнику освещения помещения общего пользования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2.1.24. Информировать Собственников путем размещения на досках объявлений в каждом подъезде МКД сообщений о плановых перерывах предоставления коммунальных услуг, предстоящем ремонте общего имущества в МКД в установленные законодательством сроки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65" w:name="Par4"/>
      <w:bookmarkEnd w:id="65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25. Прекратить  оказание услуг и выполнение работ по содержанию и ремонту общего имущества Собственников, управление МКД и предъявление за эти услуги и работы платежных документов Собственникам </w:t>
      </w:r>
      <w:proofErr w:type="gram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с даты расторжения</w:t>
      </w:r>
      <w:proofErr w:type="gramEnd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говора по основаниям, установленным жилищным или гражданским законодательством Российской Федерации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FF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26. Нести риски и отвечать за последствия, связанные с неполучением по месту своего нахождения, указанному в Договоре и ЕГРЮЛ, корреспонденции, направляемой Собственниками в адрес Управляющей организации.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27. Проводить прием Собственников, рассматривать поступающие от них жалобы, претензии  и предложения по вопросам, связанным с исполнением обязательств и реализацией прав по Договору.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2.1.28. Осуществлять иные действия, предусмотренные жилищным законодательством Российской Федерации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2.2. Обязанность Собственников: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2.2.1. Передавать Управляющей организации для хранения копии протоколов общих собраний Собственников и иной документации о проведении указанных собраний, а также направлять копии указанных документов собственнику помещений МКД, находящихся в муниципальной собственности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Лицом, ответственным за передачу Управляющей организации для хранения копии протоколов общих собраний Собственников и иной документации о проведении таких собраний, является инициатор соответствующего собрания. Передача документации, предусмотренной абзацем 1 настоящего пункта, осуществляется любым способом, позволяющим отследить факт их получения Управляющей организацией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Инициатор общего собрания Собственников обязан хранить документацию (оригиналы) о проведении соответствующего собрания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2.2.2. С момента возникновения права собственности на помещение в МКД своевременно и полностью вносить Управляющей организации плату за жилое помещение. Основанием для внесения платы является представленный платежный документ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3. Соблюдать правила пожарной безопасности, правила пользования жилыми помещениями и другие требования 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действующего законодательства Российской Федерации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2.2.4. Представлять Управляющей организации информацию о лицах (</w:t>
      </w:r>
      <w:proofErr w:type="spell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proofErr w:type="spellEnd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, контактные телефоны, адреса), имеющих доступ в помещение Собственника, в случае его временного отсутствия на случай проведения аварийных работ.</w:t>
      </w:r>
    </w:p>
    <w:p w:rsidR="001276ED" w:rsidRPr="001276ED" w:rsidRDefault="001276ED" w:rsidP="0012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2.2.5. Информировать Управляющую организацию об увеличении или уменьшении количества лиц, проживающих (в том числе временно) в занимаемом им жилом помещении не позднее 5 рабочих дней со дня произошедших изменений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6. По требованию Управляющей организации и в согласованные с Собственником сроки представить в Управляющую организацию копию свидетельства регистрации права собственности на помещения и предъявить оригинал для сверки. Указанная обязанность возникает у Собственника, заключившего Договор, однократно.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2.2.7. Председатель совета МКД, орган местного самоуправления (при наличии в МКД помещений, находящихся в муниципальной собственности) или иное лицо из числа Собственников не позднее одного месяца со дня получения предложений Управляющей организации, предусмотренных подпунктом 2.1.4 Договора, обязаны инициировать общее собрание Собственников МКД, включив в повестку общего собрания рассмотрение предложений Управляющей организации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бственники обязаны рассмотреть на общем собрании предложения Управляющей организации, включенные в повестку.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Споры по вопросам об утверждении общим собранием Собственников предложений Управляющей организации, предусмотренных подпунктом 2.1.4 Договора, могут быть разрешены в судебном порядке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8. Собственники нежилых помещений в МКД представляют Управляющей организации информацию о наличии у них договоров с </w:t>
      </w:r>
      <w:proofErr w:type="spell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урсоснабжающими</w:t>
      </w:r>
      <w:proofErr w:type="spellEnd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рганизациями на предмет поставки коммунальных ресурсов и условиях такого договора о порядке расчетов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9. Соблюдать действующие в соответствующем муниципальном образовании правила содержания домашних животных, не допуская порчи и загрязнения общего имущества Собственников.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2.2.10. Не допускать проведения незаконной перепланировки и (или) переоборудования помещений. В случае проведения (после получения всех предусмотренных действующим законодательством разрешений) перепланировки и (или) переоборудования помещений, в тридцатидневный срок уведомить о данном факте Управляющую организацию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2.2.11. Осуществлять иные действия, предусмотренные действующим законодательством Российской Федерации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2.3. Управляющая организация имеет право:</w:t>
      </w:r>
      <w:bookmarkStart w:id="66" w:name="Par114"/>
      <w:bookmarkEnd w:id="66"/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2.3.1. Если это не противоречит законодательству Российской Федерации, самостоятельно определять порядок и способ выполнения работ, необходимых для выполнения обязательств по настоящему Договору,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2.3.2. Допускать перерывы в обеспечении Собственников коммунальными услугами для проведения ремонтных и профилактических работ на срок, не превышающий установленную законодательством продолжительность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2.3.3. Требовать внесения платы за жилое помещение и коммунальные услуги в соответствии с действующим законодательством Российской Федерации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67" w:name="Par119"/>
      <w:bookmarkEnd w:id="67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2.3.4. Требовать допуска в занимаемое Собственником помещение работников или представителей Управляющей организации (в том числе работников аварийных служб), в заранее согласованное время, для осмотра технического и санитарного состояния внутриквартирного оборудования и выполнения необходимых ремонтных работ, а для ликвидации аварий - в любое время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2.3.5. Приостанавливать или ограничивать в случаях и порядке, установленном Правилами предоставления коммунальных услуг собственникам и пользователям помещений в МКД, подачу потребителю коммунальных ресурсов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остановление или ограничение предоставления коммунальных услуг не является расторжением договора, содержащего положения о предоставлении коммунальных услуг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68" w:name="Par121"/>
      <w:bookmarkEnd w:id="68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2.3.6. Осуществлять иные действия, предусмотренные законодательством Российской Федерации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2.4. Собственник имеет право: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2.4.1. Требовать надлежащего исполнения Управляющей организацией ее обязанностей по Договору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2.4.2. Получать в необходимых объемах коммунальные услуги надлежащего качества, безопасные для его жизни, здоровья и не причиняющие вреда его имуществу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4.3. Быть в порядке и случаях, установленных действующим законодательством Российской Федерации, полностью или частично освобожденным от оплаты жилищно-коммунальных услуг в период временного отсутствия по месту постоянного жительства или за период </w:t>
      </w:r>
      <w:proofErr w:type="spell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непредоставления</w:t>
      </w:r>
      <w:proofErr w:type="spellEnd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ммунальных услуг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2.4.4. На беспрепятственный доступ к документам, предусмотренным п. 2.1.7 Договора, на основании письменного заявления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2.4.5. Осуществлять иные права, предусмотренные действующим законодательством Российской Федерации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69" w:name="Par132"/>
      <w:bookmarkEnd w:id="69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 Контроль и приемка выполненных работ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по содержанию и ремонту общего имущества МКД по Договору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 </w:t>
      </w:r>
      <w:proofErr w:type="gram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ь за</w:t>
      </w:r>
      <w:proofErr w:type="gramEnd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ыполнением Управляющей организацией ее обязательств по настоящему договору управления осуществляется советом МКД или непосредственно Собственниками (их представителями).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 </w:t>
      </w:r>
      <w:proofErr w:type="gram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ь за</w:t>
      </w:r>
      <w:proofErr w:type="gramEnd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ыполнением Управляющей организацией ее обязательств по Договору осуществляется в следующих формах: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1. Предоставление Управляющей организацией информации по запросу председателя (иного уполномоченного лица) совета МКД не позднее 5 рабочих дней </w:t>
      </w:r>
      <w:proofErr w:type="gram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с даты обращения</w:t>
      </w:r>
      <w:proofErr w:type="gramEnd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о состоянии и содержании переданного в управление общего имущества Собственников;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о возможности для контрольных осмотров общего имущества Собственников помещений в МКД;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о перечнях, объемах, качестве и периодичности оказанных услуг и (или) выполненных работ по Договору;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об использовании денежных средств, поступивших в результате осуществления деятельности по предоставлению общего имущества Собственников помещений в МКД  в пользование третьим лицам (сдача в аренду, предоставление в пользование и т.д.);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о состоянии расчетов Управляющей организации с Собственниками и </w:t>
      </w:r>
      <w:proofErr w:type="spell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урсоснабжающими</w:t>
      </w:r>
      <w:proofErr w:type="spellEnd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рганизациями, размере задолженности за истекший расчетный период (месяц или год);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2. Участие председателя совета МКД (иного уполномоченного лица) совместно с Управляющей организацией:  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в осмотрах общего имущества Собственников помещений в МКД;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в проверках технического состояния инженерных систем и оборудования с целью подготовки предложений по их ремонту;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в приемке всех видов работ по содержанию и текущему ремонту, а также по подготовке МКД к сезонной эксплуатации;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в проверке объемов, качества и периодичности оказания услуг и выполнения работ (в том числе путем проведения 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соответствующей экспертизы);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в снятии показаний коллективных (общедомовых) приборов учета коммунальных ресурсов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Управляющая организация уведомляет любым способом, позволяющим определить получение такого уведомления, председателя совета МКД, собственника помещения, находящегося в муниципальной собственности, а в случае их отсутствия, любое лицо из числа Собственников о дате, времени и месте проведения мероприятий, из числа указанных в п. 2.2., за 5 (пять) рабочих дней до их проведения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3.2.3. По итогам проведения мероприятий из числа указанных в пункте 3.2.2 Договора составляется акт, подписываемый Управляющей организацией и лицом, указанным в пункте 3.2.2 Договора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3.3. Результат выполненных Управляющей организацией работ по содержанию и ремонту общего имущества МКД по Договору подлежит приемке Собственниками, о чем составляется акт по форме согласно приложению № 5 к Договору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3.4. Ежеквартально акт приемки выполненных работ по содержанию и ремонту общего имущества МКД по Договору составляется Управляющей организацией и подписывается председателем совета МКД, собственником помещений в МКД, находящихся в муниципальной собственности, а в случае отсутствия совета МКД и муниципальных помещений хотя бы одним собственником жилого помещения в МКД. Председатель совета МКД, собственник помещений в МКД, находящихся в муниципальной собственности, а при отсутствии совета МКД и муниципальных помещений, собственник жилого помещения в МКД, которому направлен для подписания акт приемки, в случае отказа от его подписания направляет в адрес Управляющей организации письменное обоснование причин такого отказа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3.5. Советом МКД совместно с Управляющей организацией составляются акты о нарушении условий Договора. Акт о нарушении составляется по требованию любой из Сторон Договора в случае: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неправомерных действий Собственников;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необеспечения необходимого качества услуг и работ по управлению, содержанию и ремонту общего имущества Собственников;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нарушения требований к качеству предоставления коммунальных услуг;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ричинения вреда жизни, здоровью и имуществу Собственников и (или) проживающих в помещении МКД граждан;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ричинения вреда общему имуществу Собственников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6. Акт, предусмотренный пунктом 3.5 Договора  должен содержать следующую информацию: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дату и время его составления;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дату, время и характер,  продолжительность нарушения, его причины и последствия (факты причинения вреда жизни, здоровью и имуществу Собственников (нанимателей);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при наличии возможности - фотографирование или видеосъемка повреждений имущества;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разногласия, особые мнения и возражения, возникшие при составлении акта;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дписи членов комиссии и Собственника (члена семьи Собственника, нанимателя, члена семьи нанимателя)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 Порядок определения цены договора, размера платы </w:t>
      </w:r>
      <w:proofErr w:type="gram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за</w:t>
      </w:r>
      <w:proofErr w:type="gramEnd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держание и ремонт жилого помещения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70" w:name="Par134"/>
      <w:bookmarkEnd w:id="70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4.1. Цена договора определена по результатам конкурсной процедуры в размере стоимости работ и услуг по управлению многоквартирным домом, содержанию и текущему ремонту общего имущества многоквартирного дома, что составляет плату за содержание и ремонт жилого помещения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4.2.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Размер платы за содержание и ремонт жилого помещения определен Приложениями №№ 3, 6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мер платы за содержание и ремонт жилого помещения, указанный в Приложениях №№ 3, 6, установлен на весь период действия договора.</w:t>
      </w:r>
    </w:p>
    <w:p w:rsidR="001276ED" w:rsidRPr="001276ED" w:rsidRDefault="001276ED" w:rsidP="0012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За три месяца до истечения указанного срока Управляющая организация обязана направить Собственникам предложения об установлении размер платы за содержание и ремонт жилого помещения на будущий период, которые включают финансовое обоснование предлагаемых услуг и работ по каждому виду (с подробным расчетом), их объемы, стоимость, периодичность и (или) график (сроки) оказания, в том числе с указанием на стоимость услуг и работ, выполняемых</w:t>
      </w:r>
      <w:proofErr w:type="gramEnd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рядчиками Управляющей организации.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этих целях Управляющая организация направляет предложения председателю совета МКД (либо иному лицу, уполномоченному общим собранием Собственников в случае отсутствия совета МКД), а также собственнику помещения, находящегося в муниципальной собственности заказным письмом или вручает их под роспись. В случае отсутствия указанных лиц, Управляющая организация  направляет предложения любому лицу из числа Собственников заказным письмом или вручает их под роспись.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. Управляющая организация не вправе отказать Собственнику в ознакомлении с данными предложениями (включая право делать копии, фото, выписки из них).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бственники с учетом предложений Управляющей организации обязаны провести общее собрание на предмет установления размера платы на будущий период на основании утвержденных на общем собрании перечней работ и услуг. Если новый размер платы Собственниками не утвержден, Управляющая организация вправе обратиться в орган местного самоуправления за установлением размера платы за содержание и ремонт жилого помещения </w:t>
      </w:r>
      <w:proofErr w:type="gram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</w:t>
      </w:r>
      <w:proofErr w:type="gramEnd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ого МКД. В период до установления органом местного самоуправления размера платы за содержание и ремонт жилого помещения, применяется ранее действующий размер платы за содержание и ремонт жилого помещения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3.  Управляющая организация обязана информировать в письменной форме Собственников и лиц, пользующихся помещениями в МКД, об изменении размера платы за жилое помещение не </w:t>
      </w:r>
      <w:proofErr w:type="gram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позднее</w:t>
      </w:r>
      <w:proofErr w:type="gramEnd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ем за тридцать дней до даты представления платёжных документов, на основании которых будет вноситься плата за жилое помещение в ином размере, путём размещения соответствующей информации в платежном документе, выставляемом Собственникам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4.  Изменение размера платы за содержание и ремонт жилого помещения в случае оказания услуг ненадлежащего качества и (или) с </w:t>
      </w:r>
      <w:proofErr w:type="gram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ерывами, превышающими установленную продолжительность производится</w:t>
      </w:r>
      <w:proofErr w:type="gramEnd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орядке, установленном Правительством Российской Федерации.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4.5. Собственники и лица, пользующиеся помещениями в МКД, вносят плату за содержание и ремонт жилого помещения на основании: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платежных документов (в том числе платежных документов в электронной форме, размещенных в системе, в </w:t>
      </w:r>
      <w:proofErr w:type="gram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порядке</w:t>
      </w:r>
      <w:proofErr w:type="gramEnd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становленном жилищным законодательством), представленных не позднее первого числа месяца, следующего за истекшим месяцем;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) информации о размере платы за жилое помещение, задолженности по оплате жилых помещений, размещенной в системе или 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в иных информационных системах, позволяющих внести плату за жилое помещение. Информацией о размере платы за жилое помещение и задолженности по оплате жилых помещений являются сведения о начислениях в системе, сведения,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.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4.6. В случае несвоевременного или неполного внесения платы за жилое помещение, собственник обязан уплатить Управляющей организации пени в размере, определённом п.14.ст.155  Жилищного кодекса РФ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71" w:name="Par141"/>
      <w:bookmarkEnd w:id="71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5. Ответственность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5.1. Собственники несут ответственность за надлежащее содержание общего имущества в соответствии с действующим законодательством Российской Федерации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5.2. Управляющая организация несет ответственность по настоящему Договору в объеме принятых обязательств с момента вступления Договора в силу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5.3. Управляющая организация несет ответственность за действия и бездействие третьих лиц, привлеченных ею в целях исполнения обязательств по Договору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4. В случае нарушения Собственником и лицами, пользующимися помещениями в МКД, сроков внесения платежей, установленных </w:t>
      </w:r>
      <w:hyperlink r:id="rId29" w:anchor="Par132" w:history="1">
        <w:r w:rsidRPr="001276ED">
          <w:rPr>
            <w:rFonts w:ascii="Times New Roman" w:eastAsia="Times New Roman" w:hAnsi="Times New Roman" w:cs="Times New Roman"/>
            <w:sz w:val="18"/>
            <w:szCs w:val="18"/>
            <w:u w:val="single"/>
            <w:lang w:eastAsia="ru-RU"/>
          </w:rPr>
          <w:t>разделом 3</w:t>
        </w:r>
      </w:hyperlink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стоящего Договора, Управляющая организация вправе взыскать с них пени в размере, установленном действующим законодательством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5. Стороны самостоятельно друг перед другом, а в случаях, предусмотренных законом, перед третьими лицами несут ответственность за качество и сроки исполнения обязательств по Договору, а также иных обязательств, связанных с управлением МКД, предусмотренных законодательством Российской Федерации.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72" w:name="Par152"/>
      <w:bookmarkEnd w:id="72"/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6. Особые условия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6.1. Все приложения к настоящему Договору являются неотъемлемой его частью. Приложение действительно при условии подписания его Сторонами. Отсутствие в приложении к Договору подписей Сторон означает недействительность соответствующего приложения и отсутствие достигнутого между Сторонами согласия по нему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.2. Условия Договора, ущемляющие права Собственников и лиц, пользующихся помещениями в МКД, по сравнению с правилами, предусмотренными действующим законодательством Российской Федерации, ничтожны.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.3. Условия Договора подлежат исполнению, в том числе частичному, соответствующей Стороной, если такие условия (части условий) не противоречат законодательству Российской Федерации на момент исполнения соответствующего обязательства по Договору.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73" w:name="Par159"/>
      <w:bookmarkEnd w:id="73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 Срок действия, порядок изменения и расторжения Договора.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74" w:name="Par161"/>
      <w:bookmarkEnd w:id="74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1. Договор заключен сроком на 3 года.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, какие предусмотрены Договором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отказа от пролонгации Договора Управляющая организация не позднее, чем за 2 месяца до истечения срока действия Договора, уведомляет о своем отказе председателя совета МКД либо Собственников путем направления заказным письмом или вручения под роспись уведомления об отказе от пролонгации Договора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7.2. Управляющая организация не вправе в одностороннем порядке изменить условия Договора или отказаться от его исполнения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3. Договор </w:t>
      </w:r>
      <w:proofErr w:type="gram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может быть досрочно расторгнут</w:t>
      </w:r>
      <w:proofErr w:type="gramEnd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инициативе Собственников. </w:t>
      </w:r>
      <w:proofErr w:type="gram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Основанием для расторжения Договора по инициативе Собственников является поступление в адрес Управляющей организации от председателя совета МКД либо лица из числа Собственников, уполномоченного общим собранием собственников помещений в МКД, а в случае их отсутствия от любого лица из числа Собственников письменного уведомления о принятом на общем собрании Собственников решении с приложением копии этого решения.</w:t>
      </w:r>
      <w:proofErr w:type="gramEnd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этом случае Договор прекращает свое действие </w:t>
      </w:r>
      <w:proofErr w:type="gram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истечение</w:t>
      </w:r>
      <w:proofErr w:type="gramEnd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вух месяцев со дня получения Управляющей организации уведомления, предусмотренного настоящим пунктом Договора.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4. Договор </w:t>
      </w:r>
      <w:proofErr w:type="gram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может быть досрочно расторгнут</w:t>
      </w:r>
      <w:proofErr w:type="gramEnd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письменному соглашению Сторон. Соглашение Сторон о расторжении Договора считается действительным при условии его утверждения на общем собрании Собственников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75" w:name="Par168"/>
      <w:bookmarkEnd w:id="75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7.5. Стороны обязаны завершить финансовые расчеты не позднее одного месяца с момента расторжения настоящего Договора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7.6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76" w:name="Par173"/>
      <w:bookmarkEnd w:id="76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8. Заключительные положения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8.1. Все споры по настоящему Договору решаются путем переговоров, а при невозможности достижения соглашения - в судебном порядке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8.2. Все изменения и дополнения к Договору осуществляются путем заключения дополнительного соглашения, утверждаемого на общем собрании Собственников, являющегося неотъемлемой частью Договора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8.3. Настоящий Договор является обязательным для всех Собственников с момента его подписания Сторонами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8.4. Настоящий Договор составлен в трех экземплярах, имеющих равную юридическую силу. Один экземпляр подлежит хранению у собственника квартиры № _________ в МКД (председателя совета МКД, или иного лица, уполномоченного общим собранием собственников помещений, в случае отсутствия совета МКД) второй экземпляр – в органе местного самоуправления, третий экземпляр – у Управляющей организации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9. Перечень приложений к Договору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1. Реестр собственников многоквартирного дома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2. Состав общего имущества собственников помещений в многоквартирном доме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3. Перечень услуг и работ по содержанию общего имущества в многоквартирном доме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3.1. Перечень услуг (работ) по управлению многоквартирным домом.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4. Акт приемки выполненных работ по содержанию и общего имущества  многоквартирного дома (форма)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5. Акт 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многоквартирного дома (форма)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6. Расшифровка стоимости работ и услуг по управлению МКД, надлежащему содержанию и ремонту общего имущества в МКД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10. Юридический адрес и реквизиты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Управляющая организация: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 места нахождения: ________________________________________________________________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/факс: _____________________________________________________________________________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ИНН _________________________________________________________________________________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четный счет N ______________________________________________________________________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Кор. счет</w:t>
      </w:r>
      <w:proofErr w:type="gramEnd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N ____________________________________________________________________________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БИК __________________________________________________________________________________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Свидетельство о государственной регистрации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варийно-диспетчерская служба: тел. ________________________________________.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_____________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подпись)              М.П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Собственники: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992"/>
        <w:gridCol w:w="3402"/>
        <w:gridCol w:w="2552"/>
      </w:tblGrid>
      <w:tr w:rsidR="001276ED" w:rsidRPr="001276ED" w:rsidTr="00E604AA">
        <w:trPr>
          <w:cantSplit/>
          <w:trHeight w:val="113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77" w:name="Par220"/>
            <w:bookmarkEnd w:id="77"/>
          </w:p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амилия, инициалы или наименование собственника помещения в МКД, </w:t>
            </w:r>
          </w:p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рождения, реквизиты документа, удостоверяющего личность, контактный телеф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кварти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азмер площади помещения в МКД, находящегося в собственности, в том числе </w:t>
            </w:r>
            <w:proofErr w:type="gramStart"/>
            <w:r w:rsidRPr="0012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жилая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ись собственника помещения в МКД</w:t>
            </w:r>
          </w:p>
        </w:tc>
      </w:tr>
      <w:tr w:rsidR="001276ED" w:rsidRPr="001276ED" w:rsidTr="00E604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</w:t>
      </w:r>
    </w:p>
    <w:p w:rsidR="00982881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1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управления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многоквартирным домом</w:t>
      </w:r>
      <w:r w:rsidRPr="001276ED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от "__" ____________ 20___г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Реестр Собственников Многоквартирного дома №______________ расположенного по адресу _____________________________________________________________________________________</w:t>
      </w: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tbl>
      <w:tblPr>
        <w:tblStyle w:val="2f2"/>
        <w:tblW w:w="0" w:type="auto"/>
        <w:tblLook w:val="04A0" w:firstRow="1" w:lastRow="0" w:firstColumn="1" w:lastColumn="0" w:noHBand="0" w:noVBand="1"/>
      </w:tblPr>
      <w:tblGrid>
        <w:gridCol w:w="1284"/>
        <w:gridCol w:w="2827"/>
        <w:gridCol w:w="2220"/>
        <w:gridCol w:w="2263"/>
        <w:gridCol w:w="2065"/>
      </w:tblGrid>
      <w:tr w:rsidR="001276ED" w:rsidRPr="001276ED" w:rsidTr="00E604AA">
        <w:tc>
          <w:tcPr>
            <w:tcW w:w="1284" w:type="dxa"/>
          </w:tcPr>
          <w:p w:rsidR="001276ED" w:rsidRPr="001276ED" w:rsidRDefault="001276ED" w:rsidP="001276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7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квартиры</w:t>
            </w:r>
          </w:p>
        </w:tc>
        <w:tc>
          <w:tcPr>
            <w:tcW w:w="2827" w:type="dxa"/>
          </w:tcPr>
          <w:p w:rsidR="001276ED" w:rsidRPr="001276ED" w:rsidRDefault="001276ED" w:rsidP="001276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7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2220" w:type="dxa"/>
          </w:tcPr>
          <w:p w:rsidR="001276ED" w:rsidRPr="001276ED" w:rsidRDefault="001276ED" w:rsidP="001276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7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ные документа удостоверяющего личность (для физических лиц), устав (для юридических лиц)</w:t>
            </w:r>
          </w:p>
        </w:tc>
        <w:tc>
          <w:tcPr>
            <w:tcW w:w="2263" w:type="dxa"/>
          </w:tcPr>
          <w:p w:rsidR="001276ED" w:rsidRPr="001276ED" w:rsidRDefault="001276ED" w:rsidP="001276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7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визиты документа, подтверждающего наличие в собственности жилого (нежилого) помещения в МКД</w:t>
            </w:r>
          </w:p>
        </w:tc>
        <w:tc>
          <w:tcPr>
            <w:tcW w:w="2065" w:type="dxa"/>
          </w:tcPr>
          <w:p w:rsidR="001276ED" w:rsidRPr="001276ED" w:rsidRDefault="001276ED" w:rsidP="001276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7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</w:t>
            </w:r>
          </w:p>
        </w:tc>
      </w:tr>
      <w:tr w:rsidR="001276ED" w:rsidRPr="001276ED" w:rsidTr="00E604AA">
        <w:tc>
          <w:tcPr>
            <w:tcW w:w="1284" w:type="dxa"/>
          </w:tcPr>
          <w:p w:rsidR="001276ED" w:rsidRPr="001276ED" w:rsidRDefault="001276ED" w:rsidP="001276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7" w:type="dxa"/>
          </w:tcPr>
          <w:p w:rsidR="001276ED" w:rsidRPr="001276ED" w:rsidRDefault="001276ED" w:rsidP="001276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</w:tcPr>
          <w:p w:rsidR="001276ED" w:rsidRPr="001276ED" w:rsidRDefault="001276ED" w:rsidP="001276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1276ED" w:rsidRPr="001276ED" w:rsidRDefault="001276ED" w:rsidP="001276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:rsidR="001276ED" w:rsidRPr="001276ED" w:rsidRDefault="001276ED" w:rsidP="001276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76ED" w:rsidRPr="001276ED" w:rsidTr="00E604AA">
        <w:tc>
          <w:tcPr>
            <w:tcW w:w="1284" w:type="dxa"/>
          </w:tcPr>
          <w:p w:rsidR="001276ED" w:rsidRPr="001276ED" w:rsidRDefault="001276ED" w:rsidP="001276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7" w:type="dxa"/>
          </w:tcPr>
          <w:p w:rsidR="001276ED" w:rsidRPr="001276ED" w:rsidRDefault="001276ED" w:rsidP="001276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</w:tcPr>
          <w:p w:rsidR="001276ED" w:rsidRPr="001276ED" w:rsidRDefault="001276ED" w:rsidP="001276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1276ED" w:rsidRPr="001276ED" w:rsidRDefault="001276ED" w:rsidP="001276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:rsidR="001276ED" w:rsidRPr="001276ED" w:rsidRDefault="001276ED" w:rsidP="001276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76ED" w:rsidRPr="001276ED" w:rsidTr="00E604AA">
        <w:tc>
          <w:tcPr>
            <w:tcW w:w="1284" w:type="dxa"/>
          </w:tcPr>
          <w:p w:rsidR="001276ED" w:rsidRPr="001276ED" w:rsidRDefault="001276ED" w:rsidP="001276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7" w:type="dxa"/>
          </w:tcPr>
          <w:p w:rsidR="001276ED" w:rsidRPr="001276ED" w:rsidRDefault="001276ED" w:rsidP="001276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</w:tcPr>
          <w:p w:rsidR="001276ED" w:rsidRPr="001276ED" w:rsidRDefault="001276ED" w:rsidP="001276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1276ED" w:rsidRPr="001276ED" w:rsidRDefault="001276ED" w:rsidP="001276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:rsidR="001276ED" w:rsidRPr="001276ED" w:rsidRDefault="001276ED" w:rsidP="001276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76ED" w:rsidRPr="001276ED" w:rsidTr="00E604AA">
        <w:tc>
          <w:tcPr>
            <w:tcW w:w="1284" w:type="dxa"/>
          </w:tcPr>
          <w:p w:rsidR="001276ED" w:rsidRPr="001276ED" w:rsidRDefault="001276ED" w:rsidP="001276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7" w:type="dxa"/>
          </w:tcPr>
          <w:p w:rsidR="001276ED" w:rsidRPr="001276ED" w:rsidRDefault="001276ED" w:rsidP="001276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</w:tcPr>
          <w:p w:rsidR="001276ED" w:rsidRPr="001276ED" w:rsidRDefault="001276ED" w:rsidP="001276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</w:tcPr>
          <w:p w:rsidR="001276ED" w:rsidRPr="001276ED" w:rsidRDefault="001276ED" w:rsidP="001276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:rsidR="001276ED" w:rsidRPr="001276ED" w:rsidRDefault="001276ED" w:rsidP="001276E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2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управления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многоквартирным домом</w:t>
      </w:r>
      <w:r w:rsidRPr="001276ED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от "__" ____________ 20___г.</w:t>
      </w: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СОСТАВ</w:t>
      </w: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общего имущества собственников помещений в многоквартирном доме</w:t>
      </w: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(определяется с учетом технических и конструктивных особенностей многоквартирного дома)</w:t>
      </w: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</w:p>
    <w:tbl>
      <w:tblPr>
        <w:tblW w:w="10715" w:type="dxa"/>
        <w:tblInd w:w="-684" w:type="dxa"/>
        <w:tblLook w:val="04A0" w:firstRow="1" w:lastRow="0" w:firstColumn="1" w:lastColumn="0" w:noHBand="0" w:noVBand="1"/>
      </w:tblPr>
      <w:tblGrid>
        <w:gridCol w:w="550"/>
        <w:gridCol w:w="5026"/>
        <w:gridCol w:w="2533"/>
        <w:gridCol w:w="196"/>
        <w:gridCol w:w="2410"/>
      </w:tblGrid>
      <w:tr w:rsidR="001276ED" w:rsidRPr="001276ED" w:rsidTr="00E604AA">
        <w:trPr>
          <w:trHeight w:val="315"/>
        </w:trPr>
        <w:tc>
          <w:tcPr>
            <w:tcW w:w="550" w:type="dxa"/>
            <w:noWrap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noWrap/>
            <w:vAlign w:val="bottom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3" w:type="dxa"/>
            <w:noWrap/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noWrap/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15"/>
        </w:trPr>
        <w:tc>
          <w:tcPr>
            <w:tcW w:w="10715" w:type="dxa"/>
            <w:gridSpan w:val="5"/>
            <w:noWrap/>
            <w:vAlign w:val="bottom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I. Общие сведения о многоквартирном доме.</w:t>
            </w: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noWrap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noWrap/>
            <w:vAlign w:val="bottom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3" w:type="dxa"/>
            <w:noWrap/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noWrap/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рес многоквартирного дома: </w:t>
            </w:r>
          </w:p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дастровый номер многоквартирного дома (при его наличии) </w:t>
            </w: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рия, тип постройки - </w:t>
            </w: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д постройки -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епень износа по данным государственного технического учета – </w:t>
            </w: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Степень фактического износа -</w:t>
            </w: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д последнего капитального ремонта - </w:t>
            </w: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Реквизиты правового акта о признании многоквартирного дома аварийным и подлежащим сносу - нет</w:t>
            </w: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этажей -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ичие подвала (технического этажа) -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цокольного этажа -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мансарда -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мезонина -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квартир -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нежилых помещений, не входящих в состав общего имущества - </w:t>
            </w: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игодным</w:t>
            </w:r>
            <w:proofErr w:type="gramEnd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проживания - </w:t>
            </w: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чень жилых помещений, признанных непригодными для проживания (с указанием </w:t>
            </w:r>
            <w:proofErr w:type="gramEnd"/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квизитов правовых актов о признании жилых помещений </w:t>
            </w:r>
            <w:proofErr w:type="gram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игодными</w:t>
            </w:r>
            <w:proofErr w:type="gramEnd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проживания) - </w:t>
            </w: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ный объем -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куб</w:t>
            </w:r>
            <w:proofErr w:type="gram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5026" w:type="dxa"/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:</w:t>
            </w:r>
          </w:p>
        </w:tc>
        <w:tc>
          <w:tcPr>
            <w:tcW w:w="2533" w:type="dxa"/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а)</w:t>
            </w:r>
          </w:p>
        </w:tc>
        <w:tc>
          <w:tcPr>
            <w:tcW w:w="10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ногоквартирного дома с лоджиями, балконами, шкафами, коридорами и лестничными </w:t>
            </w: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клетками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б)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жилых помещений (общая площадь квартир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жилая площадь квартир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в)</w:t>
            </w:r>
          </w:p>
        </w:tc>
        <w:tc>
          <w:tcPr>
            <w:tcW w:w="10165" w:type="dxa"/>
            <w:gridSpan w:val="4"/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жилых помещений (общая площадь нежилых помещений, не входящих в состав общего </w:t>
            </w:r>
            <w:proofErr w:type="gramEnd"/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имущества в многоквартирном доме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10165" w:type="dxa"/>
            <w:gridSpan w:val="4"/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помещений общего пользования (общая площадь нежилых помещений, не входящих в состав</w:t>
            </w:r>
            <w:proofErr w:type="gramEnd"/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 имущества в многоквартирном доме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лестниц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Уборочная площадь лестниц (включая межквартирные лестничные площадки)</w:t>
            </w: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Уборочная площадь общих коридоров -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3" w:type="dxa"/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0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борочная площадь других помещений общего пользования (включая технические этажи, </w:t>
            </w:r>
            <w:proofErr w:type="gramEnd"/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чердаки, технические подвалы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земельного участка, входящего в состав общего имущества многоквартирного дома</w:t>
            </w: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Кадастровый номер земельного участка (при его наличии) -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3" w:type="dxa"/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15"/>
        </w:trPr>
        <w:tc>
          <w:tcPr>
            <w:tcW w:w="10715" w:type="dxa"/>
            <w:gridSpan w:val="5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II. Техническое состояние многоквартирного дома, включая пристройки.</w:t>
            </w: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9" w:type="dxa"/>
            <w:gridSpan w:val="2"/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157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1276ED" w:rsidRPr="001276ED" w:rsidTr="00E604AA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Фундамент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городки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ытия: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чердачны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этажны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альны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Крыша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Полы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мы: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окна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двери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ка: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яя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наружная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63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ванны напольны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плиты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ные сети и оборудова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сети проводного радиовещания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сигнализация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мусоропровод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лифт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вентиляция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(другое)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9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холодное водоснабже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отопление (от внешних котельных)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отопление (от домовой печи)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калориферы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ГВ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(другое)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Крыльца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15"/>
        </w:trPr>
        <w:tc>
          <w:tcPr>
            <w:tcW w:w="550" w:type="dxa"/>
            <w:noWrap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6" w:type="dxa"/>
            <w:noWrap/>
            <w:vAlign w:val="bottom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9" w:type="dxa"/>
            <w:gridSpan w:val="2"/>
            <w:noWrap/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noWrap/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645"/>
        </w:trPr>
        <w:tc>
          <w:tcPr>
            <w:tcW w:w="10715" w:type="dxa"/>
            <w:gridSpan w:val="5"/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из технического паспорта, изготовленного БТИ</w:t>
            </w:r>
            <w:proofErr w:type="gram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</w:tr>
    </w:tbl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Управляющая организация: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_____________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подпись)              М.П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Собственники: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992"/>
        <w:gridCol w:w="3402"/>
        <w:gridCol w:w="2268"/>
      </w:tblGrid>
      <w:tr w:rsidR="001276ED" w:rsidRPr="001276ED" w:rsidTr="00E604AA">
        <w:trPr>
          <w:cantSplit/>
          <w:trHeight w:val="113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амилия, инициалы или наименование собственника помещения </w:t>
            </w:r>
          </w:p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кварти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мер площади помещения в МКД, находящегося в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ись собственника помещения в МКД</w:t>
            </w:r>
          </w:p>
        </w:tc>
      </w:tr>
      <w:tr w:rsidR="001276ED" w:rsidRPr="001276ED" w:rsidTr="00E604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Приложение № 3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к договору управления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ногоквартирным домом </w:t>
      </w:r>
      <w:r w:rsidRPr="001276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от "__" ____________ 20___г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Перечень обязательных работ и услуг, устанавливаемый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 с указанием расчетной стоимость каждой из обязательных работ и услуг</w:t>
      </w:r>
    </w:p>
    <w:p w:rsidR="001276ED" w:rsidRPr="001276ED" w:rsidRDefault="001276ED" w:rsidP="00127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276ED" w:rsidRPr="001276ED" w:rsidRDefault="001276ED" w:rsidP="001276E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1"/>
        <w:gridCol w:w="1559"/>
        <w:gridCol w:w="1417"/>
        <w:gridCol w:w="236"/>
        <w:gridCol w:w="1610"/>
        <w:gridCol w:w="1418"/>
      </w:tblGrid>
      <w:tr w:rsidR="001276ED" w:rsidRPr="001276ED" w:rsidTr="00E604AA">
        <w:trPr>
          <w:trHeight w:val="187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ичность выполнения работ и 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Годовая плата (рублей)</w:t>
            </w:r>
          </w:p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_____ </w:t>
            </w:r>
            <w:proofErr w:type="spell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общей жилой площад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жемесячная </w:t>
            </w:r>
          </w:p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а</w:t>
            </w:r>
          </w:p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рублей), </w:t>
            </w:r>
            <w:proofErr w:type="gram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за</w:t>
            </w:r>
            <w:proofErr w:type="gramEnd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_____ </w:t>
            </w:r>
            <w:proofErr w:type="spell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й жилой </w:t>
            </w:r>
          </w:p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оимость на 1 </w:t>
            </w:r>
            <w:proofErr w:type="spell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щей площади (руб. в месяц)</w:t>
            </w:r>
          </w:p>
        </w:tc>
      </w:tr>
      <w:tr w:rsidR="001276ED" w:rsidRPr="001276ED" w:rsidTr="00E604AA">
        <w:trPr>
          <w:trHeight w:val="297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276ED" w:rsidRPr="001276ED" w:rsidTr="00E604AA">
        <w:trPr>
          <w:trHeight w:val="227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. </w:t>
            </w:r>
            <w:proofErr w:type="gramStart"/>
            <w:r w:rsidRPr="001276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75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1. Работы, выполняемые в отношении всех видов фундаментов: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961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технического состояния видимых частей конструкций с выявлением: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71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признаков неравномерных осадок фундаментов всех типов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94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120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состояния гидроизоляции фундаментов и систем водоотвода фундамента. При выявлении нарушений – восстановление их работоспособ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61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2. Работы, выполняемые для надлежащего содержания стен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37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,</w:t>
            </w:r>
            <w:r w:rsidRPr="001276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</w:t>
            </w:r>
            <w:proofErr w:type="gramEnd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134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76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3. Работы, выполняемые в целях надлежащего содержания перекрытий и покрытий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07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явление нарушений условий эксплуатации, несанкционированных изменений конструктивного решения, выявления прогибов, трещин и колебаний,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опирания</w:t>
            </w:r>
            <w:proofErr w:type="spellEnd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, проверка состояния утеплителя, гидроизоляции и звукоизоляции, адгезии</w:t>
            </w:r>
            <w:proofErr w:type="gramEnd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елочных слоев к конструкциям перекрытия (покры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92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73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4. Работы, выполняемые в целях надлежащего содержания крыш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42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223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101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верка температурно-влажностного режима и воздухообмена на черда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82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1363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выявлении нарушений, приводящих к протечкам, - незамедлительное их устранение. В остальных случаях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106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5.  Работы, выполняемые в целях надлежащего содержания лестниц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82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1398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явление прогибов несущих конструкций, </w:t>
            </w:r>
            <w:proofErr w:type="gramStart"/>
            <w:r w:rsidRPr="00127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держивающим</w:t>
            </w:r>
            <w:proofErr w:type="gramEnd"/>
            <w:r w:rsidRPr="00127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125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90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6. Работы, выполняемые в целях надлежащего содержания фасадов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71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113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явление нарушений и эксплуатационных качеств несущих конструкций, гидроизоляции, элементов металлических огра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73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состояния и восстановление или замена отдельных элементов крылец и зонтов над входами в зд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97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состояния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94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61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.7. Работы, выполняемые в целях надлежащего содержания перегородок в многоквартирных дома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1591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85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2098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8. Работы, выполняемые в целях надлежащего содержания внутренней отделки многоквартирных домов, - проверка состояния внутренней отделки.   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115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9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1503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состояния основания, поверхностного слоя и работоспособности системы вентиляции (для деревянных полов) 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1521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10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2185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, 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141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68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.1. Работы, выполняемые в целях надлежащего содержания систем вентиляции и </w:t>
            </w:r>
            <w:proofErr w:type="spellStart"/>
            <w:r w:rsidRPr="001276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ымоудаления</w:t>
            </w:r>
            <w:proofErr w:type="spellEnd"/>
            <w:r w:rsidRPr="001276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76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верка утепления теплых чердаков, плотности закрытия входов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</w:p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1311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анение </w:t>
            </w:r>
            <w:proofErr w:type="spell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неплотностей</w:t>
            </w:r>
            <w:proofErr w:type="spellEnd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вентиляционных каналах и шахтах, устранение засоров в </w:t>
            </w:r>
            <w:proofErr w:type="spell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каналах</w:t>
            </w:r>
            <w:proofErr w:type="gram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,п</w:t>
            </w:r>
            <w:proofErr w:type="gramEnd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ри</w:t>
            </w:r>
            <w:proofErr w:type="spellEnd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108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2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1818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исправности, работоспособности, запорной арматуры, контрольно-измерительных приборов, коллективных (общедомовых) приборов учета, 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1521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106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3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961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6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пробных пусконаладочных работ (пробные топ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90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удаление воздуха из системы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92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накипно</w:t>
            </w:r>
            <w:proofErr w:type="spellEnd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-коррозионных отло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127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4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125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оверка заземления оболочки </w:t>
            </w:r>
            <w:proofErr w:type="spell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кабеля</w:t>
            </w:r>
            <w:proofErr w:type="spellEnd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106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обслуживание и ремонт силовых и осветительных установок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85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Работы и услуги по содержанию иного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80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3.1. Работы по содержанию помещений, входящие       в состав общего имущества в многоквартирном доме: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1818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сухая и влажная уборка тамбуров,  лестничных площадок и маршей, подметание 3-х этажей -   5 раз в неделю;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94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влажная протирка подоконников, 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35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64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201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2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68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78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колейности</w:t>
            </w:r>
            <w:proofErr w:type="spellEnd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ыше 5 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961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68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очистка придомовой территории от наледи и ль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68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43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уборка крыльца и площадки перед входом в подъе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82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.3. Работы по содержанию придомовой территории в теплый период год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42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подметание и уборка придомовой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62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68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уборка и выкашивание газ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68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1398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4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48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Управление жилищным фон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48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1. Управление жилищным фон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66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6ED" w:rsidRPr="001276ED" w:rsidRDefault="001276ED" w:rsidP="001276E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1276ED" w:rsidRPr="001276ED" w:rsidRDefault="001276ED" w:rsidP="001276ED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Управляющая организация: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_____________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подпись)              М.П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Собственники: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992"/>
        <w:gridCol w:w="3402"/>
        <w:gridCol w:w="2268"/>
      </w:tblGrid>
      <w:tr w:rsidR="001276ED" w:rsidRPr="001276ED" w:rsidTr="00E604AA">
        <w:trPr>
          <w:cantSplit/>
          <w:trHeight w:val="113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амилия, инициалы или наименование собственника помещения </w:t>
            </w:r>
          </w:p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кварти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мер площади помещения в МКД, находящегося в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ись собственника помещения в МКД</w:t>
            </w:r>
          </w:p>
        </w:tc>
      </w:tr>
      <w:tr w:rsidR="001276ED" w:rsidRPr="001276ED" w:rsidTr="00E604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982881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</w:t>
      </w:r>
      <w:r w:rsidR="001276ED"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риложение № 3.1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управления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многоквартирным домом</w:t>
      </w:r>
      <w:r w:rsidRPr="001276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от "__" ____________ 20___г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еречень услуг (работ) по управлению многоквартирным домом</w:t>
      </w:r>
    </w:p>
    <w:p w:rsidR="001276ED" w:rsidRPr="001276ED" w:rsidRDefault="001276ED" w:rsidP="00127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- организация работ по содержанию, текущему и капитальному ремонту общего имущества многоквартирного дома;</w:t>
      </w:r>
    </w:p>
    <w:p w:rsidR="001276ED" w:rsidRPr="001276ED" w:rsidRDefault="001276ED" w:rsidP="001276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- 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ведение технической документации на дом  и внутридомовое инженерное и электрооборудование;</w:t>
      </w:r>
    </w:p>
    <w:p w:rsidR="001276ED" w:rsidRPr="001276ED" w:rsidRDefault="001276ED" w:rsidP="001276ED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- 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ведение расчетов с нанимателями, арендаторами и собственниками жилых и нежилых помещений за предоставляемые услуги;</w:t>
      </w:r>
    </w:p>
    <w:p w:rsidR="001276ED" w:rsidRPr="001276ED" w:rsidRDefault="001276ED" w:rsidP="001276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выдача </w:t>
      </w:r>
      <w:proofErr w:type="gram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живающим</w:t>
      </w:r>
      <w:proofErr w:type="gramEnd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доме расчетных документов и копий лицевых счетов, составление актов;</w:t>
      </w:r>
    </w:p>
    <w:p w:rsidR="001276ED" w:rsidRPr="001276ED" w:rsidRDefault="001276ED" w:rsidP="001276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-подготовка собственникам предложений по перечню требуемых работ по ремонту и содержанию общего имущества многоквартирного дома, его инженерного оборудования и устройств;</w:t>
      </w:r>
    </w:p>
    <w:p w:rsidR="001276ED" w:rsidRPr="001276ED" w:rsidRDefault="001276ED" w:rsidP="001276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-  планирование и экономические расчеты по финансированию работ и услуг по содержанию и ремонту общего имущества, капитальному ремонту дома и его инженерного оборудования;</w:t>
      </w:r>
    </w:p>
    <w:p w:rsidR="001276ED" w:rsidRPr="001276ED" w:rsidRDefault="001276ED" w:rsidP="001276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-  подготовка предложений по минимизации затрат на содержание и ремонт общего имущества в многоквартирном доме;</w:t>
      </w:r>
    </w:p>
    <w:p w:rsidR="001276ED" w:rsidRPr="001276ED" w:rsidRDefault="001276ED" w:rsidP="001276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- подготовка документов и организация проведения общего собрания собственников помещений в многоквартирном доме;</w:t>
      </w:r>
    </w:p>
    <w:p w:rsidR="001276ED" w:rsidRPr="001276ED" w:rsidRDefault="001276ED" w:rsidP="001276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-организация  санитарного содержания зданий и придомовой территории;</w:t>
      </w:r>
    </w:p>
    <w:p w:rsidR="001276ED" w:rsidRPr="001276ED" w:rsidRDefault="001276ED" w:rsidP="001276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 информирование граждан и председателя МКД по вопросам жилищно-коммунального хозяйства </w:t>
      </w:r>
      <w:proofErr w:type="gram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через</w:t>
      </w:r>
      <w:proofErr w:type="gramEnd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1276ED" w:rsidRPr="001276ED" w:rsidRDefault="001276ED" w:rsidP="001276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* информационные стенды в управляющей организации;</w:t>
      </w:r>
    </w:p>
    <w:p w:rsidR="001276ED" w:rsidRPr="001276ED" w:rsidRDefault="001276ED" w:rsidP="001276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* официальный сайт управляющей организации;</w:t>
      </w:r>
    </w:p>
    <w:p w:rsidR="001276ED" w:rsidRPr="001276ED" w:rsidRDefault="001276ED" w:rsidP="001276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* справочные, методические, информационные и иные материалы;</w:t>
      </w:r>
    </w:p>
    <w:p w:rsidR="001276ED" w:rsidRPr="001276ED" w:rsidRDefault="001276ED" w:rsidP="001276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- отчетность перед собственниками помещений в многоквартирном доме об исполнении обязательств по договору управления;</w:t>
      </w:r>
    </w:p>
    <w:p w:rsidR="001276ED" w:rsidRPr="001276ED" w:rsidRDefault="001276ED" w:rsidP="001276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- выявление жилых и нежилых помещений, свободных от обязательств, своевременное  информирование муниципальных органов о наличии  таковых;</w:t>
      </w:r>
    </w:p>
    <w:p w:rsidR="001276ED" w:rsidRPr="001276ED" w:rsidRDefault="001276ED" w:rsidP="001276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- информирование надзорных органов  о незаконных перепланировках и переустройстве в жилых и нежилых помещениях;</w:t>
      </w:r>
    </w:p>
    <w:p w:rsidR="001276ED" w:rsidRPr="001276ED" w:rsidRDefault="001276ED" w:rsidP="001276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- проведение работы по выявлению самовольного переустройства (переоборудования) и (или) самовольной перепланировки жилых помещений;</w:t>
      </w:r>
    </w:p>
    <w:p w:rsidR="001276ED" w:rsidRPr="001276ED" w:rsidRDefault="001276ED" w:rsidP="001276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- выдача предписаний собственникам (нанимателям) о необходимости предоставления разрешающих документов на выполнение переустройства (переоборудования) и (или) перепланировки жилых помещений. В случае отказа УК должна обращаться в судебные органы;</w:t>
      </w:r>
    </w:p>
    <w:p w:rsidR="001276ED" w:rsidRPr="001276ED" w:rsidRDefault="001276ED" w:rsidP="001276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актирование фактов не предоставления жилищно-коммунальных услуг </w:t>
      </w:r>
      <w:proofErr w:type="gram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живающим</w:t>
      </w:r>
      <w:proofErr w:type="gramEnd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 многоквартирном доме;</w:t>
      </w:r>
    </w:p>
    <w:p w:rsidR="001276ED" w:rsidRPr="001276ED" w:rsidRDefault="001276ED" w:rsidP="001276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- прием населения, рассмотрение предложений, заявлений и жалоб, поступающих от населения и принятие соответствующих мер;</w:t>
      </w:r>
    </w:p>
    <w:p w:rsidR="001276ED" w:rsidRPr="001276ED" w:rsidRDefault="001276ED" w:rsidP="001276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- учет собственников помещений в многоквартирном доме;</w:t>
      </w:r>
    </w:p>
    <w:p w:rsidR="001276ED" w:rsidRPr="001276ED" w:rsidRDefault="001276ED" w:rsidP="001276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- представление устных и письменных разъяснений гражданам (нанимателям, собственникам жилых помещений и членам их семей) о порядке пользования жилыми помещениями и общим имуществом многоквартирного дома;</w:t>
      </w:r>
    </w:p>
    <w:p w:rsidR="001276ED" w:rsidRPr="001276ED" w:rsidRDefault="001276ED" w:rsidP="001276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осуществление </w:t>
      </w:r>
      <w:proofErr w:type="gram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я за</w:t>
      </w:r>
      <w:proofErr w:type="gramEnd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чеством жилищно-коммунальных услуг;</w:t>
      </w:r>
    </w:p>
    <w:p w:rsidR="001276ED" w:rsidRPr="001276ED" w:rsidRDefault="001276ED" w:rsidP="001276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заключение договоров на выполнение работ по содержанию и ремонту многоквартирного дома с подрядными организациями, осуществление </w:t>
      </w:r>
      <w:proofErr w:type="gram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я за</w:t>
      </w:r>
      <w:proofErr w:type="gramEnd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чеством выполненных работ.</w:t>
      </w: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Управляющая организация: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_____________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подпись)              М.П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Собственники: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992"/>
        <w:gridCol w:w="3402"/>
        <w:gridCol w:w="2268"/>
      </w:tblGrid>
      <w:tr w:rsidR="001276ED" w:rsidRPr="001276ED" w:rsidTr="00E604AA">
        <w:trPr>
          <w:cantSplit/>
          <w:trHeight w:val="13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амилия, инициалы или наименование собственника помещения </w:t>
            </w:r>
          </w:p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кварти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мер площади помещения в МКД, находящегося в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ись собственника помещения в МКД</w:t>
            </w:r>
          </w:p>
        </w:tc>
      </w:tr>
      <w:tr w:rsidR="001276ED" w:rsidRPr="001276ED" w:rsidTr="00E604A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1276ED" w:rsidRPr="001276ED">
          <w:pgSz w:w="11906" w:h="16838"/>
          <w:pgMar w:top="709" w:right="386" w:bottom="360" w:left="1077" w:header="709" w:footer="709" w:gutter="0"/>
          <w:cols w:space="720"/>
        </w:sect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4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управления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многоквартирным домом</w:t>
      </w:r>
      <w:r w:rsidRPr="001276ED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от "__" ____________ 20___г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КТ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иемки выполненных работ и услуг по содержанию и ремонту общего имущества собственников помещений </w:t>
      </w:r>
      <w:r w:rsidRPr="001276E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орма)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 составления:______________________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Отчетный период: _____ квартал 20___ года</w:t>
      </w:r>
    </w:p>
    <w:tbl>
      <w:tblPr>
        <w:tblW w:w="1593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2410"/>
        <w:gridCol w:w="850"/>
        <w:gridCol w:w="851"/>
        <w:gridCol w:w="1044"/>
        <w:gridCol w:w="2500"/>
        <w:gridCol w:w="1583"/>
        <w:gridCol w:w="2022"/>
        <w:gridCol w:w="3535"/>
      </w:tblGrid>
      <w:tr w:rsidR="001276ED" w:rsidRPr="001276ED" w:rsidTr="00E604AA">
        <w:trPr>
          <w:trHeight w:val="55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127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.п</w:t>
            </w:r>
            <w:proofErr w:type="spellEnd"/>
            <w:r w:rsidRPr="00127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ень работ и услуг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дне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ичность, план на отчетный пери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оимость в месяц </w:t>
            </w:r>
            <w:proofErr w:type="spell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 руб. (за отчетный период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я (отметка об исполнении)</w:t>
            </w:r>
          </w:p>
        </w:tc>
      </w:tr>
      <w:tr w:rsidR="001276ED" w:rsidRPr="001276ED" w:rsidTr="00E604AA">
        <w:trPr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гр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гр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гр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гр.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гр.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гр.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гр.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гр.8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гр.9</w:t>
            </w:r>
          </w:p>
        </w:tc>
      </w:tr>
      <w:tr w:rsidR="001276ED" w:rsidRPr="001276ED" w:rsidTr="00E604AA">
        <w:trPr>
          <w:trHeight w:val="63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ел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6ED" w:rsidRPr="001276ED" w:rsidRDefault="001276ED" w:rsidP="001276ED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Обязательные работы и услуг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76ED" w:rsidRPr="001276ED" w:rsidTr="00E604AA">
        <w:trPr>
          <w:trHeight w:val="42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76ED" w:rsidRPr="001276ED" w:rsidTr="00E604AA">
        <w:trPr>
          <w:trHeight w:val="47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63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ел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6ED" w:rsidRPr="001276ED" w:rsidRDefault="001276ED" w:rsidP="001276ED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Дополнительные работы и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76ED" w:rsidRPr="001276ED" w:rsidTr="00E604AA">
        <w:trPr>
          <w:trHeight w:val="62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76ED" w:rsidRPr="001276ED" w:rsidTr="00E604AA">
        <w:trPr>
          <w:trHeight w:val="51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6ED" w:rsidRPr="001276ED" w:rsidRDefault="001276ED" w:rsidP="001276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76ED">
        <w:rPr>
          <w:rFonts w:ascii="Times New Roman" w:eastAsia="Microsoft Sans Serif" w:hAnsi="Times New Roman" w:cs="Times New Roman"/>
          <w:sz w:val="18"/>
          <w:szCs w:val="18"/>
          <w:lang w:eastAsia="ru-RU"/>
        </w:rPr>
        <w:t>* Заполняется с разбивкой по позициям, в соответствии с перечнем услуг и работ по содержанию общего имущества в многоквартирном доме, являющимся приложением № 2 к договору управления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Управляющая организация: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правляющей организации, фамилия, имя, отчество ИП)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_____________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подпись)              М.П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Собственники: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6"/>
        <w:gridCol w:w="1315"/>
        <w:gridCol w:w="4560"/>
        <w:gridCol w:w="3061"/>
      </w:tblGrid>
      <w:tr w:rsidR="001276ED" w:rsidRPr="001276ED" w:rsidTr="00E604AA">
        <w:trPr>
          <w:cantSplit/>
          <w:trHeight w:val="527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амилия, инициалы или наименование собственника помещения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квартиры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мер площади помещения в МКД, находящегося в собственности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ись собственника помещения в МКД</w:t>
            </w:r>
          </w:p>
        </w:tc>
      </w:tr>
      <w:tr w:rsidR="001276ED" w:rsidRPr="001276ED" w:rsidTr="00E604AA"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276ED" w:rsidRPr="001276ED" w:rsidTr="00E604AA"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1276ED" w:rsidRPr="001276ED">
          <w:pgSz w:w="16838" w:h="11906" w:orient="landscape"/>
          <w:pgMar w:top="719" w:right="1077" w:bottom="386" w:left="539" w:header="709" w:footer="709" w:gutter="0"/>
          <w:cols w:space="720"/>
        </w:sect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5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управления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многоквартирным домом</w:t>
      </w:r>
      <w:r w:rsidRPr="001276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от "__" ____________ 20___г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Акт</w:t>
      </w:r>
    </w:p>
    <w:p w:rsidR="001276ED" w:rsidRPr="001276ED" w:rsidRDefault="001276ED" w:rsidP="00127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</w:t>
      </w:r>
    </w:p>
    <w:p w:rsidR="001276ED" w:rsidRPr="001276ED" w:rsidRDefault="001276ED" w:rsidP="001276E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орма)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   </w:t>
      </w:r>
      <w:r w:rsidR="009828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"_____" ______________</w:t>
      </w: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Комиссия в составе</w:t>
      </w: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ставители Управляющей организации _____________________________________________________________________________</w:t>
      </w:r>
      <w:r w:rsidR="0098288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982881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</w:t>
      </w:r>
    </w:p>
    <w:p w:rsidR="001276ED" w:rsidRPr="001276ED" w:rsidRDefault="001276ED" w:rsidP="001276E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организации)</w:t>
      </w: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</w:t>
      </w:r>
      <w:r w:rsidR="0098288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982881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</w:t>
      </w:r>
    </w:p>
    <w:p w:rsidR="001276ED" w:rsidRPr="001276ED" w:rsidRDefault="001276ED" w:rsidP="00127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.И.О., должность)</w:t>
      </w: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седатель Совета МКД (иное уполномоченное лицо)  ______________________________________________________________________________</w:t>
      </w:r>
      <w:r w:rsidR="0098288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</w:t>
      </w:r>
    </w:p>
    <w:p w:rsidR="001276ED" w:rsidRPr="001276ED" w:rsidRDefault="001276ED" w:rsidP="00127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</w:p>
    <w:p w:rsidR="001276ED" w:rsidRPr="001276ED" w:rsidRDefault="001276ED" w:rsidP="001276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ставили настоящий акт о том, что в многоквартирном доме по адресу: _________________________________ в период </w:t>
      </w:r>
      <w:proofErr w:type="gram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proofErr w:type="gramEnd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___" ______________ по "___" _______________ </w:t>
      </w:r>
    </w:p>
    <w:p w:rsidR="001276ED" w:rsidRPr="001276ED" w:rsidRDefault="001276ED" w:rsidP="001276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 выполнялись (выполнялись с нарушением качества) следующие виды работ и услуг </w:t>
      </w:r>
      <w:proofErr w:type="gram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по</w:t>
      </w:r>
      <w:proofErr w:type="gramEnd"/>
    </w:p>
    <w:p w:rsidR="001276ED" w:rsidRPr="001276ED" w:rsidRDefault="001276ED" w:rsidP="001276ED">
      <w:pPr>
        <w:suppressAutoHyphens/>
        <w:spacing w:after="0" w:line="240" w:lineRule="exac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(нужное подчеркнуть)</w:t>
      </w:r>
    </w:p>
    <w:p w:rsidR="001276ED" w:rsidRPr="001276ED" w:rsidRDefault="001276ED" w:rsidP="001276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содержанию и ремонту общего имущества многоквартирного дома: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76ED" w:rsidRPr="001276ED" w:rsidRDefault="001276ED" w:rsidP="001276ED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рушения качества (превышения установленной продолжительности перерыва в оказании услуг или выполнении работ по содержанию и текущему ремонту общего имущества выразились в следующем:</w:t>
      </w:r>
      <w:proofErr w:type="gramEnd"/>
    </w:p>
    <w:p w:rsidR="001276ED" w:rsidRPr="001276ED" w:rsidRDefault="001276ED" w:rsidP="001276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76ED" w:rsidRPr="001276ED" w:rsidRDefault="001276ED" w:rsidP="001276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proofErr w:type="gram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чина нарушения качества (превышения установленной продолжительности перерыва в оказании услуг или выполнении работ по содержанию и текущему ремонту общего имущества: ____________________________________________________________________________________________________________________________________________________________________________ </w:t>
      </w:r>
      <w:proofErr w:type="gramEnd"/>
    </w:p>
    <w:p w:rsidR="001276ED" w:rsidRPr="001276ED" w:rsidRDefault="001276ED" w:rsidP="001276E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Настоящий акт является основанием для уменьшения размера платы Собственников за содержание и ремонт жилого помещения по статье: _________________________________________________________________________</w:t>
      </w:r>
      <w:r w:rsidR="0098288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</w:t>
      </w: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</w:t>
      </w:r>
    </w:p>
    <w:p w:rsidR="001276ED" w:rsidRPr="001276ED" w:rsidRDefault="001276ED" w:rsidP="001276E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змер уменьшения платы за содержание и ремонт жилого помещения в расчете на 1 </w:t>
      </w:r>
      <w:proofErr w:type="spell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кв.м</w:t>
      </w:r>
      <w:proofErr w:type="spellEnd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. составил ________ руб./</w:t>
      </w:r>
      <w:proofErr w:type="spellStart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кв.м</w:t>
      </w:r>
      <w:proofErr w:type="spellEnd"/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1276ED" w:rsidRPr="001276ED" w:rsidRDefault="001276ED" w:rsidP="001276E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писи сторон</w:t>
      </w:r>
    </w:p>
    <w:p w:rsidR="001276ED" w:rsidRPr="001276ED" w:rsidRDefault="001276ED" w:rsidP="001276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Управляющая организация:                                                     ______________________/_____________________/</w:t>
      </w: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седатель Совета МКД (иное уполномоченное лицо)  ______________________/_____________________/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Управляющая организация: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_____________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подпись)              М.П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Собственники: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4"/>
        <w:gridCol w:w="467"/>
        <w:gridCol w:w="3814"/>
        <w:gridCol w:w="2626"/>
      </w:tblGrid>
      <w:tr w:rsidR="001276ED" w:rsidRPr="001276ED" w:rsidTr="00E604AA">
        <w:trPr>
          <w:cantSplit/>
          <w:trHeight w:val="13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амилия, инициалы или наименование собственника помещения </w:t>
            </w:r>
          </w:p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кварти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мер площади помещения в МКД, находящегося в собств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ись собственника помещения в МКД</w:t>
            </w:r>
          </w:p>
        </w:tc>
      </w:tr>
      <w:tr w:rsidR="001276ED" w:rsidRPr="001276ED" w:rsidTr="00E604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2881" w:rsidRDefault="00982881" w:rsidP="0098288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9828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6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управления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ногоквартирным домом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от "__" ____________ 20___г.</w:t>
      </w:r>
    </w:p>
    <w:p w:rsidR="001276ED" w:rsidRPr="001276ED" w:rsidRDefault="001276ED" w:rsidP="001276E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мер платы за содержание и ремонт мест общего пользования</w:t>
      </w:r>
    </w:p>
    <w:p w:rsidR="001276ED" w:rsidRPr="001276ED" w:rsidRDefault="001276ED" w:rsidP="00127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4140"/>
        <w:gridCol w:w="4330"/>
      </w:tblGrid>
      <w:tr w:rsidR="001276ED" w:rsidRPr="001276ED" w:rsidTr="00E604AA">
        <w:trPr>
          <w:cantSplit/>
          <w:trHeight w:val="13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истика жилищного фонда по видам благоустроенности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а за содержание и ремонт жилого помещения, включает в себя</w:t>
            </w:r>
          </w:p>
        </w:tc>
      </w:tr>
      <w:tr w:rsidR="001276ED" w:rsidRPr="001276ED" w:rsidTr="00E604AA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ремонт мест общего пользования, за1 </w:t>
            </w:r>
            <w:proofErr w:type="spell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илой площади в месяц, руб.</w:t>
            </w:r>
          </w:p>
        </w:tc>
      </w:tr>
      <w:tr w:rsidR="001276ED" w:rsidRPr="001276ED" w:rsidTr="00E604A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276ED" w:rsidRPr="001276ED" w:rsidTr="00E604A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-ти этажный многоквартирный дом </w:t>
            </w:r>
          </w:p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6ED" w:rsidRPr="001276ED" w:rsidRDefault="001276ED" w:rsidP="001276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276ED" w:rsidRPr="001276ED" w:rsidRDefault="001276ED" w:rsidP="00127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Управляющая организация: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_____________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подпись)              М.П.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Собственники: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4"/>
        <w:gridCol w:w="467"/>
        <w:gridCol w:w="3814"/>
        <w:gridCol w:w="2626"/>
      </w:tblGrid>
      <w:tr w:rsidR="001276ED" w:rsidRPr="001276ED" w:rsidTr="00E604AA">
        <w:trPr>
          <w:cantSplit/>
          <w:trHeight w:val="13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амилия, инициалы или наименование собственника помещения </w:t>
            </w:r>
          </w:p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кварти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мер площади помещения в МКД, находящегося в собств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ись собственника помещения в МКД</w:t>
            </w:r>
          </w:p>
        </w:tc>
      </w:tr>
      <w:tr w:rsidR="001276ED" w:rsidRPr="001276ED" w:rsidTr="00E604A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ED" w:rsidRPr="001276ED" w:rsidRDefault="001276ED" w:rsidP="0012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</w:t>
      </w:r>
    </w:p>
    <w:p w:rsidR="001276ED" w:rsidRPr="001276ED" w:rsidRDefault="001276ED" w:rsidP="001276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7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</w:t>
      </w:r>
    </w:p>
    <w:p w:rsidR="001276ED" w:rsidRPr="001276ED" w:rsidRDefault="001276ED" w:rsidP="001276E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tabs>
          <w:tab w:val="right" w:leader="dot" w:pos="992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276ED" w:rsidRPr="001276ED" w:rsidRDefault="001276ED" w:rsidP="001276ED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276ED" w:rsidRPr="001276ED" w:rsidRDefault="001276ED" w:rsidP="001276ED">
      <w:pPr>
        <w:rPr>
          <w:rFonts w:ascii="Times New Roman" w:hAnsi="Times New Roman" w:cs="Times New Roman"/>
          <w:sz w:val="18"/>
          <w:szCs w:val="18"/>
        </w:rPr>
      </w:pPr>
    </w:p>
    <w:p w:rsidR="001276ED" w:rsidRPr="001276ED" w:rsidRDefault="001276ED" w:rsidP="001276ED">
      <w:pPr>
        <w:rPr>
          <w:rFonts w:ascii="Times New Roman" w:hAnsi="Times New Roman" w:cs="Times New Roman"/>
          <w:sz w:val="18"/>
          <w:szCs w:val="18"/>
        </w:rPr>
      </w:pPr>
    </w:p>
    <w:p w:rsidR="001276ED" w:rsidRDefault="001276ED" w:rsidP="001276ED">
      <w:pPr>
        <w:rPr>
          <w:rFonts w:ascii="Times New Roman" w:hAnsi="Times New Roman" w:cs="Times New Roman"/>
          <w:sz w:val="18"/>
          <w:szCs w:val="18"/>
        </w:rPr>
      </w:pPr>
    </w:p>
    <w:p w:rsidR="004D2F3E" w:rsidRDefault="004D2F3E" w:rsidP="001276ED">
      <w:pPr>
        <w:rPr>
          <w:rFonts w:ascii="Times New Roman" w:hAnsi="Times New Roman" w:cs="Times New Roman"/>
          <w:sz w:val="18"/>
          <w:szCs w:val="18"/>
        </w:rPr>
      </w:pPr>
    </w:p>
    <w:p w:rsidR="004D2F3E" w:rsidRDefault="004D2F3E" w:rsidP="001276ED">
      <w:pPr>
        <w:rPr>
          <w:rFonts w:ascii="Times New Roman" w:hAnsi="Times New Roman" w:cs="Times New Roman"/>
          <w:sz w:val="18"/>
          <w:szCs w:val="18"/>
        </w:rPr>
      </w:pPr>
    </w:p>
    <w:p w:rsidR="004D2F3E" w:rsidRDefault="004D2F3E" w:rsidP="001276ED">
      <w:pPr>
        <w:rPr>
          <w:rFonts w:ascii="Times New Roman" w:hAnsi="Times New Roman" w:cs="Times New Roman"/>
          <w:sz w:val="18"/>
          <w:szCs w:val="18"/>
        </w:rPr>
      </w:pPr>
    </w:p>
    <w:p w:rsidR="004D2F3E" w:rsidRDefault="004D2F3E" w:rsidP="001276ED">
      <w:pPr>
        <w:rPr>
          <w:rFonts w:ascii="Times New Roman" w:hAnsi="Times New Roman" w:cs="Times New Roman"/>
          <w:sz w:val="18"/>
          <w:szCs w:val="18"/>
        </w:rPr>
      </w:pPr>
    </w:p>
    <w:p w:rsidR="004D2F3E" w:rsidRDefault="004D2F3E" w:rsidP="001276ED">
      <w:pPr>
        <w:rPr>
          <w:rFonts w:ascii="Times New Roman" w:hAnsi="Times New Roman" w:cs="Times New Roman"/>
          <w:sz w:val="18"/>
          <w:szCs w:val="18"/>
        </w:rPr>
      </w:pPr>
    </w:p>
    <w:p w:rsidR="004D2F3E" w:rsidRDefault="004D2F3E" w:rsidP="001276ED">
      <w:pPr>
        <w:rPr>
          <w:rFonts w:ascii="Times New Roman" w:hAnsi="Times New Roman" w:cs="Times New Roman"/>
          <w:sz w:val="18"/>
          <w:szCs w:val="18"/>
        </w:rPr>
      </w:pPr>
    </w:p>
    <w:p w:rsidR="004D2F3E" w:rsidRDefault="004D2F3E" w:rsidP="001276ED">
      <w:pPr>
        <w:rPr>
          <w:rFonts w:ascii="Times New Roman" w:hAnsi="Times New Roman" w:cs="Times New Roman"/>
          <w:sz w:val="18"/>
          <w:szCs w:val="18"/>
        </w:rPr>
      </w:pPr>
    </w:p>
    <w:p w:rsidR="004D2F3E" w:rsidRDefault="004D2F3E" w:rsidP="001276ED">
      <w:pPr>
        <w:rPr>
          <w:rFonts w:ascii="Times New Roman" w:hAnsi="Times New Roman" w:cs="Times New Roman"/>
          <w:sz w:val="18"/>
          <w:szCs w:val="18"/>
        </w:rPr>
      </w:pPr>
    </w:p>
    <w:p w:rsidR="004D2F3E" w:rsidRDefault="004D2F3E" w:rsidP="001276ED">
      <w:pPr>
        <w:rPr>
          <w:rFonts w:ascii="Times New Roman" w:hAnsi="Times New Roman" w:cs="Times New Roman"/>
          <w:sz w:val="18"/>
          <w:szCs w:val="18"/>
        </w:rPr>
      </w:pPr>
    </w:p>
    <w:p w:rsidR="004D2F3E" w:rsidRDefault="004D2F3E" w:rsidP="001276ED">
      <w:pPr>
        <w:rPr>
          <w:rFonts w:ascii="Times New Roman" w:hAnsi="Times New Roman" w:cs="Times New Roman"/>
          <w:sz w:val="18"/>
          <w:szCs w:val="18"/>
        </w:rPr>
      </w:pPr>
    </w:p>
    <w:p w:rsidR="004D2F3E" w:rsidRDefault="004D2F3E" w:rsidP="001276ED">
      <w:pPr>
        <w:rPr>
          <w:rFonts w:ascii="Times New Roman" w:hAnsi="Times New Roman" w:cs="Times New Roman"/>
          <w:sz w:val="18"/>
          <w:szCs w:val="18"/>
        </w:rPr>
      </w:pPr>
    </w:p>
    <w:p w:rsidR="004D2F3E" w:rsidRDefault="004D2F3E" w:rsidP="001276ED">
      <w:pPr>
        <w:rPr>
          <w:rFonts w:ascii="Times New Roman" w:hAnsi="Times New Roman" w:cs="Times New Roman"/>
          <w:sz w:val="18"/>
          <w:szCs w:val="18"/>
        </w:rPr>
      </w:pPr>
    </w:p>
    <w:p w:rsidR="004D2F3E" w:rsidRDefault="004D2F3E" w:rsidP="001276ED">
      <w:pPr>
        <w:rPr>
          <w:rFonts w:ascii="Times New Roman" w:hAnsi="Times New Roman" w:cs="Times New Roman"/>
          <w:sz w:val="18"/>
          <w:szCs w:val="18"/>
        </w:rPr>
      </w:pPr>
    </w:p>
    <w:p w:rsidR="004D2F3E" w:rsidRDefault="004D2F3E" w:rsidP="001276ED">
      <w:pPr>
        <w:rPr>
          <w:rFonts w:ascii="Times New Roman" w:hAnsi="Times New Roman" w:cs="Times New Roman"/>
          <w:sz w:val="18"/>
          <w:szCs w:val="18"/>
        </w:rPr>
      </w:pPr>
    </w:p>
    <w:p w:rsidR="004D2F3E" w:rsidRDefault="004D2F3E" w:rsidP="001276ED">
      <w:pPr>
        <w:rPr>
          <w:rFonts w:ascii="Times New Roman" w:hAnsi="Times New Roman" w:cs="Times New Roman"/>
          <w:sz w:val="18"/>
          <w:szCs w:val="18"/>
        </w:rPr>
      </w:pPr>
    </w:p>
    <w:p w:rsidR="004D2F3E" w:rsidRDefault="004D2F3E" w:rsidP="001276ED">
      <w:pPr>
        <w:rPr>
          <w:rFonts w:ascii="Times New Roman" w:hAnsi="Times New Roman" w:cs="Times New Roman"/>
          <w:sz w:val="18"/>
          <w:szCs w:val="18"/>
        </w:rPr>
      </w:pPr>
    </w:p>
    <w:p w:rsidR="004D2F3E" w:rsidRDefault="004D2F3E" w:rsidP="001276ED">
      <w:pPr>
        <w:rPr>
          <w:rFonts w:ascii="Times New Roman" w:hAnsi="Times New Roman" w:cs="Times New Roman"/>
          <w:sz w:val="18"/>
          <w:szCs w:val="18"/>
        </w:rPr>
      </w:pPr>
    </w:p>
    <w:p w:rsidR="004D2F3E" w:rsidRDefault="004D2F3E" w:rsidP="001276ED">
      <w:pPr>
        <w:rPr>
          <w:rFonts w:ascii="Times New Roman" w:hAnsi="Times New Roman" w:cs="Times New Roman"/>
          <w:sz w:val="18"/>
          <w:szCs w:val="18"/>
        </w:rPr>
      </w:pPr>
    </w:p>
    <w:p w:rsidR="004D2F3E" w:rsidRDefault="004D2F3E" w:rsidP="001276ED">
      <w:pPr>
        <w:rPr>
          <w:rFonts w:ascii="Times New Roman" w:hAnsi="Times New Roman" w:cs="Times New Roman"/>
          <w:sz w:val="18"/>
          <w:szCs w:val="18"/>
        </w:rPr>
      </w:pPr>
    </w:p>
    <w:p w:rsidR="004D2F3E" w:rsidRDefault="004D2F3E" w:rsidP="001276ED">
      <w:pPr>
        <w:rPr>
          <w:rFonts w:ascii="Times New Roman" w:hAnsi="Times New Roman" w:cs="Times New Roman"/>
          <w:sz w:val="18"/>
          <w:szCs w:val="18"/>
        </w:rPr>
      </w:pPr>
    </w:p>
    <w:p w:rsidR="001276ED" w:rsidRPr="001276ED" w:rsidRDefault="001276ED" w:rsidP="001276ED">
      <w:pPr>
        <w:rPr>
          <w:rFonts w:ascii="Times New Roman" w:hAnsi="Times New Roman" w:cs="Times New Roman"/>
          <w:sz w:val="18"/>
          <w:szCs w:val="18"/>
        </w:rPr>
      </w:pPr>
    </w:p>
    <w:p w:rsidR="001276ED" w:rsidRPr="001276ED" w:rsidRDefault="001276ED" w:rsidP="001276ED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Часть3</w:t>
      </w:r>
    </w:p>
    <w:p w:rsidR="001276ED" w:rsidRPr="001276ED" w:rsidRDefault="001276ED" w:rsidP="001276ED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1276ED" w:rsidRPr="001276ED" w:rsidRDefault="001276ED" w:rsidP="001276ED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ТЕХНИЧЕСКАЯ ЧАСТЬ</w:t>
      </w:r>
    </w:p>
    <w:p w:rsidR="001276ED" w:rsidRPr="001276ED" w:rsidRDefault="001276ED" w:rsidP="001276E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6ED" w:rsidRPr="001276ED" w:rsidRDefault="001276ED" w:rsidP="0098288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2881" w:rsidRDefault="00982881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2881" w:rsidRDefault="00982881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2881" w:rsidRDefault="00982881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2881" w:rsidRDefault="00982881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2881" w:rsidRDefault="00982881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2881" w:rsidRDefault="00982881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2881" w:rsidRDefault="00982881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Карабаново</w:t>
      </w:r>
    </w:p>
    <w:p w:rsidR="001276ED" w:rsidRPr="001276ED" w:rsidRDefault="001276ED" w:rsidP="00127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7г.</w:t>
      </w:r>
    </w:p>
    <w:p w:rsidR="001276ED" w:rsidRPr="001276ED" w:rsidRDefault="001276ED" w:rsidP="004D2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АЯ ДОКУМЕНТАЦИЯ</w:t>
      </w: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 ЛОТУ </w:t>
      </w:r>
      <w:r w:rsidRPr="001276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1</w:t>
      </w: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6ED" w:rsidRPr="001276ED" w:rsidRDefault="001276ED" w:rsidP="001276ED">
      <w:pPr>
        <w:widowControl w:val="0"/>
        <w:numPr>
          <w:ilvl w:val="0"/>
          <w:numId w:val="25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о состоянии общего имущества собственников помещений</w:t>
      </w:r>
    </w:p>
    <w:p w:rsidR="001276ED" w:rsidRPr="001276ED" w:rsidRDefault="001276ED" w:rsidP="001276ED">
      <w:pPr>
        <w:widowControl w:val="0"/>
        <w:numPr>
          <w:ilvl w:val="0"/>
          <w:numId w:val="25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и обязательных работ и услуг по содержанию и ремонту общего имущества собственников  помещений.</w:t>
      </w:r>
    </w:p>
    <w:p w:rsidR="001276ED" w:rsidRPr="001276ED" w:rsidRDefault="001276ED" w:rsidP="001276ED">
      <w:pPr>
        <w:widowControl w:val="0"/>
        <w:numPr>
          <w:ilvl w:val="0"/>
          <w:numId w:val="25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и дополнительных работ и услуги по содержанию и ремонту общего имущества собственников  помещений.</w:t>
      </w:r>
    </w:p>
    <w:p w:rsidR="001276ED" w:rsidRPr="001276ED" w:rsidRDefault="001276ED" w:rsidP="001276ED">
      <w:pPr>
        <w:widowControl w:val="0"/>
        <w:numPr>
          <w:ilvl w:val="0"/>
          <w:numId w:val="25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оммунальных услуг.</w:t>
      </w: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276ED" w:rsidRPr="001276ED" w:rsidSect="00E604AA">
          <w:headerReference w:type="default" r:id="rId30"/>
          <w:pgSz w:w="11909" w:h="16834" w:code="9"/>
          <w:pgMar w:top="635" w:right="567" w:bottom="964" w:left="907" w:header="709" w:footer="709" w:gutter="0"/>
          <w:cols w:space="708"/>
          <w:docGrid w:linePitch="360"/>
        </w:sectPr>
      </w:pP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Утверждаю: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Глава администрации г</w:t>
      </w:r>
      <w:r w:rsidR="00751C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а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баново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75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</w:t>
      </w:r>
      <w:proofErr w:type="spell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Помехина</w:t>
      </w:r>
      <w:proofErr w:type="spellEnd"/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601642, Владимирская область,  Александровский 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йон,   город  Карабаново,  пл. Лермонтова, д. 1а,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(49244)  5 14 15,    факс:   (49244) 5 16 05, 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zh-CN"/>
        </w:rPr>
        <w:t xml:space="preserve">        </w:t>
      </w:r>
      <w:r w:rsidRPr="001276ED">
        <w:rPr>
          <w:rFonts w:ascii="Times New Roman" w:eastAsia="Times New Roman" w:hAnsi="Times New Roman" w:cs="Times New Roman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76ED">
        <w:rPr>
          <w:rFonts w:ascii="Times New Roman" w:eastAsia="Times New Roman" w:hAnsi="Times New Roman" w:cs="Times New Roman"/>
          <w:lang w:eastAsia="zh-CN"/>
        </w:rPr>
        <w:instrText xml:space="preserve"> FORMTEXT </w:instrText>
      </w:r>
      <w:r w:rsidRPr="001276ED">
        <w:rPr>
          <w:rFonts w:ascii="Times New Roman" w:eastAsia="Times New Roman" w:hAnsi="Times New Roman" w:cs="Times New Roman"/>
          <w:lang w:eastAsia="zh-CN"/>
        </w:rPr>
      </w:r>
      <w:r w:rsidRPr="001276ED">
        <w:rPr>
          <w:rFonts w:ascii="Times New Roman" w:eastAsia="Times New Roman" w:hAnsi="Times New Roman" w:cs="Times New Roman"/>
          <w:lang w:eastAsia="zh-CN"/>
        </w:rPr>
        <w:fldChar w:fldCharType="separate"/>
      </w:r>
      <w:r w:rsidRPr="001276ED">
        <w:rPr>
          <w:rFonts w:ascii="Times New Roman" w:eastAsia="Times New Roman" w:hAnsi="Times New Roman" w:cs="Times New Roman"/>
          <w:lang w:eastAsia="zh-CN"/>
        </w:rPr>
        <w:t>www.adminkar@mail.ru</w:t>
      </w:r>
      <w:r w:rsidRPr="001276ED">
        <w:rPr>
          <w:rFonts w:ascii="Times New Roman" w:eastAsia="Times New Roman" w:hAnsi="Times New Roman" w:cs="Times New Roman"/>
          <w:lang w:eastAsia="zh-CN"/>
        </w:rPr>
        <w:t> </w:t>
      </w:r>
      <w:r w:rsidRPr="001276ED">
        <w:rPr>
          <w:rFonts w:ascii="Times New Roman" w:eastAsia="Times New Roman" w:hAnsi="Times New Roman" w:cs="Times New Roman"/>
          <w:lang w:eastAsia="zh-CN"/>
        </w:rPr>
        <w:t> </w:t>
      </w:r>
      <w:r w:rsidRPr="001276ED">
        <w:rPr>
          <w:rFonts w:ascii="Times New Roman" w:eastAsia="Times New Roman" w:hAnsi="Times New Roman" w:cs="Times New Roman"/>
          <w:lang w:eastAsia="zh-CN"/>
        </w:rPr>
        <w:t> </w:t>
      </w:r>
      <w:r w:rsidRPr="001276ED">
        <w:rPr>
          <w:rFonts w:ascii="Times New Roman" w:eastAsia="Times New Roman" w:hAnsi="Times New Roman" w:cs="Times New Roman"/>
          <w:lang w:eastAsia="zh-CN"/>
        </w:rPr>
        <w:t> </w:t>
      </w:r>
      <w:r w:rsidRPr="001276ED">
        <w:rPr>
          <w:rFonts w:ascii="Times New Roman" w:eastAsia="Times New Roman" w:hAnsi="Times New Roman" w:cs="Times New Roman"/>
          <w:lang w:eastAsia="zh-CN"/>
        </w:rPr>
        <w:fldChar w:fldCharType="end"/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" __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  </w:t>
      </w:r>
      <w:r w:rsidR="00751C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.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1276ED" w:rsidRPr="001276ED" w:rsidRDefault="001276ED" w:rsidP="001276E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76ED" w:rsidRPr="001276ED" w:rsidRDefault="001276ED" w:rsidP="001276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:rsidR="001276ED" w:rsidRPr="001276ED" w:rsidRDefault="001276ED" w:rsidP="00127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состоянии общего имущества собственников помещений </w:t>
      </w:r>
    </w:p>
    <w:p w:rsidR="001276ED" w:rsidRPr="001276ED" w:rsidRDefault="001276ED" w:rsidP="00127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ногоквартирном доме, являющегося объектом конкурса</w:t>
      </w: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щие сведения о многоквартирном доме:</w:t>
      </w: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1.Адрес многоквартирного дома: ул. Карпова, д. 4</w:t>
      </w: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2.Кадастровый номер многоквартирного дома (при его наличии) 33 01 00 0000 7085/03</w:t>
      </w:r>
      <w:proofErr w:type="gram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3.Серия</w:t>
      </w:r>
      <w:proofErr w:type="gram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,т</w:t>
      </w:r>
      <w:proofErr w:type="gramEnd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ип постройки____ жилой дом_________________________</w:t>
      </w: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4.Год постройки_______1978 г.</w:t>
      </w: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5.Степень износа по данным государственного технического учета  22% на 2001 год</w:t>
      </w: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Степень фактического износа __________________ </w:t>
      </w: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7.Год последнего капитального ремонта___________ __________________</w:t>
      </w: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8.Реквизиты правового акта о признании многоквартирного дома аварийным и подлежащим износу____________-_____________________________________</w:t>
      </w: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9.Количество этажей ___________</w:t>
      </w:r>
      <w:r w:rsidRPr="001276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Наличие </w:t>
      </w:r>
      <w:proofErr w:type="spell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ала</w:t>
      </w:r>
      <w:proofErr w:type="gram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Д</w:t>
      </w:r>
      <w:proofErr w:type="gramEnd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1276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</w:t>
      </w: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Наличие цокольного </w:t>
      </w:r>
      <w:proofErr w:type="spell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а</w:t>
      </w:r>
      <w:proofErr w:type="gram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Н</w:t>
      </w:r>
      <w:proofErr w:type="gramEnd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proofErr w:type="spellEnd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12.Наличие мансарды__________-______Нет________________________________</w:t>
      </w: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13.Наличие мезонина_________- _______Нет_____________________________</w:t>
      </w: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14.Количество квартир (комнат)_________</w:t>
      </w:r>
      <w:r w:rsidRPr="001276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7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15.Количество нежилых помещений, не входящих в состав общего имущества____</w:t>
      </w: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Реквизиты правового акта о признании всех жилых помещений в многоквартирном доме </w:t>
      </w:r>
      <w:proofErr w:type="gram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годными</w:t>
      </w:r>
      <w:proofErr w:type="gramEnd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живания____________________-_____________________</w:t>
      </w: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</w:t>
      </w:r>
      <w:proofErr w:type="gram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ии)________________________Нет______________________</w:t>
      </w: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18.Строительный объем___________</w:t>
      </w:r>
      <w:r w:rsidRPr="001276ED">
        <w:rPr>
          <w:rFonts w:ascii="Tahoma" w:hAnsi="Tahoma" w:cs="Tahoma"/>
          <w:bCs/>
          <w:sz w:val="20"/>
          <w:szCs w:val="20"/>
        </w:rPr>
        <w:t>10477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куб</w:t>
      </w:r>
      <w:proofErr w:type="gram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19.Площадь:</w:t>
      </w: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многоквартирного дома с лоджиями, балконами, шкафами, коридорами и лестничными клетками_________2533,1_________ </w:t>
      </w:r>
      <w:proofErr w:type="spell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жилых помещений (общая площадь квартир)__________1559,8___  </w:t>
      </w:r>
      <w:proofErr w:type="spell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жилых помещений (общая площадь помещений, не входящих в состав общего имущества в многоквартирном доме)_________________</w:t>
      </w:r>
      <w:proofErr w:type="spell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мещений общего пользовани</w:t>
      </w:r>
      <w:proofErr w:type="gram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нежилых помещений, входящих в состав общего имущества в многоквартирном доме </w:t>
      </w:r>
      <w:r w:rsidRPr="001276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                  973,3                        </w:t>
      </w:r>
      <w:proofErr w:type="spellStart"/>
      <w:r w:rsidRPr="001276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в.м</w:t>
      </w:r>
      <w:proofErr w:type="spellEnd"/>
      <w:r w:rsidRPr="001276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20.Количество лестниц  2 шт.</w:t>
      </w: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Уборочная площадь лестниц (включая межквартирные лестничные площадки) 118 </w:t>
      </w:r>
      <w:r w:rsidRPr="001276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1276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в</w:t>
      </w:r>
      <w:proofErr w:type="gramStart"/>
      <w:r w:rsidRPr="001276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м</w:t>
      </w:r>
      <w:proofErr w:type="spellEnd"/>
      <w:proofErr w:type="gramEnd"/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22.Уборочная площадь  _____</w:t>
      </w:r>
      <w:r w:rsidRPr="001276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90,3___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Уборочная площадь других помещений общего пользования (включая технические этажи, чердаки, технические подвалы)____Нет________ </w:t>
      </w:r>
      <w:proofErr w:type="spell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Площадь земельного участка, входящего в состав общего имущества многоквартирного дома </w:t>
      </w:r>
      <w:r w:rsidRPr="001276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501,0 </w:t>
      </w:r>
      <w:proofErr w:type="spell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Кадастровый номер земельного участка (при наличии) </w:t>
      </w:r>
      <w:r w:rsidRPr="001276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3:01:00 17 14:9</w:t>
      </w:r>
    </w:p>
    <w:p w:rsidR="001276ED" w:rsidRPr="001276ED" w:rsidRDefault="001276ED" w:rsidP="00127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12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хническое состояние многоквартирного дома, включая пристрой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276ED" w:rsidRPr="001276ED" w:rsidTr="00E604A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Наименование конструктивных элементов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Описание элементов (материал, конструкция или система, отделка и прочие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Техническое состояние элементов общего имущества многоквартирного дома</w:t>
            </w:r>
          </w:p>
        </w:tc>
      </w:tr>
      <w:tr w:rsidR="001276ED" w:rsidRPr="001276ED" w:rsidTr="00E604A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1.Фундамент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2.Наружные и внутренние капитальные стены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3.Перегородки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4.Перекрытия: чердачные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Междуэтажные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 xml:space="preserve"> Подвальные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(другое)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5.Крыша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6.Полы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7.Проемы</w:t>
            </w:r>
            <w:proofErr w:type="gramStart"/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:о</w:t>
            </w:r>
            <w:proofErr w:type="gramEnd"/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кна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двери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(другое)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8.Отделка: внутренняя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наружная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(другое)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9.Механическое, электрическое, санитарно-техническое и иное оборудование: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 xml:space="preserve">          Ванны напольные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 xml:space="preserve">          Электроплиты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 xml:space="preserve">          Телефонные сети и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 xml:space="preserve">          Оборудование сети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 xml:space="preserve">    проводного радиовещания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 xml:space="preserve">           Сигнализация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 xml:space="preserve">           Мусоропровод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 xml:space="preserve">           Лифт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 xml:space="preserve">           Вентиляция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 xml:space="preserve">           (другое)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Электроснабжение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лодное водоснабжение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Горячее водоснабжение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одоотведение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азоснабжение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Отопление (от внешних котельных)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 xml:space="preserve">Отопление (от домовой котельной) 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ечи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Калориферы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АГВ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другое</w:t>
            </w:r>
            <w:proofErr w:type="gramEnd"/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) ТЭЦ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11.Крыльц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 xml:space="preserve">Железобетонный сборный 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Кирпичные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Деревянные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Железобетонные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Железобетонные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Железобетонные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Скатная шиферная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Деревянные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Деревянные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Деревянные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Стены окрашенные, потолки побелены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Естественная вытяжная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Центральное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Центральное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Центральное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Центральное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Центральное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Центральное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тверждаю: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Глава администрации г</w:t>
      </w:r>
      <w:r w:rsidR="00272A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а</w:t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баново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  <w:proofErr w:type="spellStart"/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Помехина</w:t>
      </w:r>
      <w:proofErr w:type="spellEnd"/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601642, Владимирская область,  Александровский 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йон,   город  Карабаново,  пл. Лермонтова, д. 1а,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(49244)  5 14 15,    факс:   (49244) 5 16 05, </w:t>
      </w:r>
    </w:p>
    <w:p w:rsidR="001276ED" w:rsidRPr="001276ED" w:rsidRDefault="001276ED" w:rsidP="001276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76ED">
        <w:rPr>
          <w:rFonts w:ascii="Times New Roman" w:eastAsia="Times New Roman" w:hAnsi="Times New Roman" w:cs="Times New Roman"/>
          <w:lang w:eastAsia="zh-CN"/>
        </w:rPr>
        <w:instrText xml:space="preserve"> FORMTEXT </w:instrText>
      </w:r>
      <w:r w:rsidRPr="001276ED">
        <w:rPr>
          <w:rFonts w:ascii="Times New Roman" w:eastAsia="Times New Roman" w:hAnsi="Times New Roman" w:cs="Times New Roman"/>
          <w:lang w:eastAsia="zh-CN"/>
        </w:rPr>
      </w:r>
      <w:r w:rsidRPr="001276ED">
        <w:rPr>
          <w:rFonts w:ascii="Times New Roman" w:eastAsia="Times New Roman" w:hAnsi="Times New Roman" w:cs="Times New Roman"/>
          <w:lang w:eastAsia="zh-CN"/>
        </w:rPr>
        <w:fldChar w:fldCharType="separate"/>
      </w:r>
      <w:r w:rsidRPr="001276ED">
        <w:rPr>
          <w:rFonts w:ascii="Times New Roman" w:eastAsia="Times New Roman" w:hAnsi="Times New Roman" w:cs="Times New Roman"/>
          <w:lang w:eastAsia="zh-CN"/>
        </w:rPr>
        <w:t>www.adminkar@mail.ru</w:t>
      </w:r>
      <w:r w:rsidRPr="001276ED">
        <w:rPr>
          <w:rFonts w:ascii="Times New Roman" w:eastAsia="Times New Roman" w:hAnsi="Times New Roman" w:cs="Times New Roman"/>
          <w:lang w:eastAsia="zh-CN"/>
        </w:rPr>
        <w:t> </w:t>
      </w:r>
      <w:r w:rsidRPr="001276ED">
        <w:rPr>
          <w:rFonts w:ascii="Times New Roman" w:eastAsia="Times New Roman" w:hAnsi="Times New Roman" w:cs="Times New Roman"/>
          <w:lang w:eastAsia="zh-CN"/>
        </w:rPr>
        <w:t> </w:t>
      </w:r>
      <w:r w:rsidRPr="001276ED">
        <w:rPr>
          <w:rFonts w:ascii="Times New Roman" w:eastAsia="Times New Roman" w:hAnsi="Times New Roman" w:cs="Times New Roman"/>
          <w:lang w:eastAsia="zh-CN"/>
        </w:rPr>
        <w:t> </w:t>
      </w:r>
      <w:r w:rsidRPr="001276ED">
        <w:rPr>
          <w:rFonts w:ascii="Times New Roman" w:eastAsia="Times New Roman" w:hAnsi="Times New Roman" w:cs="Times New Roman"/>
          <w:lang w:eastAsia="zh-CN"/>
        </w:rPr>
        <w:t> </w:t>
      </w:r>
      <w:r w:rsidRPr="001276ED">
        <w:rPr>
          <w:rFonts w:ascii="Times New Roman" w:eastAsia="Times New Roman" w:hAnsi="Times New Roman" w:cs="Times New Roman"/>
          <w:lang w:eastAsia="zh-CN"/>
        </w:rPr>
        <w:fldChar w:fldCharType="end"/>
      </w: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1276ED" w:rsidRPr="001276ED" w:rsidRDefault="00272A72" w:rsidP="001276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"___</w:t>
      </w:r>
      <w:r w:rsidR="001276ED"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276ED"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.</w:t>
      </w:r>
    </w:p>
    <w:p w:rsidR="001276ED" w:rsidRPr="001276ED" w:rsidRDefault="001276ED" w:rsidP="001276E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4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3779"/>
        <w:gridCol w:w="2080"/>
        <w:gridCol w:w="1579"/>
        <w:gridCol w:w="2487"/>
      </w:tblGrid>
      <w:tr w:rsidR="001276ED" w:rsidRPr="001276ED" w:rsidTr="00E604AA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</w:tc>
      </w:tr>
      <w:tr w:rsidR="001276ED" w:rsidRPr="001276ED" w:rsidTr="00E604AA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ых работ и услуг по содержанию и ремонту общего имущества</w:t>
            </w:r>
          </w:p>
        </w:tc>
      </w:tr>
      <w:tr w:rsidR="001276ED" w:rsidRPr="001276ED" w:rsidTr="00E604AA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бственников помещений в многоквартирном доме, </w:t>
            </w:r>
            <w:proofErr w:type="gramStart"/>
            <w:r w:rsidRPr="00127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вляющегося</w:t>
            </w:r>
            <w:proofErr w:type="gramEnd"/>
          </w:p>
        </w:tc>
      </w:tr>
      <w:tr w:rsidR="001276ED" w:rsidRPr="001276ED" w:rsidTr="00E604AA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ом конкурса</w:t>
            </w:r>
          </w:p>
        </w:tc>
      </w:tr>
      <w:tr w:rsidR="001276ED" w:rsidRPr="001276ED" w:rsidTr="00E604AA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пова, д. 4</w:t>
            </w:r>
          </w:p>
        </w:tc>
      </w:tr>
      <w:tr w:rsidR="001276ED" w:rsidRPr="001276ED" w:rsidTr="00E604AA">
        <w:trPr>
          <w:trHeight w:val="20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, объем работ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 плата (рублей)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                                 на 1 </w:t>
            </w:r>
            <w:proofErr w:type="spellStart"/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й площади                                    (рублей в месяц)</w:t>
            </w:r>
          </w:p>
        </w:tc>
      </w:tr>
      <w:tr w:rsidR="001276ED" w:rsidRPr="001276ED" w:rsidTr="00E604AA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 Уборка земельного участка, входящего в состав общего имущества многоквартирного дома</w:t>
            </w:r>
          </w:p>
        </w:tc>
      </w:tr>
      <w:tr w:rsidR="001276ED" w:rsidRPr="001276ED" w:rsidTr="00E604A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276ED" w:rsidRPr="001276ED" w:rsidRDefault="001276ED" w:rsidP="001276ED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усора на контейнерной площадк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276ED" w:rsidRPr="001276ED" w:rsidTr="00E604A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76ED" w:rsidRPr="001276ED" w:rsidRDefault="001276ED" w:rsidP="001276ED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 вывоз ТБ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276ED" w:rsidRPr="001276ED" w:rsidTr="00E604AA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 Подготовка многоквартирного дома к сезонной эксплуатации</w:t>
            </w:r>
          </w:p>
        </w:tc>
      </w:tr>
      <w:tr w:rsidR="001276ED" w:rsidRPr="001276ED" w:rsidTr="00E604A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276ED" w:rsidRPr="001276ED" w:rsidRDefault="001276ED" w:rsidP="001276ED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разбитых стекол окон и дверей в помещениях общего пользования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276ED" w:rsidRPr="001276ED" w:rsidTr="00E604A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276ED" w:rsidRPr="001276ED" w:rsidRDefault="001276ED" w:rsidP="001276ED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пление и прочистка дымовентиляционных канал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276ED" w:rsidRPr="001276ED" w:rsidTr="00E604AA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. Проведение технических осмотров и мелкий ремонт</w:t>
            </w:r>
          </w:p>
        </w:tc>
      </w:tr>
      <w:tr w:rsidR="001276ED" w:rsidRPr="001276ED" w:rsidTr="00E604A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276ED" w:rsidRPr="001276ED" w:rsidRDefault="001276ED" w:rsidP="001276ED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276ED" w:rsidRPr="001276ED" w:rsidTr="00E604A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276ED" w:rsidRPr="001276ED" w:rsidRDefault="001276ED" w:rsidP="001276ED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 жителе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276ED" w:rsidRPr="001276ED" w:rsidTr="00E604A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276ED" w:rsidRPr="001276ED" w:rsidRDefault="001276ED" w:rsidP="001276ED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 на системах теплоснабжения, водоснабжения,</w:t>
            </w:r>
          </w:p>
          <w:p w:rsidR="001276ED" w:rsidRPr="001276ED" w:rsidRDefault="001276ED" w:rsidP="001276ED">
            <w:pPr>
              <w:tabs>
                <w:tab w:val="num" w:pos="1152"/>
              </w:tabs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я, энергоснабж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276ED" w:rsidRPr="001276ED" w:rsidTr="00E604AA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IV. Ремонт общего имущества</w:t>
            </w:r>
          </w:p>
        </w:tc>
      </w:tr>
      <w:tr w:rsidR="001276ED" w:rsidRPr="001276ED" w:rsidTr="00E604AA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276ED" w:rsidRPr="001276ED" w:rsidRDefault="001276ED" w:rsidP="001276ED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6ED" w:rsidRPr="001276ED" w:rsidRDefault="001276ED" w:rsidP="001276ED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6ED" w:rsidRPr="001276ED" w:rsidRDefault="001276ED" w:rsidP="001276ED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276ED" w:rsidRPr="001276ED" w:rsidTr="00E604AA">
        <w:trPr>
          <w:trHeight w:val="20"/>
        </w:trPr>
        <w:tc>
          <w:tcPr>
            <w:tcW w:w="4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бота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6ED" w:rsidRPr="001276ED" w:rsidRDefault="001276ED" w:rsidP="001276ED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1276ED" w:rsidRPr="001276ED" w:rsidRDefault="001276ED" w:rsidP="001276ED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0620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10620"/>
      </w:tblGrid>
      <w:tr w:rsidR="001276ED" w:rsidRPr="001276ED" w:rsidTr="00E604AA">
        <w:trPr>
          <w:trHeight w:val="2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lastRenderedPageBreak/>
              <w:t>ПЕРЕЧЕНЬ</w:t>
            </w:r>
          </w:p>
        </w:tc>
      </w:tr>
      <w:tr w:rsidR="001276ED" w:rsidRPr="001276ED" w:rsidTr="00E604AA">
        <w:trPr>
          <w:trHeight w:val="2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дополнительных работ и услуг по содержанию и ремонту общего имущества</w:t>
            </w:r>
          </w:p>
        </w:tc>
      </w:tr>
      <w:tr w:rsidR="001276ED" w:rsidRPr="001276ED" w:rsidTr="00E604AA">
        <w:trPr>
          <w:trHeight w:val="2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собственников помещений в многоквартирном доме, </w:t>
            </w:r>
            <w:proofErr w:type="gramStart"/>
            <w:r w:rsidRPr="001276E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являющегося</w:t>
            </w:r>
            <w:proofErr w:type="gramEnd"/>
          </w:p>
        </w:tc>
      </w:tr>
      <w:tr w:rsidR="001276ED" w:rsidRPr="001276ED" w:rsidTr="00E604AA">
        <w:trPr>
          <w:trHeight w:val="2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объектом конкурса</w:t>
            </w:r>
          </w:p>
        </w:tc>
      </w:tr>
      <w:tr w:rsidR="001276ED" w:rsidRPr="001276ED" w:rsidTr="00E604AA">
        <w:trPr>
          <w:trHeight w:val="2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л. Карпова д. 4</w:t>
            </w:r>
          </w:p>
        </w:tc>
      </w:tr>
      <w:tr w:rsidR="001276ED" w:rsidRPr="001276ED" w:rsidTr="00E604A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е определен</w:t>
            </w:r>
          </w:p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76ED" w:rsidRPr="001276ED" w:rsidRDefault="001276ED" w:rsidP="001276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7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коммунальных услуг в многоквартирном доме по лоту </w:t>
      </w:r>
      <w:r w:rsidRPr="001276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 1</w:t>
      </w:r>
    </w:p>
    <w:p w:rsidR="001276ED" w:rsidRPr="001276ED" w:rsidRDefault="001276ED" w:rsidP="00127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247"/>
        <w:gridCol w:w="1794"/>
        <w:gridCol w:w="1313"/>
        <w:gridCol w:w="1888"/>
        <w:gridCol w:w="1246"/>
        <w:gridCol w:w="1239"/>
      </w:tblGrid>
      <w:tr w:rsidR="001276ED" w:rsidRPr="001276ED" w:rsidTr="00E604AA">
        <w:trPr>
          <w:trHeight w:val="2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№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, № мн./дома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жилых и вспомогательных помещений, (</w:t>
            </w:r>
            <w:proofErr w:type="spellStart"/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нанимателей на дату проведения конкурса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коммунальных услуг, включенных в договор управлени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</w:t>
            </w:r>
            <w:proofErr w:type="gramStart"/>
            <w:r w:rsidRPr="00127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127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у на дату проведения конкурса</w:t>
            </w:r>
          </w:p>
        </w:tc>
      </w:tr>
      <w:tr w:rsidR="001276ED" w:rsidRPr="001276ED" w:rsidTr="00E604AA">
        <w:trPr>
          <w:trHeight w:val="2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27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ая</w:t>
            </w:r>
            <w:proofErr w:type="gramEnd"/>
            <w:r w:rsidRPr="00127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(руб.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есяц, (руб.)</w:t>
            </w:r>
          </w:p>
        </w:tc>
      </w:tr>
      <w:tr w:rsidR="001276ED" w:rsidRPr="001276ED" w:rsidTr="00E604AA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ind w:right="-119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пова, д. 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3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ое отопление, </w:t>
            </w:r>
          </w:p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, ГВС,  Канализация, Электроснабжение, Газоснабжени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276ED" w:rsidRPr="001276ED" w:rsidTr="00E604AA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ED" w:rsidRPr="001276ED" w:rsidRDefault="001276ED" w:rsidP="00127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6ED" w:rsidRPr="001276ED" w:rsidRDefault="001276ED" w:rsidP="001276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276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276ED" w:rsidRPr="001276ED" w:rsidRDefault="001276ED" w:rsidP="001276ED">
      <w:pPr>
        <w:spacing w:after="0" w:line="240" w:lineRule="auto"/>
        <w:jc w:val="center"/>
        <w:outlineLvl w:val="0"/>
      </w:pPr>
    </w:p>
    <w:p w:rsidR="001276ED" w:rsidRPr="001276ED" w:rsidRDefault="001276ED" w:rsidP="001276ED"/>
    <w:p w:rsidR="001276ED" w:rsidRPr="001276ED" w:rsidRDefault="001276ED" w:rsidP="001276ED"/>
    <w:p w:rsidR="001276ED" w:rsidRPr="001276ED" w:rsidRDefault="001276ED" w:rsidP="001276ED"/>
    <w:p w:rsidR="00DF17D6" w:rsidRDefault="00DF17D6"/>
    <w:sectPr w:rsidR="00DF17D6" w:rsidSect="00E604AA">
      <w:pgSz w:w="11909" w:h="16834"/>
      <w:pgMar w:top="635" w:right="284" w:bottom="96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33A" w:rsidRDefault="00C2233A">
      <w:pPr>
        <w:spacing w:after="0" w:line="240" w:lineRule="auto"/>
      </w:pPr>
      <w:r>
        <w:separator/>
      </w:r>
    </w:p>
  </w:endnote>
  <w:endnote w:type="continuationSeparator" w:id="0">
    <w:p w:rsidR="00C2233A" w:rsidRDefault="00C2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AA" w:rsidRDefault="00E604AA" w:rsidP="00E604AA">
    <w:pPr>
      <w:pStyle w:val="ac"/>
      <w:framePr w:wrap="auto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2765D">
      <w:rPr>
        <w:rStyle w:val="af3"/>
        <w:noProof/>
      </w:rPr>
      <w:t>7</w:t>
    </w:r>
    <w:r>
      <w:rPr>
        <w:rStyle w:val="af3"/>
      </w:rPr>
      <w:fldChar w:fldCharType="end"/>
    </w:r>
  </w:p>
  <w:p w:rsidR="00E604AA" w:rsidRDefault="00E604AA" w:rsidP="00E604AA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AA" w:rsidRDefault="00E604AA" w:rsidP="00E604AA">
    <w:pPr>
      <w:pStyle w:val="ac"/>
      <w:framePr w:wrap="auto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2765D">
      <w:rPr>
        <w:rStyle w:val="af3"/>
        <w:noProof/>
      </w:rPr>
      <w:t>9</w:t>
    </w:r>
    <w:r>
      <w:rPr>
        <w:rStyle w:val="af3"/>
      </w:rPr>
      <w:fldChar w:fldCharType="end"/>
    </w:r>
  </w:p>
  <w:p w:rsidR="00E604AA" w:rsidRDefault="00E604AA" w:rsidP="00E604A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33A" w:rsidRDefault="00C2233A">
      <w:pPr>
        <w:spacing w:after="0" w:line="240" w:lineRule="auto"/>
      </w:pPr>
      <w:r>
        <w:separator/>
      </w:r>
    </w:p>
  </w:footnote>
  <w:footnote w:type="continuationSeparator" w:id="0">
    <w:p w:rsidR="00C2233A" w:rsidRDefault="00C22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AA" w:rsidRPr="00971B97" w:rsidRDefault="00E604AA" w:rsidP="00E604AA">
    <w:pPr>
      <w:pStyle w:val="af1"/>
      <w:jc w:val="center"/>
      <w:rPr>
        <w:sz w:val="22"/>
        <w:szCs w:val="22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AA" w:rsidRPr="007769A5" w:rsidRDefault="00E604AA" w:rsidP="00E604AA">
    <w:pPr>
      <w:pStyle w:val="af1"/>
      <w:rPr>
        <w:sz w:val="24"/>
        <w:szCs w:val="24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AA" w:rsidRPr="00F24F2D" w:rsidRDefault="00E604AA" w:rsidP="00E604AA">
    <w:pPr>
      <w:pStyle w:val="af1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AA" w:rsidRPr="00472A12" w:rsidRDefault="00E604AA" w:rsidP="00E604AA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188E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E6E7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FEE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425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40AF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0F9E9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3D44D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EB9428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5F6082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AAA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1">
    <w:nsid w:val="00A57019"/>
    <w:multiLevelType w:val="hybridMultilevel"/>
    <w:tmpl w:val="975C1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521293"/>
    <w:multiLevelType w:val="hybridMultilevel"/>
    <w:tmpl w:val="87DEF046"/>
    <w:lvl w:ilvl="0" w:tplc="40686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96BB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0E7A5D"/>
    <w:multiLevelType w:val="hybridMultilevel"/>
    <w:tmpl w:val="474E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7450AF"/>
    <w:multiLevelType w:val="hybridMultilevel"/>
    <w:tmpl w:val="1AF221B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180D5B47"/>
    <w:multiLevelType w:val="hybridMultilevel"/>
    <w:tmpl w:val="18E68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AE3DEE"/>
    <w:multiLevelType w:val="hybridMultilevel"/>
    <w:tmpl w:val="84F65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F319CE"/>
    <w:multiLevelType w:val="hybridMultilevel"/>
    <w:tmpl w:val="6F269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6B393E"/>
    <w:multiLevelType w:val="hybridMultilevel"/>
    <w:tmpl w:val="844613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85313A"/>
    <w:multiLevelType w:val="hybridMultilevel"/>
    <w:tmpl w:val="630C2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136169"/>
    <w:multiLevelType w:val="hybridMultilevel"/>
    <w:tmpl w:val="A9C45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0A5181"/>
    <w:multiLevelType w:val="hybridMultilevel"/>
    <w:tmpl w:val="72A4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400696"/>
    <w:multiLevelType w:val="multilevel"/>
    <w:tmpl w:val="18F4C1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36" w:hanging="1800"/>
      </w:pPr>
      <w:rPr>
        <w:rFonts w:hint="default"/>
      </w:rPr>
    </w:lvl>
  </w:abstractNum>
  <w:abstractNum w:abstractNumId="24">
    <w:nsid w:val="4C6F784D"/>
    <w:multiLevelType w:val="hybridMultilevel"/>
    <w:tmpl w:val="0DFCC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3B797F"/>
    <w:multiLevelType w:val="hybridMultilevel"/>
    <w:tmpl w:val="B2A61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30B04"/>
    <w:multiLevelType w:val="hybridMultilevel"/>
    <w:tmpl w:val="DD48A774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1" w:tplc="FFFFFFFF">
      <w:start w:val="1"/>
      <w:numFmt w:val="bullet"/>
      <w:lvlText w:val="─"/>
      <w:lvlJc w:val="left"/>
      <w:pPr>
        <w:tabs>
          <w:tab w:val="num" w:pos="1232"/>
        </w:tabs>
        <w:ind w:left="1232" w:hanging="360"/>
      </w:pPr>
      <w:rPr>
        <w:rFonts w:ascii="Times New Roman" w:hAnsi="Times New Roman" w:cs="Times New Roman" w:hint="default"/>
        <w:color w:val="000000"/>
      </w:rPr>
    </w:lvl>
    <w:lvl w:ilvl="2" w:tplc="1D20C99C">
      <w:start w:val="1"/>
      <w:numFmt w:val="decimal"/>
      <w:lvlText w:val="%3."/>
      <w:lvlJc w:val="left"/>
      <w:pPr>
        <w:tabs>
          <w:tab w:val="num" w:pos="2132"/>
        </w:tabs>
        <w:ind w:left="567" w:firstLine="1134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5A0864"/>
    <w:multiLevelType w:val="hybridMultilevel"/>
    <w:tmpl w:val="292CF942"/>
    <w:lvl w:ilvl="0" w:tplc="041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8">
    <w:nsid w:val="5B5A6417"/>
    <w:multiLevelType w:val="hybridMultilevel"/>
    <w:tmpl w:val="5DA883C2"/>
    <w:lvl w:ilvl="0" w:tplc="AC9A2ABC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D4C746C"/>
    <w:multiLevelType w:val="hybridMultilevel"/>
    <w:tmpl w:val="C8C23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B049CC"/>
    <w:multiLevelType w:val="hybridMultilevel"/>
    <w:tmpl w:val="A6EAF6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0FE3DFA"/>
    <w:multiLevelType w:val="hybridMultilevel"/>
    <w:tmpl w:val="4EE41032"/>
    <w:lvl w:ilvl="0" w:tplc="041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2">
    <w:nsid w:val="630E569B"/>
    <w:multiLevelType w:val="hybridMultilevel"/>
    <w:tmpl w:val="9BAE0A4E"/>
    <w:lvl w:ilvl="0" w:tplc="041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3">
    <w:nsid w:val="6D4539FB"/>
    <w:multiLevelType w:val="hybridMultilevel"/>
    <w:tmpl w:val="EE6E9428"/>
    <w:lvl w:ilvl="0" w:tplc="0D7EE3E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7A3E29"/>
    <w:multiLevelType w:val="hybridMultilevel"/>
    <w:tmpl w:val="D69CB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707728"/>
    <w:multiLevelType w:val="multilevel"/>
    <w:tmpl w:val="22CA1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FB5338"/>
    <w:multiLevelType w:val="hybridMultilevel"/>
    <w:tmpl w:val="C67E5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23"/>
  </w:num>
  <w:num w:numId="14">
    <w:abstractNumId w:val="28"/>
  </w:num>
  <w:num w:numId="15">
    <w:abstractNumId w:val="25"/>
  </w:num>
  <w:num w:numId="16">
    <w:abstractNumId w:val="16"/>
  </w:num>
  <w:num w:numId="17">
    <w:abstractNumId w:val="21"/>
  </w:num>
  <w:num w:numId="18">
    <w:abstractNumId w:val="18"/>
  </w:num>
  <w:num w:numId="19">
    <w:abstractNumId w:val="13"/>
  </w:num>
  <w:num w:numId="20">
    <w:abstractNumId w:val="11"/>
  </w:num>
  <w:num w:numId="21">
    <w:abstractNumId w:val="14"/>
  </w:num>
  <w:num w:numId="22">
    <w:abstractNumId w:val="24"/>
  </w:num>
  <w:num w:numId="23">
    <w:abstractNumId w:val="36"/>
  </w:num>
  <w:num w:numId="24">
    <w:abstractNumId w:val="22"/>
  </w:num>
  <w:num w:numId="25">
    <w:abstractNumId w:val="30"/>
  </w:num>
  <w:num w:numId="26">
    <w:abstractNumId w:val="20"/>
  </w:num>
  <w:num w:numId="27">
    <w:abstractNumId w:val="32"/>
  </w:num>
  <w:num w:numId="28">
    <w:abstractNumId w:val="31"/>
  </w:num>
  <w:num w:numId="29">
    <w:abstractNumId w:val="27"/>
  </w:num>
  <w:num w:numId="30">
    <w:abstractNumId w:val="17"/>
  </w:num>
  <w:num w:numId="31">
    <w:abstractNumId w:val="29"/>
  </w:num>
  <w:num w:numId="32">
    <w:abstractNumId w:val="15"/>
  </w:num>
  <w:num w:numId="33">
    <w:abstractNumId w:val="26"/>
  </w:num>
  <w:num w:numId="3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4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3"/>
  </w:num>
  <w:num w:numId="40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2EF"/>
    <w:rsid w:val="000322EF"/>
    <w:rsid w:val="000E5D77"/>
    <w:rsid w:val="001276ED"/>
    <w:rsid w:val="00272A72"/>
    <w:rsid w:val="0027680C"/>
    <w:rsid w:val="00295131"/>
    <w:rsid w:val="002C6043"/>
    <w:rsid w:val="00300818"/>
    <w:rsid w:val="003E0EDA"/>
    <w:rsid w:val="003F56CF"/>
    <w:rsid w:val="004D0004"/>
    <w:rsid w:val="004D2F3E"/>
    <w:rsid w:val="005101A6"/>
    <w:rsid w:val="005249DA"/>
    <w:rsid w:val="00603419"/>
    <w:rsid w:val="007167D9"/>
    <w:rsid w:val="00743A29"/>
    <w:rsid w:val="00751C4A"/>
    <w:rsid w:val="00933B00"/>
    <w:rsid w:val="009370FB"/>
    <w:rsid w:val="00982881"/>
    <w:rsid w:val="00AD69F3"/>
    <w:rsid w:val="00B43E46"/>
    <w:rsid w:val="00B47BCB"/>
    <w:rsid w:val="00B517B9"/>
    <w:rsid w:val="00BC016C"/>
    <w:rsid w:val="00C2233A"/>
    <w:rsid w:val="00C2765D"/>
    <w:rsid w:val="00C378FA"/>
    <w:rsid w:val="00DF17D6"/>
    <w:rsid w:val="00DF4252"/>
    <w:rsid w:val="00E604AA"/>
    <w:rsid w:val="00E81B3C"/>
    <w:rsid w:val="00ED2BD8"/>
    <w:rsid w:val="00E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envelope address" w:uiPriority="0"/>
    <w:lsdException w:name="envelope return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1"/>
    <w:next w:val="a1"/>
    <w:link w:val="10"/>
    <w:qFormat/>
    <w:rsid w:val="001276ED"/>
    <w:pPr>
      <w:keepNext/>
      <w:widowControl/>
      <w:outlineLvl w:val="0"/>
    </w:pPr>
    <w:rPr>
      <w:rFonts w:ascii="Arial" w:hAnsi="Arial" w:cs="Arial"/>
      <w:spacing w:val="0"/>
      <w:kern w:val="0"/>
      <w:position w:val="0"/>
      <w:sz w:val="28"/>
      <w:szCs w:val="28"/>
      <w:shd w:val="clear" w:color="auto" w:fill="auto"/>
    </w:rPr>
  </w:style>
  <w:style w:type="paragraph" w:styleId="2">
    <w:name w:val="heading 2"/>
    <w:basedOn w:val="a0"/>
    <w:next w:val="a0"/>
    <w:link w:val="20"/>
    <w:qFormat/>
    <w:rsid w:val="001276ED"/>
    <w:pPr>
      <w:keepNext/>
      <w:tabs>
        <w:tab w:val="left" w:pos="0"/>
      </w:tabs>
      <w:spacing w:after="0" w:line="240" w:lineRule="auto"/>
      <w:ind w:firstLine="425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276E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4">
    <w:name w:val="heading 4"/>
    <w:basedOn w:val="a0"/>
    <w:next w:val="a0"/>
    <w:link w:val="40"/>
    <w:qFormat/>
    <w:rsid w:val="001276ED"/>
    <w:pPr>
      <w:keepNext/>
      <w:spacing w:after="0" w:line="240" w:lineRule="auto"/>
      <w:ind w:left="2160"/>
      <w:outlineLvl w:val="3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276E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276ED"/>
    <w:pPr>
      <w:keepNext/>
      <w:spacing w:after="0" w:line="240" w:lineRule="auto"/>
      <w:ind w:left="720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276ED"/>
    <w:pPr>
      <w:keepNext/>
      <w:spacing w:before="120" w:after="120" w:line="240" w:lineRule="auto"/>
      <w:jc w:val="center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276ED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276ED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276ED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127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276ED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2"/>
    <w:link w:val="4"/>
    <w:rsid w:val="001276E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1276ED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127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1276E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276ED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1276ED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styleId="a5">
    <w:name w:val="Hyperlink"/>
    <w:basedOn w:val="a2"/>
    <w:rsid w:val="001276ED"/>
    <w:rPr>
      <w:color w:val="0000FF"/>
      <w:u w:val="single"/>
    </w:rPr>
  </w:style>
  <w:style w:type="numbering" w:customStyle="1" w:styleId="11">
    <w:name w:val="Нет списка1"/>
    <w:next w:val="a4"/>
    <w:uiPriority w:val="99"/>
    <w:semiHidden/>
    <w:unhideWhenUsed/>
    <w:rsid w:val="001276ED"/>
  </w:style>
  <w:style w:type="numbering" w:customStyle="1" w:styleId="110">
    <w:name w:val="Нет списка11"/>
    <w:next w:val="a4"/>
    <w:semiHidden/>
    <w:rsid w:val="001276ED"/>
  </w:style>
  <w:style w:type="paragraph" w:customStyle="1" w:styleId="a1">
    <w:name w:val="Стиль"/>
    <w:rsid w:val="001276ED"/>
    <w:pPr>
      <w:widowControl w:val="0"/>
      <w:spacing w:after="0" w:line="240" w:lineRule="auto"/>
    </w:pPr>
    <w:rPr>
      <w:rFonts w:ascii="Tahoma" w:eastAsia="Times New Roman" w:hAnsi="Tahoma" w:cs="Tahoma"/>
      <w:spacing w:val="-1"/>
      <w:kern w:val="65535"/>
      <w:position w:val="-1"/>
      <w:sz w:val="24"/>
      <w:szCs w:val="24"/>
      <w:shd w:val="clear" w:color="FFFFFF" w:fill="FFFFFF"/>
      <w:lang w:eastAsia="ru-RU"/>
    </w:rPr>
  </w:style>
  <w:style w:type="character" w:styleId="a6">
    <w:name w:val="FollowedHyperlink"/>
    <w:basedOn w:val="a2"/>
    <w:uiPriority w:val="99"/>
    <w:rsid w:val="001276ED"/>
    <w:rPr>
      <w:color w:val="800080"/>
      <w:u w:val="single"/>
    </w:rPr>
  </w:style>
  <w:style w:type="paragraph" w:styleId="a7">
    <w:name w:val="Body Text"/>
    <w:basedOn w:val="a0"/>
    <w:link w:val="a8"/>
    <w:uiPriority w:val="99"/>
    <w:rsid w:val="001276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8">
    <w:name w:val="Основной текст Знак"/>
    <w:basedOn w:val="a2"/>
    <w:link w:val="a7"/>
    <w:uiPriority w:val="99"/>
    <w:rsid w:val="001276E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Îáû÷íûé"/>
    <w:rsid w:val="00127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Îñíîâíîé òåêñò 21"/>
    <w:basedOn w:val="a9"/>
    <w:rsid w:val="001276ED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0"/>
    <w:link w:val="23"/>
    <w:uiPriority w:val="99"/>
    <w:rsid w:val="001276ED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2"/>
    <w:link w:val="22"/>
    <w:uiPriority w:val="99"/>
    <w:rsid w:val="00127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rsid w:val="001276ED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styleId="aa">
    <w:name w:val="Body Text Indent"/>
    <w:basedOn w:val="a0"/>
    <w:link w:val="ab"/>
    <w:rsid w:val="001276ED"/>
    <w:pPr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2"/>
    <w:link w:val="aa"/>
    <w:rsid w:val="00127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1276ED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1276ED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2"/>
    <w:link w:val="31"/>
    <w:uiPriority w:val="99"/>
    <w:rsid w:val="00127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0"/>
    <w:next w:val="a0"/>
    <w:rsid w:val="001276ED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footer"/>
    <w:basedOn w:val="a0"/>
    <w:link w:val="ad"/>
    <w:uiPriority w:val="99"/>
    <w:rsid w:val="001276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2"/>
    <w:link w:val="ac"/>
    <w:uiPriority w:val="99"/>
    <w:rsid w:val="0012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Раздел"/>
    <w:basedOn w:val="a0"/>
    <w:rsid w:val="001276ED"/>
    <w:pPr>
      <w:tabs>
        <w:tab w:val="right" w:leader="dot" w:pos="9639"/>
      </w:tabs>
      <w:spacing w:before="20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styleId="af">
    <w:name w:val="Title"/>
    <w:aliases w:val="Знак Знак Знак,Знак Знак"/>
    <w:basedOn w:val="a0"/>
    <w:link w:val="af0"/>
    <w:uiPriority w:val="99"/>
    <w:qFormat/>
    <w:rsid w:val="001276ED"/>
    <w:pPr>
      <w:tabs>
        <w:tab w:val="right" w:leader="dot" w:pos="992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Название Знак"/>
    <w:aliases w:val="Знак Знак Знак Знак,Знак Знак Знак1"/>
    <w:basedOn w:val="a2"/>
    <w:link w:val="af"/>
    <w:uiPriority w:val="99"/>
    <w:rsid w:val="001276E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aliases w:val="Знак3 Знак"/>
    <w:basedOn w:val="a0"/>
    <w:link w:val="af2"/>
    <w:uiPriority w:val="99"/>
    <w:rsid w:val="001276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aliases w:val="Знак3 Знак Знак"/>
    <w:basedOn w:val="a2"/>
    <w:link w:val="af1"/>
    <w:uiPriority w:val="99"/>
    <w:rsid w:val="0012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1276ED"/>
    <w:pPr>
      <w:widowControl w:val="0"/>
      <w:autoSpaceDE w:val="0"/>
      <w:autoSpaceDN w:val="0"/>
      <w:adjustRightInd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1276ED"/>
    <w:rPr>
      <w:rFonts w:ascii="Times New Roman" w:eastAsia="Times New Roman" w:hAnsi="Times New Roman" w:cs="Times New Roman"/>
      <w:lang w:eastAsia="ru-RU"/>
    </w:rPr>
  </w:style>
  <w:style w:type="paragraph" w:customStyle="1" w:styleId="24">
    <w:name w:val="çàãîëîâîê 2"/>
    <w:basedOn w:val="a9"/>
    <w:next w:val="a9"/>
    <w:rsid w:val="001276ED"/>
    <w:pPr>
      <w:keepNext/>
      <w:spacing w:line="360" w:lineRule="auto"/>
      <w:jc w:val="center"/>
    </w:pPr>
    <w:rPr>
      <w:b/>
      <w:bCs/>
    </w:rPr>
  </w:style>
  <w:style w:type="character" w:styleId="af3">
    <w:name w:val="page number"/>
    <w:basedOn w:val="a2"/>
    <w:rsid w:val="001276ED"/>
  </w:style>
  <w:style w:type="paragraph" w:styleId="af4">
    <w:name w:val="Plain Text"/>
    <w:basedOn w:val="a0"/>
    <w:link w:val="af5"/>
    <w:rsid w:val="001276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2"/>
    <w:link w:val="af4"/>
    <w:rsid w:val="001276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1276ED"/>
    <w:pPr>
      <w:spacing w:after="0" w:line="240" w:lineRule="auto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customStyle="1" w:styleId="14">
    <w:name w:val="çàãîëîâîê 1"/>
    <w:basedOn w:val="a9"/>
    <w:next w:val="a9"/>
    <w:rsid w:val="001276ED"/>
    <w:pPr>
      <w:keepNext/>
      <w:spacing w:line="360" w:lineRule="auto"/>
      <w:jc w:val="both"/>
    </w:pPr>
    <w:rPr>
      <w:b/>
      <w:bCs/>
    </w:rPr>
  </w:style>
  <w:style w:type="paragraph" w:customStyle="1" w:styleId="35">
    <w:name w:val="çàãîëîâîê 3"/>
    <w:basedOn w:val="a9"/>
    <w:next w:val="a9"/>
    <w:rsid w:val="001276ED"/>
    <w:pPr>
      <w:keepNext/>
      <w:spacing w:before="60" w:after="60"/>
      <w:jc w:val="center"/>
    </w:pPr>
    <w:rPr>
      <w:b/>
      <w:bCs/>
      <w:sz w:val="18"/>
      <w:szCs w:val="18"/>
    </w:rPr>
  </w:style>
  <w:style w:type="paragraph" w:customStyle="1" w:styleId="51">
    <w:name w:val="çàãîëîâîê 5"/>
    <w:basedOn w:val="a9"/>
    <w:next w:val="a9"/>
    <w:rsid w:val="001276ED"/>
    <w:pPr>
      <w:keepNext/>
      <w:tabs>
        <w:tab w:val="left" w:pos="426"/>
      </w:tabs>
      <w:spacing w:before="120"/>
      <w:jc w:val="center"/>
    </w:pPr>
    <w:rPr>
      <w:b/>
      <w:bCs/>
      <w:sz w:val="24"/>
      <w:szCs w:val="24"/>
    </w:rPr>
  </w:style>
  <w:style w:type="paragraph" w:customStyle="1" w:styleId="81">
    <w:name w:val="çàãîëîâîê 8"/>
    <w:basedOn w:val="a9"/>
    <w:next w:val="a9"/>
    <w:rsid w:val="001276ED"/>
    <w:pPr>
      <w:keepNext/>
    </w:pPr>
    <w:rPr>
      <w:b/>
      <w:bCs/>
    </w:rPr>
  </w:style>
  <w:style w:type="paragraph" w:customStyle="1" w:styleId="310">
    <w:name w:val="àãîëîâîê 31"/>
    <w:basedOn w:val="a9"/>
    <w:next w:val="a9"/>
    <w:rsid w:val="001276ED"/>
    <w:pPr>
      <w:keepNext/>
      <w:jc w:val="both"/>
    </w:pPr>
    <w:rPr>
      <w:sz w:val="24"/>
      <w:szCs w:val="24"/>
    </w:rPr>
  </w:style>
  <w:style w:type="paragraph" w:customStyle="1" w:styleId="25">
    <w:name w:val="Îñíîâíîé òåêñò ñ îòñòóïîì 2"/>
    <w:basedOn w:val="a9"/>
    <w:rsid w:val="001276ED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9"/>
    <w:next w:val="a9"/>
    <w:rsid w:val="001276ED"/>
    <w:pPr>
      <w:keepNext/>
      <w:ind w:left="-108"/>
      <w:jc w:val="both"/>
    </w:pPr>
    <w:rPr>
      <w:b/>
      <w:bCs/>
    </w:rPr>
  </w:style>
  <w:style w:type="paragraph" w:customStyle="1" w:styleId="af6">
    <w:name w:val="втяжка"/>
    <w:basedOn w:val="a0"/>
    <w:next w:val="a0"/>
    <w:rsid w:val="001276ED"/>
    <w:pPr>
      <w:tabs>
        <w:tab w:val="left" w:pos="567"/>
      </w:tabs>
      <w:autoSpaceDE w:val="0"/>
      <w:autoSpaceDN w:val="0"/>
      <w:adjustRightInd w:val="0"/>
      <w:spacing w:before="57" w:after="0" w:line="240" w:lineRule="auto"/>
      <w:ind w:left="567" w:hanging="567"/>
      <w:jc w:val="both"/>
    </w:pPr>
    <w:rPr>
      <w:rFonts w:ascii="SchoolBookC" w:eastAsia="Times New Roman" w:hAnsi="SchoolBookC" w:cs="SchoolBookC"/>
      <w:sz w:val="24"/>
      <w:szCs w:val="24"/>
      <w:lang w:eastAsia="ru-RU"/>
    </w:rPr>
  </w:style>
  <w:style w:type="paragraph" w:styleId="26">
    <w:name w:val="Body Text Indent 2"/>
    <w:aliases w:val="Знак2 Знак"/>
    <w:basedOn w:val="a0"/>
    <w:link w:val="27"/>
    <w:rsid w:val="001276E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aliases w:val="Знак2 Знак Знак"/>
    <w:basedOn w:val="a2"/>
    <w:link w:val="26"/>
    <w:rsid w:val="001276E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7">
    <w:name w:val="Table Grid"/>
    <w:basedOn w:val="a3"/>
    <w:rsid w:val="00127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276E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5">
    <w:name w:val="toc 1"/>
    <w:basedOn w:val="a0"/>
    <w:next w:val="a0"/>
    <w:autoRedefine/>
    <w:semiHidden/>
    <w:rsid w:val="001276ED"/>
    <w:pPr>
      <w:tabs>
        <w:tab w:val="left" w:pos="1440"/>
        <w:tab w:val="right" w:leader="dot" w:pos="9720"/>
      </w:tabs>
      <w:spacing w:before="100" w:after="0" w:line="240" w:lineRule="auto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28">
    <w:name w:val="toc 2"/>
    <w:basedOn w:val="a0"/>
    <w:next w:val="a0"/>
    <w:autoRedefine/>
    <w:semiHidden/>
    <w:rsid w:val="001276ED"/>
    <w:pPr>
      <w:widowControl w:val="0"/>
      <w:tabs>
        <w:tab w:val="left" w:pos="960"/>
        <w:tab w:val="right" w:leader="dot" w:pos="9720"/>
      </w:tabs>
      <w:spacing w:before="20" w:after="0" w:line="240" w:lineRule="auto"/>
      <w:ind w:left="360"/>
    </w:pPr>
    <w:rPr>
      <w:rFonts w:ascii="Times New Roman" w:eastAsia="Times New Roman" w:hAnsi="Times New Roman" w:cs="Times New Roman"/>
      <w:b/>
      <w:bCs/>
      <w:noProof/>
      <w:color w:val="000000"/>
      <w:sz w:val="20"/>
      <w:szCs w:val="20"/>
      <w:lang w:eastAsia="ru-RU"/>
    </w:rPr>
  </w:style>
  <w:style w:type="paragraph" w:styleId="af8">
    <w:name w:val="List Bullet"/>
    <w:basedOn w:val="a0"/>
    <w:autoRedefine/>
    <w:rsid w:val="001276ED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ate"/>
    <w:basedOn w:val="a0"/>
    <w:next w:val="a0"/>
    <w:link w:val="afa"/>
    <w:rsid w:val="001276ED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Дата Знак"/>
    <w:basedOn w:val="a2"/>
    <w:link w:val="af9"/>
    <w:rsid w:val="00127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Стиль2"/>
    <w:basedOn w:val="2a"/>
    <w:rsid w:val="001276ED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bCs/>
      <w:sz w:val="24"/>
      <w:szCs w:val="24"/>
    </w:rPr>
  </w:style>
  <w:style w:type="paragraph" w:styleId="2a">
    <w:name w:val="List Number 2"/>
    <w:basedOn w:val="a0"/>
    <w:rsid w:val="001276ED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Стиль3 Знак"/>
    <w:basedOn w:val="26"/>
    <w:rsid w:val="001276ED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  <w:szCs w:val="24"/>
    </w:rPr>
  </w:style>
  <w:style w:type="paragraph" w:customStyle="1" w:styleId="2-11">
    <w:name w:val="содержание2-11"/>
    <w:basedOn w:val="a0"/>
    <w:rsid w:val="001276ED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Стиль3"/>
    <w:basedOn w:val="26"/>
    <w:rsid w:val="001276E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szCs w:val="24"/>
    </w:rPr>
  </w:style>
  <w:style w:type="paragraph" w:styleId="afb">
    <w:name w:val="Normal (Web)"/>
    <w:basedOn w:val="a0"/>
    <w:rsid w:val="00127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ловарная статья"/>
    <w:basedOn w:val="a0"/>
    <w:next w:val="a0"/>
    <w:rsid w:val="001276ED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Основной шрифт"/>
    <w:rsid w:val="001276ED"/>
  </w:style>
  <w:style w:type="paragraph" w:styleId="2b">
    <w:name w:val="List Bullet 2"/>
    <w:basedOn w:val="a0"/>
    <w:autoRedefine/>
    <w:rsid w:val="001276ED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Bullet 3"/>
    <w:basedOn w:val="a0"/>
    <w:autoRedefine/>
    <w:rsid w:val="001276ED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Bullet 4"/>
    <w:basedOn w:val="a0"/>
    <w:autoRedefine/>
    <w:rsid w:val="001276ED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Bullet 5"/>
    <w:basedOn w:val="a0"/>
    <w:autoRedefine/>
    <w:rsid w:val="001276ED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276ED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Number 3"/>
    <w:basedOn w:val="a0"/>
    <w:rsid w:val="001276ED"/>
    <w:pPr>
      <w:tabs>
        <w:tab w:val="num" w:pos="360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Number 4"/>
    <w:basedOn w:val="a0"/>
    <w:rsid w:val="001276ED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0"/>
    <w:rsid w:val="001276ED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0"/>
    <w:link w:val="aff"/>
    <w:qFormat/>
    <w:rsid w:val="001276E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Подзаголовок Знак"/>
    <w:basedOn w:val="a2"/>
    <w:link w:val="afe"/>
    <w:rsid w:val="001276ED"/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Block Text"/>
    <w:basedOn w:val="a0"/>
    <w:rsid w:val="001276ED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0"/>
    <w:link w:val="HTML0"/>
    <w:rsid w:val="001276ED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1276E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1">
    <w:name w:val="envelope address"/>
    <w:basedOn w:val="a0"/>
    <w:rsid w:val="001276ED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1">
    <w:name w:val="HTML Acronym"/>
    <w:basedOn w:val="a2"/>
    <w:rsid w:val="001276ED"/>
  </w:style>
  <w:style w:type="character" w:styleId="aff2">
    <w:name w:val="Emphasis"/>
    <w:basedOn w:val="a2"/>
    <w:qFormat/>
    <w:rsid w:val="001276ED"/>
    <w:rPr>
      <w:i/>
      <w:iCs/>
    </w:rPr>
  </w:style>
  <w:style w:type="paragraph" w:styleId="aff3">
    <w:name w:val="Note Heading"/>
    <w:basedOn w:val="a0"/>
    <w:next w:val="a0"/>
    <w:link w:val="aff4"/>
    <w:rsid w:val="001276ED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Заголовок записки Знак"/>
    <w:basedOn w:val="a2"/>
    <w:link w:val="aff3"/>
    <w:rsid w:val="00127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basedOn w:val="a2"/>
    <w:rsid w:val="001276ED"/>
    <w:rPr>
      <w:rFonts w:ascii="Courier New" w:hAnsi="Courier New" w:cs="Courier New"/>
      <w:sz w:val="20"/>
      <w:szCs w:val="20"/>
    </w:rPr>
  </w:style>
  <w:style w:type="character" w:styleId="HTML3">
    <w:name w:val="HTML Code"/>
    <w:basedOn w:val="a2"/>
    <w:rsid w:val="001276ED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7"/>
    <w:link w:val="aff6"/>
    <w:rsid w:val="001276ED"/>
    <w:pPr>
      <w:spacing w:after="120"/>
      <w:ind w:firstLine="210"/>
      <w:jc w:val="both"/>
    </w:pPr>
    <w:rPr>
      <w:b w:val="0"/>
      <w:bCs w:val="0"/>
      <w:sz w:val="24"/>
      <w:szCs w:val="24"/>
    </w:rPr>
  </w:style>
  <w:style w:type="character" w:customStyle="1" w:styleId="aff6">
    <w:name w:val="Красная строка Знак"/>
    <w:basedOn w:val="a8"/>
    <w:link w:val="aff5"/>
    <w:rsid w:val="001276ED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paragraph" w:styleId="2c">
    <w:name w:val="Body Text First Indent 2"/>
    <w:basedOn w:val="aa"/>
    <w:link w:val="2d"/>
    <w:rsid w:val="001276ED"/>
    <w:pPr>
      <w:spacing w:after="120"/>
      <w:ind w:left="283" w:firstLine="210"/>
      <w:jc w:val="both"/>
    </w:pPr>
  </w:style>
  <w:style w:type="character" w:customStyle="1" w:styleId="2d">
    <w:name w:val="Красная строка 2 Знак"/>
    <w:basedOn w:val="ab"/>
    <w:link w:val="2c"/>
    <w:rsid w:val="00127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line number"/>
    <w:basedOn w:val="a2"/>
    <w:rsid w:val="001276ED"/>
  </w:style>
  <w:style w:type="character" w:styleId="HTML4">
    <w:name w:val="HTML Sample"/>
    <w:basedOn w:val="a2"/>
    <w:rsid w:val="001276ED"/>
    <w:rPr>
      <w:rFonts w:ascii="Courier New" w:hAnsi="Courier New" w:cs="Courier New"/>
    </w:rPr>
  </w:style>
  <w:style w:type="paragraph" w:styleId="2e">
    <w:name w:val="envelope return"/>
    <w:basedOn w:val="a0"/>
    <w:rsid w:val="001276ED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Normal Indent"/>
    <w:basedOn w:val="a0"/>
    <w:rsid w:val="001276ED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5">
    <w:name w:val="HTML Definition"/>
    <w:basedOn w:val="a2"/>
    <w:rsid w:val="001276ED"/>
    <w:rPr>
      <w:i/>
      <w:iCs/>
    </w:rPr>
  </w:style>
  <w:style w:type="character" w:styleId="HTML6">
    <w:name w:val="HTML Variable"/>
    <w:basedOn w:val="a2"/>
    <w:rsid w:val="001276ED"/>
    <w:rPr>
      <w:i/>
      <w:iCs/>
    </w:rPr>
  </w:style>
  <w:style w:type="character" w:styleId="HTML7">
    <w:name w:val="HTML Typewriter"/>
    <w:basedOn w:val="a2"/>
    <w:rsid w:val="001276ED"/>
    <w:rPr>
      <w:rFonts w:ascii="Courier New" w:hAnsi="Courier New" w:cs="Courier New"/>
      <w:sz w:val="20"/>
      <w:szCs w:val="20"/>
    </w:rPr>
  </w:style>
  <w:style w:type="paragraph" w:styleId="aff9">
    <w:name w:val="Signature"/>
    <w:basedOn w:val="a0"/>
    <w:link w:val="affa"/>
    <w:rsid w:val="001276ED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Подпись Знак"/>
    <w:basedOn w:val="a2"/>
    <w:link w:val="aff9"/>
    <w:rsid w:val="00127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Salutation"/>
    <w:basedOn w:val="a0"/>
    <w:next w:val="a0"/>
    <w:link w:val="affc"/>
    <w:rsid w:val="001276ED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Приветствие Знак"/>
    <w:basedOn w:val="a2"/>
    <w:link w:val="affb"/>
    <w:rsid w:val="00127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 Continue"/>
    <w:basedOn w:val="a0"/>
    <w:rsid w:val="001276ED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List Continue 2"/>
    <w:basedOn w:val="a0"/>
    <w:rsid w:val="001276ED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Continue 3"/>
    <w:basedOn w:val="a0"/>
    <w:rsid w:val="001276ED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0"/>
    <w:rsid w:val="001276ED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0"/>
    <w:rsid w:val="001276ED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Closing"/>
    <w:basedOn w:val="a0"/>
    <w:link w:val="afff"/>
    <w:rsid w:val="001276ED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Прощание Знак"/>
    <w:basedOn w:val="a2"/>
    <w:link w:val="affe"/>
    <w:rsid w:val="00127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List"/>
    <w:basedOn w:val="a0"/>
    <w:rsid w:val="001276ED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List 2"/>
    <w:basedOn w:val="a0"/>
    <w:rsid w:val="001276ED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List 3"/>
    <w:basedOn w:val="a0"/>
    <w:rsid w:val="001276ED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0"/>
    <w:rsid w:val="001276ED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0"/>
    <w:rsid w:val="001276ED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8">
    <w:name w:val="HTML Preformatted"/>
    <w:basedOn w:val="a0"/>
    <w:link w:val="HTML9"/>
    <w:rsid w:val="001276ED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2"/>
    <w:link w:val="HTML8"/>
    <w:rsid w:val="001276E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Strong"/>
    <w:basedOn w:val="a2"/>
    <w:qFormat/>
    <w:rsid w:val="001276ED"/>
    <w:rPr>
      <w:b/>
      <w:bCs/>
    </w:rPr>
  </w:style>
  <w:style w:type="character" w:styleId="HTMLa">
    <w:name w:val="HTML Cite"/>
    <w:basedOn w:val="a2"/>
    <w:rsid w:val="001276ED"/>
    <w:rPr>
      <w:i/>
      <w:iCs/>
    </w:rPr>
  </w:style>
  <w:style w:type="paragraph" w:styleId="afff2">
    <w:name w:val="Message Header"/>
    <w:basedOn w:val="a0"/>
    <w:link w:val="afff3"/>
    <w:rsid w:val="00127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3">
    <w:name w:val="Шапка Знак"/>
    <w:basedOn w:val="a2"/>
    <w:link w:val="afff2"/>
    <w:rsid w:val="001276ED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4">
    <w:name w:val="E-mail Signature"/>
    <w:basedOn w:val="a0"/>
    <w:link w:val="afff5"/>
    <w:rsid w:val="001276ED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Электронная подпись Знак"/>
    <w:basedOn w:val="a2"/>
    <w:link w:val="afff4"/>
    <w:rsid w:val="00127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"/>
    <w:next w:val="a0"/>
    <w:rsid w:val="001276ED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Заголовок 2.1"/>
    <w:basedOn w:val="1"/>
    <w:rsid w:val="001276ED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 w:cs="Times New Roman"/>
      <w:b/>
      <w:bCs/>
      <w:caps/>
      <w:kern w:val="28"/>
      <w:sz w:val="36"/>
      <w:szCs w:val="36"/>
    </w:rPr>
  </w:style>
  <w:style w:type="character" w:customStyle="1" w:styleId="16">
    <w:name w:val="Знак Знак1"/>
    <w:basedOn w:val="a2"/>
    <w:rsid w:val="001276ED"/>
    <w:rPr>
      <w:sz w:val="24"/>
      <w:szCs w:val="24"/>
      <w:lang w:val="ru-RU" w:eastAsia="ru-RU"/>
    </w:rPr>
  </w:style>
  <w:style w:type="character" w:customStyle="1" w:styleId="3c">
    <w:name w:val="Стиль3 Знак Знак"/>
    <w:basedOn w:val="16"/>
    <w:rsid w:val="001276ED"/>
    <w:rPr>
      <w:sz w:val="24"/>
      <w:szCs w:val="24"/>
      <w:lang w:val="ru-RU" w:eastAsia="ru-RU"/>
    </w:rPr>
  </w:style>
  <w:style w:type="paragraph" w:customStyle="1" w:styleId="46">
    <w:name w:val="Стиль4"/>
    <w:basedOn w:val="2"/>
    <w:next w:val="a0"/>
    <w:rsid w:val="001276ED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bCs/>
      <w:sz w:val="30"/>
      <w:szCs w:val="30"/>
    </w:rPr>
  </w:style>
  <w:style w:type="paragraph" w:customStyle="1" w:styleId="afff6">
    <w:name w:val="Пункт Знак"/>
    <w:basedOn w:val="a0"/>
    <w:rsid w:val="001276ED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Подпункт"/>
    <w:basedOn w:val="afff6"/>
    <w:rsid w:val="001276ED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6"/>
    <w:rsid w:val="001276ED"/>
    <w:rPr>
      <w:sz w:val="24"/>
      <w:szCs w:val="24"/>
      <w:lang w:val="ru-RU" w:eastAsia="ru-RU"/>
    </w:rPr>
  </w:style>
  <w:style w:type="character" w:customStyle="1" w:styleId="3e">
    <w:name w:val="Стиль3 Знак Знак Знак Знак"/>
    <w:basedOn w:val="16"/>
    <w:rsid w:val="001276ED"/>
    <w:rPr>
      <w:sz w:val="24"/>
      <w:szCs w:val="24"/>
      <w:lang w:val="ru-RU" w:eastAsia="ru-RU"/>
    </w:rPr>
  </w:style>
  <w:style w:type="paragraph" w:customStyle="1" w:styleId="afff8">
    <w:name w:val="текст"/>
    <w:rsid w:val="001276ED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SchoolBookC"/>
      <w:color w:val="000000"/>
      <w:sz w:val="24"/>
      <w:szCs w:val="24"/>
      <w:lang w:eastAsia="ru-RU"/>
    </w:rPr>
  </w:style>
  <w:style w:type="paragraph" w:customStyle="1" w:styleId="-">
    <w:name w:val="текст-табл"/>
    <w:basedOn w:val="a0"/>
    <w:next w:val="a0"/>
    <w:rsid w:val="001276ED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 w:cs="SchoolBookC"/>
      <w:b/>
      <w:bCs/>
      <w:i/>
      <w:iCs/>
      <w:sz w:val="24"/>
      <w:szCs w:val="24"/>
      <w:lang w:eastAsia="ru-RU"/>
    </w:rPr>
  </w:style>
  <w:style w:type="paragraph" w:customStyle="1" w:styleId="Style3">
    <w:name w:val="Style3"/>
    <w:basedOn w:val="a0"/>
    <w:rsid w:val="001276ED"/>
    <w:pPr>
      <w:tabs>
        <w:tab w:val="num" w:pos="120"/>
      </w:tabs>
      <w:spacing w:after="240" w:line="-360" w:lineRule="auto"/>
      <w:ind w:left="120"/>
      <w:jc w:val="both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FR2">
    <w:name w:val="FR2"/>
    <w:rsid w:val="001276ED"/>
    <w:pPr>
      <w:widowControl w:val="0"/>
      <w:autoSpaceDE w:val="0"/>
      <w:autoSpaceDN w:val="0"/>
      <w:adjustRightInd w:val="0"/>
      <w:spacing w:after="0" w:line="520" w:lineRule="auto"/>
      <w:ind w:right="1800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ff9">
    <w:name w:val="Таблицы (моноширинный)"/>
    <w:basedOn w:val="a0"/>
    <w:next w:val="a0"/>
    <w:uiPriority w:val="99"/>
    <w:rsid w:val="001276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a">
    <w:name w:val="Цветовое выделение"/>
    <w:rsid w:val="001276ED"/>
    <w:rPr>
      <w:b/>
      <w:bCs/>
      <w:color w:val="000080"/>
      <w:sz w:val="20"/>
      <w:szCs w:val="20"/>
    </w:rPr>
  </w:style>
  <w:style w:type="paragraph" w:styleId="afffb">
    <w:name w:val="Balloon Text"/>
    <w:aliases w:val="Знак1 Знак"/>
    <w:basedOn w:val="a0"/>
    <w:link w:val="afffc"/>
    <w:uiPriority w:val="99"/>
    <w:semiHidden/>
    <w:rsid w:val="001276E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c">
    <w:name w:val="Текст выноски Знак"/>
    <w:aliases w:val="Знак1 Знак Знак"/>
    <w:basedOn w:val="a2"/>
    <w:link w:val="afffb"/>
    <w:uiPriority w:val="99"/>
    <w:semiHidden/>
    <w:rsid w:val="001276ED"/>
    <w:rPr>
      <w:rFonts w:ascii="Tahoma" w:eastAsia="Times New Roman" w:hAnsi="Tahoma" w:cs="Tahoma"/>
      <w:sz w:val="16"/>
      <w:szCs w:val="16"/>
      <w:lang w:eastAsia="ru-RU"/>
    </w:rPr>
  </w:style>
  <w:style w:type="paragraph" w:styleId="afffd">
    <w:name w:val="Document Map"/>
    <w:basedOn w:val="a0"/>
    <w:link w:val="afffe"/>
    <w:semiHidden/>
    <w:rsid w:val="001276E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e">
    <w:name w:val="Схема документа Знак"/>
    <w:basedOn w:val="a2"/>
    <w:link w:val="afffd"/>
    <w:semiHidden/>
    <w:rsid w:val="001276E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">
    <w:name w:val="ЖЧ Знак"/>
    <w:basedOn w:val="a0"/>
    <w:link w:val="affff0"/>
    <w:rsid w:val="001276E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ffff0">
    <w:name w:val="ЖЧ Знак Знак"/>
    <w:basedOn w:val="a2"/>
    <w:link w:val="affff"/>
    <w:locked/>
    <w:rsid w:val="001276ED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17">
    <w:name w:val="Абзац списка1"/>
    <w:basedOn w:val="a0"/>
    <w:rsid w:val="001276E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">
    <w:name w:val="Знак Знак11"/>
    <w:basedOn w:val="a2"/>
    <w:rsid w:val="001276ED"/>
    <w:rPr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127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Без интервала1"/>
    <w:rsid w:val="00127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1">
    <w:name w:val="Тендерные данные"/>
    <w:basedOn w:val="a0"/>
    <w:semiHidden/>
    <w:rsid w:val="001276ED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f">
    <w:name w:val="toc 3"/>
    <w:basedOn w:val="a0"/>
    <w:next w:val="a0"/>
    <w:autoRedefine/>
    <w:semiHidden/>
    <w:rsid w:val="001276ED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27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2">
    <w:name w:val="ЖЧ"/>
    <w:basedOn w:val="a0"/>
    <w:rsid w:val="001276E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customStyle="1" w:styleId="19">
    <w:name w:val="Сетка таблицы1"/>
    <w:basedOn w:val="a3"/>
    <w:next w:val="af7"/>
    <w:uiPriority w:val="59"/>
    <w:rsid w:val="00127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displayfield">
    <w:name w:val="formdisplayfield"/>
    <w:basedOn w:val="a2"/>
    <w:rsid w:val="001276ED"/>
    <w:rPr>
      <w:rFonts w:ascii="Tahoma" w:hAnsi="Tahoma" w:cs="Tahoma" w:hint="default"/>
      <w:b/>
      <w:bCs/>
      <w:sz w:val="20"/>
      <w:szCs w:val="20"/>
    </w:rPr>
  </w:style>
  <w:style w:type="numbering" w:customStyle="1" w:styleId="2f1">
    <w:name w:val="Нет списка2"/>
    <w:next w:val="a4"/>
    <w:uiPriority w:val="99"/>
    <w:semiHidden/>
    <w:unhideWhenUsed/>
    <w:rsid w:val="001276ED"/>
  </w:style>
  <w:style w:type="paragraph" w:styleId="affff3">
    <w:name w:val="footnote text"/>
    <w:basedOn w:val="a0"/>
    <w:link w:val="1a"/>
    <w:uiPriority w:val="99"/>
    <w:semiHidden/>
    <w:unhideWhenUsed/>
    <w:rsid w:val="001276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4">
    <w:name w:val="Текст сноски Знак"/>
    <w:basedOn w:val="a2"/>
    <w:uiPriority w:val="99"/>
    <w:semiHidden/>
    <w:rsid w:val="001276ED"/>
    <w:rPr>
      <w:sz w:val="20"/>
      <w:szCs w:val="20"/>
    </w:rPr>
  </w:style>
  <w:style w:type="paragraph" w:styleId="affff5">
    <w:name w:val="No Spacing"/>
    <w:uiPriority w:val="99"/>
    <w:qFormat/>
    <w:rsid w:val="00127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List Paragraph"/>
    <w:basedOn w:val="a0"/>
    <w:uiPriority w:val="34"/>
    <w:qFormat/>
    <w:rsid w:val="001276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1276ED"/>
    <w:pPr>
      <w:tabs>
        <w:tab w:val="left" w:pos="1134"/>
      </w:tabs>
      <w:snapToGri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-4"/>
      <w:sz w:val="20"/>
      <w:szCs w:val="20"/>
      <w:lang w:eastAsia="ru-RU"/>
    </w:rPr>
  </w:style>
  <w:style w:type="paragraph" w:customStyle="1" w:styleId="ConsPlusCell">
    <w:name w:val="ConsPlusCell"/>
    <w:uiPriority w:val="99"/>
    <w:rsid w:val="001276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0">
    <w:name w:val="consnonformat"/>
    <w:basedOn w:val="a0"/>
    <w:uiPriority w:val="99"/>
    <w:rsid w:val="00127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Знак"/>
    <w:basedOn w:val="a0"/>
    <w:uiPriority w:val="99"/>
    <w:rsid w:val="001276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western">
    <w:name w:val="western"/>
    <w:basedOn w:val="a0"/>
    <w:uiPriority w:val="99"/>
    <w:rsid w:val="00127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10">
    <w:name w:val="Стандартный HTML Знак1"/>
    <w:basedOn w:val="a2"/>
    <w:semiHidden/>
    <w:locked/>
    <w:rsid w:val="001276E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a">
    <w:name w:val="Текст сноски Знак1"/>
    <w:basedOn w:val="a2"/>
    <w:link w:val="affff3"/>
    <w:uiPriority w:val="99"/>
    <w:semiHidden/>
    <w:locked/>
    <w:rsid w:val="00127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b">
    <w:name w:val="Верхний колонтитул Знак1"/>
    <w:basedOn w:val="a2"/>
    <w:uiPriority w:val="99"/>
    <w:semiHidden/>
    <w:locked/>
    <w:rsid w:val="00127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Нижний колонтитул Знак1"/>
    <w:basedOn w:val="a2"/>
    <w:uiPriority w:val="99"/>
    <w:semiHidden/>
    <w:locked/>
    <w:rsid w:val="00127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Текст выноски Знак1"/>
    <w:basedOn w:val="a2"/>
    <w:uiPriority w:val="99"/>
    <w:semiHidden/>
    <w:locked/>
    <w:rsid w:val="001276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rsid w:val="001276ED"/>
    <w:rPr>
      <w:rFonts w:ascii="Times New Roman" w:hAnsi="Times New Roman" w:cs="Times New Roman" w:hint="default"/>
      <w:sz w:val="22"/>
      <w:szCs w:val="22"/>
    </w:rPr>
  </w:style>
  <w:style w:type="character" w:customStyle="1" w:styleId="affff8">
    <w:name w:val="Гипертекстовая ссылка"/>
    <w:rsid w:val="001276ED"/>
    <w:rPr>
      <w:rFonts w:ascii="Times New Roman" w:hAnsi="Times New Roman" w:cs="Times New Roman" w:hint="default"/>
      <w:b/>
      <w:bCs/>
      <w:color w:val="008000"/>
      <w:u w:val="single"/>
    </w:rPr>
  </w:style>
  <w:style w:type="character" w:customStyle="1" w:styleId="Heading9Char">
    <w:name w:val="Heading 9 Char"/>
    <w:basedOn w:val="a2"/>
    <w:locked/>
    <w:rsid w:val="001276ED"/>
    <w:rPr>
      <w:rFonts w:ascii="Arial" w:hAnsi="Arial" w:cs="Arial" w:hint="default"/>
      <w:lang w:eastAsia="ru-RU"/>
    </w:rPr>
  </w:style>
  <w:style w:type="table" w:customStyle="1" w:styleId="2f2">
    <w:name w:val="Сетка таблицы2"/>
    <w:basedOn w:val="a3"/>
    <w:next w:val="af7"/>
    <w:uiPriority w:val="59"/>
    <w:rsid w:val="00127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envelope address" w:uiPriority="0"/>
    <w:lsdException w:name="envelope return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1"/>
    <w:next w:val="a1"/>
    <w:link w:val="10"/>
    <w:qFormat/>
    <w:rsid w:val="001276ED"/>
    <w:pPr>
      <w:keepNext/>
      <w:widowControl/>
      <w:outlineLvl w:val="0"/>
    </w:pPr>
    <w:rPr>
      <w:rFonts w:ascii="Arial" w:hAnsi="Arial" w:cs="Arial"/>
      <w:spacing w:val="0"/>
      <w:kern w:val="0"/>
      <w:position w:val="0"/>
      <w:sz w:val="28"/>
      <w:szCs w:val="28"/>
      <w:shd w:val="clear" w:color="auto" w:fill="auto"/>
    </w:rPr>
  </w:style>
  <w:style w:type="paragraph" w:styleId="2">
    <w:name w:val="heading 2"/>
    <w:basedOn w:val="a0"/>
    <w:next w:val="a0"/>
    <w:link w:val="20"/>
    <w:qFormat/>
    <w:rsid w:val="001276ED"/>
    <w:pPr>
      <w:keepNext/>
      <w:tabs>
        <w:tab w:val="left" w:pos="0"/>
      </w:tabs>
      <w:spacing w:after="0" w:line="240" w:lineRule="auto"/>
      <w:ind w:firstLine="425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276E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4">
    <w:name w:val="heading 4"/>
    <w:basedOn w:val="a0"/>
    <w:next w:val="a0"/>
    <w:link w:val="40"/>
    <w:qFormat/>
    <w:rsid w:val="001276ED"/>
    <w:pPr>
      <w:keepNext/>
      <w:spacing w:after="0" w:line="240" w:lineRule="auto"/>
      <w:ind w:left="2160"/>
      <w:outlineLvl w:val="3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276E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276ED"/>
    <w:pPr>
      <w:keepNext/>
      <w:spacing w:after="0" w:line="240" w:lineRule="auto"/>
      <w:ind w:left="720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276ED"/>
    <w:pPr>
      <w:keepNext/>
      <w:spacing w:before="120" w:after="120" w:line="240" w:lineRule="auto"/>
      <w:jc w:val="center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1276ED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276ED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276ED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127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1276ED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2"/>
    <w:link w:val="4"/>
    <w:rsid w:val="001276E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1276ED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127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1276E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276ED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1276ED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styleId="a5">
    <w:name w:val="Hyperlink"/>
    <w:basedOn w:val="a2"/>
    <w:rsid w:val="001276ED"/>
    <w:rPr>
      <w:color w:val="0000FF"/>
      <w:u w:val="single"/>
    </w:rPr>
  </w:style>
  <w:style w:type="numbering" w:customStyle="1" w:styleId="11">
    <w:name w:val="Нет списка1"/>
    <w:next w:val="a4"/>
    <w:uiPriority w:val="99"/>
    <w:semiHidden/>
    <w:unhideWhenUsed/>
    <w:rsid w:val="001276ED"/>
  </w:style>
  <w:style w:type="numbering" w:customStyle="1" w:styleId="110">
    <w:name w:val="Нет списка11"/>
    <w:next w:val="a4"/>
    <w:semiHidden/>
    <w:rsid w:val="001276ED"/>
  </w:style>
  <w:style w:type="paragraph" w:customStyle="1" w:styleId="a1">
    <w:name w:val="Стиль"/>
    <w:rsid w:val="001276ED"/>
    <w:pPr>
      <w:widowControl w:val="0"/>
      <w:spacing w:after="0" w:line="240" w:lineRule="auto"/>
    </w:pPr>
    <w:rPr>
      <w:rFonts w:ascii="Tahoma" w:eastAsia="Times New Roman" w:hAnsi="Tahoma" w:cs="Tahoma"/>
      <w:spacing w:val="-1"/>
      <w:kern w:val="65535"/>
      <w:position w:val="-1"/>
      <w:sz w:val="24"/>
      <w:szCs w:val="24"/>
      <w:shd w:val="clear" w:color="FFFFFF" w:fill="FFFFFF"/>
      <w:lang w:eastAsia="ru-RU"/>
    </w:rPr>
  </w:style>
  <w:style w:type="character" w:styleId="a6">
    <w:name w:val="FollowedHyperlink"/>
    <w:basedOn w:val="a2"/>
    <w:uiPriority w:val="99"/>
    <w:rsid w:val="001276ED"/>
    <w:rPr>
      <w:color w:val="800080"/>
      <w:u w:val="single"/>
    </w:rPr>
  </w:style>
  <w:style w:type="paragraph" w:styleId="a7">
    <w:name w:val="Body Text"/>
    <w:basedOn w:val="a0"/>
    <w:link w:val="a8"/>
    <w:uiPriority w:val="99"/>
    <w:rsid w:val="001276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8">
    <w:name w:val="Основной текст Знак"/>
    <w:basedOn w:val="a2"/>
    <w:link w:val="a7"/>
    <w:uiPriority w:val="99"/>
    <w:rsid w:val="001276E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Îáû÷íûé"/>
    <w:rsid w:val="00127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Îñíîâíîé òåêñò 21"/>
    <w:basedOn w:val="a9"/>
    <w:rsid w:val="001276ED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0"/>
    <w:link w:val="23"/>
    <w:uiPriority w:val="99"/>
    <w:rsid w:val="001276ED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2"/>
    <w:link w:val="22"/>
    <w:uiPriority w:val="99"/>
    <w:rsid w:val="00127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rsid w:val="001276ED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styleId="aa">
    <w:name w:val="Body Text Indent"/>
    <w:basedOn w:val="a0"/>
    <w:link w:val="ab"/>
    <w:rsid w:val="001276ED"/>
    <w:pPr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2"/>
    <w:link w:val="aa"/>
    <w:rsid w:val="00127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1276ED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1276ED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2"/>
    <w:link w:val="31"/>
    <w:uiPriority w:val="99"/>
    <w:rsid w:val="00127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0"/>
    <w:next w:val="a0"/>
    <w:rsid w:val="001276ED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footer"/>
    <w:basedOn w:val="a0"/>
    <w:link w:val="ad"/>
    <w:uiPriority w:val="99"/>
    <w:rsid w:val="001276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2"/>
    <w:link w:val="ac"/>
    <w:uiPriority w:val="99"/>
    <w:rsid w:val="0012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Раздел"/>
    <w:basedOn w:val="a0"/>
    <w:rsid w:val="001276ED"/>
    <w:pPr>
      <w:tabs>
        <w:tab w:val="right" w:leader="dot" w:pos="9639"/>
      </w:tabs>
      <w:spacing w:before="20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styleId="af">
    <w:name w:val="Title"/>
    <w:aliases w:val="Знак Знак Знак,Знак Знак"/>
    <w:basedOn w:val="a0"/>
    <w:link w:val="af0"/>
    <w:uiPriority w:val="99"/>
    <w:qFormat/>
    <w:rsid w:val="001276ED"/>
    <w:pPr>
      <w:tabs>
        <w:tab w:val="right" w:leader="dot" w:pos="992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Название Знак"/>
    <w:aliases w:val="Знак Знак Знак Знак,Знак Знак Знак1"/>
    <w:basedOn w:val="a2"/>
    <w:link w:val="af"/>
    <w:uiPriority w:val="99"/>
    <w:rsid w:val="001276E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aliases w:val="Знак3 Знак"/>
    <w:basedOn w:val="a0"/>
    <w:link w:val="af2"/>
    <w:uiPriority w:val="99"/>
    <w:rsid w:val="001276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aliases w:val="Знак3 Знак Знак"/>
    <w:basedOn w:val="a2"/>
    <w:link w:val="af1"/>
    <w:uiPriority w:val="99"/>
    <w:rsid w:val="0012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1276ED"/>
    <w:pPr>
      <w:widowControl w:val="0"/>
      <w:autoSpaceDE w:val="0"/>
      <w:autoSpaceDN w:val="0"/>
      <w:adjustRightInd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1276ED"/>
    <w:rPr>
      <w:rFonts w:ascii="Times New Roman" w:eastAsia="Times New Roman" w:hAnsi="Times New Roman" w:cs="Times New Roman"/>
      <w:lang w:eastAsia="ru-RU"/>
    </w:rPr>
  </w:style>
  <w:style w:type="paragraph" w:customStyle="1" w:styleId="24">
    <w:name w:val="çàãîëîâîê 2"/>
    <w:basedOn w:val="a9"/>
    <w:next w:val="a9"/>
    <w:rsid w:val="001276ED"/>
    <w:pPr>
      <w:keepNext/>
      <w:spacing w:line="360" w:lineRule="auto"/>
      <w:jc w:val="center"/>
    </w:pPr>
    <w:rPr>
      <w:b/>
      <w:bCs/>
    </w:rPr>
  </w:style>
  <w:style w:type="character" w:styleId="af3">
    <w:name w:val="page number"/>
    <w:basedOn w:val="a2"/>
    <w:rsid w:val="001276ED"/>
  </w:style>
  <w:style w:type="paragraph" w:styleId="af4">
    <w:name w:val="Plain Text"/>
    <w:basedOn w:val="a0"/>
    <w:link w:val="af5"/>
    <w:rsid w:val="001276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2"/>
    <w:link w:val="af4"/>
    <w:rsid w:val="001276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1276ED"/>
    <w:pPr>
      <w:spacing w:after="0" w:line="240" w:lineRule="auto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customStyle="1" w:styleId="14">
    <w:name w:val="çàãîëîâîê 1"/>
    <w:basedOn w:val="a9"/>
    <w:next w:val="a9"/>
    <w:rsid w:val="001276ED"/>
    <w:pPr>
      <w:keepNext/>
      <w:spacing w:line="360" w:lineRule="auto"/>
      <w:jc w:val="both"/>
    </w:pPr>
    <w:rPr>
      <w:b/>
      <w:bCs/>
    </w:rPr>
  </w:style>
  <w:style w:type="paragraph" w:customStyle="1" w:styleId="35">
    <w:name w:val="çàãîëîâîê 3"/>
    <w:basedOn w:val="a9"/>
    <w:next w:val="a9"/>
    <w:rsid w:val="001276ED"/>
    <w:pPr>
      <w:keepNext/>
      <w:spacing w:before="60" w:after="60"/>
      <w:jc w:val="center"/>
    </w:pPr>
    <w:rPr>
      <w:b/>
      <w:bCs/>
      <w:sz w:val="18"/>
      <w:szCs w:val="18"/>
    </w:rPr>
  </w:style>
  <w:style w:type="paragraph" w:customStyle="1" w:styleId="51">
    <w:name w:val="çàãîëîâîê 5"/>
    <w:basedOn w:val="a9"/>
    <w:next w:val="a9"/>
    <w:rsid w:val="001276ED"/>
    <w:pPr>
      <w:keepNext/>
      <w:tabs>
        <w:tab w:val="left" w:pos="426"/>
      </w:tabs>
      <w:spacing w:before="120"/>
      <w:jc w:val="center"/>
    </w:pPr>
    <w:rPr>
      <w:b/>
      <w:bCs/>
      <w:sz w:val="24"/>
      <w:szCs w:val="24"/>
    </w:rPr>
  </w:style>
  <w:style w:type="paragraph" w:customStyle="1" w:styleId="81">
    <w:name w:val="çàãîëîâîê 8"/>
    <w:basedOn w:val="a9"/>
    <w:next w:val="a9"/>
    <w:rsid w:val="001276ED"/>
    <w:pPr>
      <w:keepNext/>
    </w:pPr>
    <w:rPr>
      <w:b/>
      <w:bCs/>
    </w:rPr>
  </w:style>
  <w:style w:type="paragraph" w:customStyle="1" w:styleId="310">
    <w:name w:val="àãîëîâîê 31"/>
    <w:basedOn w:val="a9"/>
    <w:next w:val="a9"/>
    <w:rsid w:val="001276ED"/>
    <w:pPr>
      <w:keepNext/>
      <w:jc w:val="both"/>
    </w:pPr>
    <w:rPr>
      <w:sz w:val="24"/>
      <w:szCs w:val="24"/>
    </w:rPr>
  </w:style>
  <w:style w:type="paragraph" w:customStyle="1" w:styleId="25">
    <w:name w:val="Îñíîâíîé òåêñò ñ îòñòóïîì 2"/>
    <w:basedOn w:val="a9"/>
    <w:rsid w:val="001276ED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9"/>
    <w:next w:val="a9"/>
    <w:rsid w:val="001276ED"/>
    <w:pPr>
      <w:keepNext/>
      <w:ind w:left="-108"/>
      <w:jc w:val="both"/>
    </w:pPr>
    <w:rPr>
      <w:b/>
      <w:bCs/>
    </w:rPr>
  </w:style>
  <w:style w:type="paragraph" w:customStyle="1" w:styleId="af6">
    <w:name w:val="втяжка"/>
    <w:basedOn w:val="a0"/>
    <w:next w:val="a0"/>
    <w:rsid w:val="001276ED"/>
    <w:pPr>
      <w:tabs>
        <w:tab w:val="left" w:pos="567"/>
      </w:tabs>
      <w:autoSpaceDE w:val="0"/>
      <w:autoSpaceDN w:val="0"/>
      <w:adjustRightInd w:val="0"/>
      <w:spacing w:before="57" w:after="0" w:line="240" w:lineRule="auto"/>
      <w:ind w:left="567" w:hanging="567"/>
      <w:jc w:val="both"/>
    </w:pPr>
    <w:rPr>
      <w:rFonts w:ascii="SchoolBookC" w:eastAsia="Times New Roman" w:hAnsi="SchoolBookC" w:cs="SchoolBookC"/>
      <w:sz w:val="24"/>
      <w:szCs w:val="24"/>
      <w:lang w:eastAsia="ru-RU"/>
    </w:rPr>
  </w:style>
  <w:style w:type="paragraph" w:styleId="26">
    <w:name w:val="Body Text Indent 2"/>
    <w:aliases w:val="Знак2 Знак"/>
    <w:basedOn w:val="a0"/>
    <w:link w:val="27"/>
    <w:rsid w:val="001276E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aliases w:val="Знак2 Знак Знак"/>
    <w:basedOn w:val="a2"/>
    <w:link w:val="26"/>
    <w:rsid w:val="001276E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7">
    <w:name w:val="Table Grid"/>
    <w:basedOn w:val="a3"/>
    <w:rsid w:val="00127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276E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5">
    <w:name w:val="toc 1"/>
    <w:basedOn w:val="a0"/>
    <w:next w:val="a0"/>
    <w:autoRedefine/>
    <w:semiHidden/>
    <w:rsid w:val="001276ED"/>
    <w:pPr>
      <w:tabs>
        <w:tab w:val="left" w:pos="1440"/>
        <w:tab w:val="right" w:leader="dot" w:pos="9720"/>
      </w:tabs>
      <w:spacing w:before="100" w:after="0" w:line="240" w:lineRule="auto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28">
    <w:name w:val="toc 2"/>
    <w:basedOn w:val="a0"/>
    <w:next w:val="a0"/>
    <w:autoRedefine/>
    <w:semiHidden/>
    <w:rsid w:val="001276ED"/>
    <w:pPr>
      <w:widowControl w:val="0"/>
      <w:tabs>
        <w:tab w:val="left" w:pos="960"/>
        <w:tab w:val="right" w:leader="dot" w:pos="9720"/>
      </w:tabs>
      <w:spacing w:before="20" w:after="0" w:line="240" w:lineRule="auto"/>
      <w:ind w:left="360"/>
    </w:pPr>
    <w:rPr>
      <w:rFonts w:ascii="Times New Roman" w:eastAsia="Times New Roman" w:hAnsi="Times New Roman" w:cs="Times New Roman"/>
      <w:b/>
      <w:bCs/>
      <w:noProof/>
      <w:color w:val="000000"/>
      <w:sz w:val="20"/>
      <w:szCs w:val="20"/>
      <w:lang w:eastAsia="ru-RU"/>
    </w:rPr>
  </w:style>
  <w:style w:type="paragraph" w:styleId="af8">
    <w:name w:val="List Bullet"/>
    <w:basedOn w:val="a0"/>
    <w:autoRedefine/>
    <w:rsid w:val="001276ED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ate"/>
    <w:basedOn w:val="a0"/>
    <w:next w:val="a0"/>
    <w:link w:val="afa"/>
    <w:rsid w:val="001276ED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Дата Знак"/>
    <w:basedOn w:val="a2"/>
    <w:link w:val="af9"/>
    <w:rsid w:val="00127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Стиль2"/>
    <w:basedOn w:val="2a"/>
    <w:rsid w:val="001276ED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bCs/>
      <w:sz w:val="24"/>
      <w:szCs w:val="24"/>
    </w:rPr>
  </w:style>
  <w:style w:type="paragraph" w:styleId="2a">
    <w:name w:val="List Number 2"/>
    <w:basedOn w:val="a0"/>
    <w:rsid w:val="001276ED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Стиль3 Знак"/>
    <w:basedOn w:val="26"/>
    <w:rsid w:val="001276ED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  <w:szCs w:val="24"/>
    </w:rPr>
  </w:style>
  <w:style w:type="paragraph" w:customStyle="1" w:styleId="2-11">
    <w:name w:val="содержание2-11"/>
    <w:basedOn w:val="a0"/>
    <w:rsid w:val="001276ED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Стиль3"/>
    <w:basedOn w:val="26"/>
    <w:rsid w:val="001276E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szCs w:val="24"/>
    </w:rPr>
  </w:style>
  <w:style w:type="paragraph" w:styleId="afb">
    <w:name w:val="Normal (Web)"/>
    <w:basedOn w:val="a0"/>
    <w:rsid w:val="00127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ловарная статья"/>
    <w:basedOn w:val="a0"/>
    <w:next w:val="a0"/>
    <w:rsid w:val="001276ED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Основной шрифт"/>
    <w:rsid w:val="001276ED"/>
  </w:style>
  <w:style w:type="paragraph" w:styleId="2b">
    <w:name w:val="List Bullet 2"/>
    <w:basedOn w:val="a0"/>
    <w:autoRedefine/>
    <w:rsid w:val="001276ED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Bullet 3"/>
    <w:basedOn w:val="a0"/>
    <w:autoRedefine/>
    <w:rsid w:val="001276ED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Bullet 4"/>
    <w:basedOn w:val="a0"/>
    <w:autoRedefine/>
    <w:rsid w:val="001276ED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Bullet 5"/>
    <w:basedOn w:val="a0"/>
    <w:autoRedefine/>
    <w:rsid w:val="001276ED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276ED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Number 3"/>
    <w:basedOn w:val="a0"/>
    <w:rsid w:val="001276ED"/>
    <w:pPr>
      <w:tabs>
        <w:tab w:val="num" w:pos="360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Number 4"/>
    <w:basedOn w:val="a0"/>
    <w:rsid w:val="001276ED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0"/>
    <w:rsid w:val="001276ED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0"/>
    <w:link w:val="aff"/>
    <w:qFormat/>
    <w:rsid w:val="001276E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Подзаголовок Знак"/>
    <w:basedOn w:val="a2"/>
    <w:link w:val="afe"/>
    <w:rsid w:val="001276ED"/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Block Text"/>
    <w:basedOn w:val="a0"/>
    <w:rsid w:val="001276ED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0"/>
    <w:link w:val="HTML0"/>
    <w:rsid w:val="001276ED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1276E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1">
    <w:name w:val="envelope address"/>
    <w:basedOn w:val="a0"/>
    <w:rsid w:val="001276ED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1">
    <w:name w:val="HTML Acronym"/>
    <w:basedOn w:val="a2"/>
    <w:rsid w:val="001276ED"/>
  </w:style>
  <w:style w:type="character" w:styleId="aff2">
    <w:name w:val="Emphasis"/>
    <w:basedOn w:val="a2"/>
    <w:qFormat/>
    <w:rsid w:val="001276ED"/>
    <w:rPr>
      <w:i/>
      <w:iCs/>
    </w:rPr>
  </w:style>
  <w:style w:type="paragraph" w:styleId="aff3">
    <w:name w:val="Note Heading"/>
    <w:basedOn w:val="a0"/>
    <w:next w:val="a0"/>
    <w:link w:val="aff4"/>
    <w:rsid w:val="001276ED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Заголовок записки Знак"/>
    <w:basedOn w:val="a2"/>
    <w:link w:val="aff3"/>
    <w:rsid w:val="00127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basedOn w:val="a2"/>
    <w:rsid w:val="001276ED"/>
    <w:rPr>
      <w:rFonts w:ascii="Courier New" w:hAnsi="Courier New" w:cs="Courier New"/>
      <w:sz w:val="20"/>
      <w:szCs w:val="20"/>
    </w:rPr>
  </w:style>
  <w:style w:type="character" w:styleId="HTML3">
    <w:name w:val="HTML Code"/>
    <w:basedOn w:val="a2"/>
    <w:rsid w:val="001276ED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7"/>
    <w:link w:val="aff6"/>
    <w:rsid w:val="001276ED"/>
    <w:pPr>
      <w:spacing w:after="120"/>
      <w:ind w:firstLine="210"/>
      <w:jc w:val="both"/>
    </w:pPr>
    <w:rPr>
      <w:b w:val="0"/>
      <w:bCs w:val="0"/>
      <w:sz w:val="24"/>
      <w:szCs w:val="24"/>
    </w:rPr>
  </w:style>
  <w:style w:type="character" w:customStyle="1" w:styleId="aff6">
    <w:name w:val="Красная строка Знак"/>
    <w:basedOn w:val="a8"/>
    <w:link w:val="aff5"/>
    <w:rsid w:val="001276ED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paragraph" w:styleId="2c">
    <w:name w:val="Body Text First Indent 2"/>
    <w:basedOn w:val="aa"/>
    <w:link w:val="2d"/>
    <w:rsid w:val="001276ED"/>
    <w:pPr>
      <w:spacing w:after="120"/>
      <w:ind w:left="283" w:firstLine="210"/>
      <w:jc w:val="both"/>
    </w:pPr>
  </w:style>
  <w:style w:type="character" w:customStyle="1" w:styleId="2d">
    <w:name w:val="Красная строка 2 Знак"/>
    <w:basedOn w:val="ab"/>
    <w:link w:val="2c"/>
    <w:rsid w:val="00127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line number"/>
    <w:basedOn w:val="a2"/>
    <w:rsid w:val="001276ED"/>
  </w:style>
  <w:style w:type="character" w:styleId="HTML4">
    <w:name w:val="HTML Sample"/>
    <w:basedOn w:val="a2"/>
    <w:rsid w:val="001276ED"/>
    <w:rPr>
      <w:rFonts w:ascii="Courier New" w:hAnsi="Courier New" w:cs="Courier New"/>
    </w:rPr>
  </w:style>
  <w:style w:type="paragraph" w:styleId="2e">
    <w:name w:val="envelope return"/>
    <w:basedOn w:val="a0"/>
    <w:rsid w:val="001276ED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Normal Indent"/>
    <w:basedOn w:val="a0"/>
    <w:rsid w:val="001276ED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5">
    <w:name w:val="HTML Definition"/>
    <w:basedOn w:val="a2"/>
    <w:rsid w:val="001276ED"/>
    <w:rPr>
      <w:i/>
      <w:iCs/>
    </w:rPr>
  </w:style>
  <w:style w:type="character" w:styleId="HTML6">
    <w:name w:val="HTML Variable"/>
    <w:basedOn w:val="a2"/>
    <w:rsid w:val="001276ED"/>
    <w:rPr>
      <w:i/>
      <w:iCs/>
    </w:rPr>
  </w:style>
  <w:style w:type="character" w:styleId="HTML7">
    <w:name w:val="HTML Typewriter"/>
    <w:basedOn w:val="a2"/>
    <w:rsid w:val="001276ED"/>
    <w:rPr>
      <w:rFonts w:ascii="Courier New" w:hAnsi="Courier New" w:cs="Courier New"/>
      <w:sz w:val="20"/>
      <w:szCs w:val="20"/>
    </w:rPr>
  </w:style>
  <w:style w:type="paragraph" w:styleId="aff9">
    <w:name w:val="Signature"/>
    <w:basedOn w:val="a0"/>
    <w:link w:val="affa"/>
    <w:rsid w:val="001276ED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Подпись Знак"/>
    <w:basedOn w:val="a2"/>
    <w:link w:val="aff9"/>
    <w:rsid w:val="00127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Salutation"/>
    <w:basedOn w:val="a0"/>
    <w:next w:val="a0"/>
    <w:link w:val="affc"/>
    <w:rsid w:val="001276ED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Приветствие Знак"/>
    <w:basedOn w:val="a2"/>
    <w:link w:val="affb"/>
    <w:rsid w:val="00127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 Continue"/>
    <w:basedOn w:val="a0"/>
    <w:rsid w:val="001276ED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List Continue 2"/>
    <w:basedOn w:val="a0"/>
    <w:rsid w:val="001276ED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Continue 3"/>
    <w:basedOn w:val="a0"/>
    <w:rsid w:val="001276ED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0"/>
    <w:rsid w:val="001276ED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0"/>
    <w:rsid w:val="001276ED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Closing"/>
    <w:basedOn w:val="a0"/>
    <w:link w:val="afff"/>
    <w:rsid w:val="001276ED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Прощание Знак"/>
    <w:basedOn w:val="a2"/>
    <w:link w:val="affe"/>
    <w:rsid w:val="00127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List"/>
    <w:basedOn w:val="a0"/>
    <w:rsid w:val="001276ED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List 2"/>
    <w:basedOn w:val="a0"/>
    <w:rsid w:val="001276ED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List 3"/>
    <w:basedOn w:val="a0"/>
    <w:rsid w:val="001276ED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0"/>
    <w:rsid w:val="001276ED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0"/>
    <w:rsid w:val="001276ED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8">
    <w:name w:val="HTML Preformatted"/>
    <w:basedOn w:val="a0"/>
    <w:link w:val="HTML9"/>
    <w:rsid w:val="001276ED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2"/>
    <w:link w:val="HTML8"/>
    <w:rsid w:val="001276E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Strong"/>
    <w:basedOn w:val="a2"/>
    <w:qFormat/>
    <w:rsid w:val="001276ED"/>
    <w:rPr>
      <w:b/>
      <w:bCs/>
    </w:rPr>
  </w:style>
  <w:style w:type="character" w:styleId="HTMLa">
    <w:name w:val="HTML Cite"/>
    <w:basedOn w:val="a2"/>
    <w:rsid w:val="001276ED"/>
    <w:rPr>
      <w:i/>
      <w:iCs/>
    </w:rPr>
  </w:style>
  <w:style w:type="paragraph" w:styleId="afff2">
    <w:name w:val="Message Header"/>
    <w:basedOn w:val="a0"/>
    <w:link w:val="afff3"/>
    <w:rsid w:val="00127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3">
    <w:name w:val="Шапка Знак"/>
    <w:basedOn w:val="a2"/>
    <w:link w:val="afff2"/>
    <w:rsid w:val="001276ED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4">
    <w:name w:val="E-mail Signature"/>
    <w:basedOn w:val="a0"/>
    <w:link w:val="afff5"/>
    <w:rsid w:val="001276ED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Электронная подпись Знак"/>
    <w:basedOn w:val="a2"/>
    <w:link w:val="afff4"/>
    <w:rsid w:val="00127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"/>
    <w:next w:val="a0"/>
    <w:rsid w:val="001276ED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Заголовок 2.1"/>
    <w:basedOn w:val="1"/>
    <w:rsid w:val="001276ED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 w:cs="Times New Roman"/>
      <w:b/>
      <w:bCs/>
      <w:caps/>
      <w:kern w:val="28"/>
      <w:sz w:val="36"/>
      <w:szCs w:val="36"/>
    </w:rPr>
  </w:style>
  <w:style w:type="character" w:customStyle="1" w:styleId="16">
    <w:name w:val="Знак Знак1"/>
    <w:basedOn w:val="a2"/>
    <w:rsid w:val="001276ED"/>
    <w:rPr>
      <w:sz w:val="24"/>
      <w:szCs w:val="24"/>
      <w:lang w:val="ru-RU" w:eastAsia="ru-RU"/>
    </w:rPr>
  </w:style>
  <w:style w:type="character" w:customStyle="1" w:styleId="3c">
    <w:name w:val="Стиль3 Знак Знак"/>
    <w:basedOn w:val="16"/>
    <w:rsid w:val="001276ED"/>
    <w:rPr>
      <w:sz w:val="24"/>
      <w:szCs w:val="24"/>
      <w:lang w:val="ru-RU" w:eastAsia="ru-RU"/>
    </w:rPr>
  </w:style>
  <w:style w:type="paragraph" w:customStyle="1" w:styleId="46">
    <w:name w:val="Стиль4"/>
    <w:basedOn w:val="2"/>
    <w:next w:val="a0"/>
    <w:rsid w:val="001276ED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bCs/>
      <w:sz w:val="30"/>
      <w:szCs w:val="30"/>
    </w:rPr>
  </w:style>
  <w:style w:type="paragraph" w:customStyle="1" w:styleId="afff6">
    <w:name w:val="Пункт Знак"/>
    <w:basedOn w:val="a0"/>
    <w:rsid w:val="001276ED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Подпункт"/>
    <w:basedOn w:val="afff6"/>
    <w:rsid w:val="001276ED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6"/>
    <w:rsid w:val="001276ED"/>
    <w:rPr>
      <w:sz w:val="24"/>
      <w:szCs w:val="24"/>
      <w:lang w:val="ru-RU" w:eastAsia="ru-RU"/>
    </w:rPr>
  </w:style>
  <w:style w:type="character" w:customStyle="1" w:styleId="3e">
    <w:name w:val="Стиль3 Знак Знак Знак Знак"/>
    <w:basedOn w:val="16"/>
    <w:rsid w:val="001276ED"/>
    <w:rPr>
      <w:sz w:val="24"/>
      <w:szCs w:val="24"/>
      <w:lang w:val="ru-RU" w:eastAsia="ru-RU"/>
    </w:rPr>
  </w:style>
  <w:style w:type="paragraph" w:customStyle="1" w:styleId="afff8">
    <w:name w:val="текст"/>
    <w:rsid w:val="001276ED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SchoolBookC"/>
      <w:color w:val="000000"/>
      <w:sz w:val="24"/>
      <w:szCs w:val="24"/>
      <w:lang w:eastAsia="ru-RU"/>
    </w:rPr>
  </w:style>
  <w:style w:type="paragraph" w:customStyle="1" w:styleId="-">
    <w:name w:val="текст-табл"/>
    <w:basedOn w:val="a0"/>
    <w:next w:val="a0"/>
    <w:rsid w:val="001276ED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 w:cs="SchoolBookC"/>
      <w:b/>
      <w:bCs/>
      <w:i/>
      <w:iCs/>
      <w:sz w:val="24"/>
      <w:szCs w:val="24"/>
      <w:lang w:eastAsia="ru-RU"/>
    </w:rPr>
  </w:style>
  <w:style w:type="paragraph" w:customStyle="1" w:styleId="Style3">
    <w:name w:val="Style3"/>
    <w:basedOn w:val="a0"/>
    <w:rsid w:val="001276ED"/>
    <w:pPr>
      <w:tabs>
        <w:tab w:val="num" w:pos="120"/>
      </w:tabs>
      <w:spacing w:after="240" w:line="-360" w:lineRule="auto"/>
      <w:ind w:left="120"/>
      <w:jc w:val="both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FR2">
    <w:name w:val="FR2"/>
    <w:rsid w:val="001276ED"/>
    <w:pPr>
      <w:widowControl w:val="0"/>
      <w:autoSpaceDE w:val="0"/>
      <w:autoSpaceDN w:val="0"/>
      <w:adjustRightInd w:val="0"/>
      <w:spacing w:after="0" w:line="520" w:lineRule="auto"/>
      <w:ind w:right="1800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ff9">
    <w:name w:val="Таблицы (моноширинный)"/>
    <w:basedOn w:val="a0"/>
    <w:next w:val="a0"/>
    <w:uiPriority w:val="99"/>
    <w:rsid w:val="001276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a">
    <w:name w:val="Цветовое выделение"/>
    <w:rsid w:val="001276ED"/>
    <w:rPr>
      <w:b/>
      <w:bCs/>
      <w:color w:val="000080"/>
      <w:sz w:val="20"/>
      <w:szCs w:val="20"/>
    </w:rPr>
  </w:style>
  <w:style w:type="paragraph" w:styleId="afffb">
    <w:name w:val="Balloon Text"/>
    <w:aliases w:val="Знак1 Знак"/>
    <w:basedOn w:val="a0"/>
    <w:link w:val="afffc"/>
    <w:uiPriority w:val="99"/>
    <w:semiHidden/>
    <w:rsid w:val="001276E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c">
    <w:name w:val="Текст выноски Знак"/>
    <w:aliases w:val="Знак1 Знак Знак"/>
    <w:basedOn w:val="a2"/>
    <w:link w:val="afffb"/>
    <w:uiPriority w:val="99"/>
    <w:semiHidden/>
    <w:rsid w:val="001276ED"/>
    <w:rPr>
      <w:rFonts w:ascii="Tahoma" w:eastAsia="Times New Roman" w:hAnsi="Tahoma" w:cs="Tahoma"/>
      <w:sz w:val="16"/>
      <w:szCs w:val="16"/>
      <w:lang w:eastAsia="ru-RU"/>
    </w:rPr>
  </w:style>
  <w:style w:type="paragraph" w:styleId="afffd">
    <w:name w:val="Document Map"/>
    <w:basedOn w:val="a0"/>
    <w:link w:val="afffe"/>
    <w:semiHidden/>
    <w:rsid w:val="001276E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e">
    <w:name w:val="Схема документа Знак"/>
    <w:basedOn w:val="a2"/>
    <w:link w:val="afffd"/>
    <w:semiHidden/>
    <w:rsid w:val="001276E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">
    <w:name w:val="ЖЧ Знак"/>
    <w:basedOn w:val="a0"/>
    <w:link w:val="affff0"/>
    <w:rsid w:val="001276E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ffff0">
    <w:name w:val="ЖЧ Знак Знак"/>
    <w:basedOn w:val="a2"/>
    <w:link w:val="affff"/>
    <w:locked/>
    <w:rsid w:val="001276ED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17">
    <w:name w:val="Абзац списка1"/>
    <w:basedOn w:val="a0"/>
    <w:rsid w:val="001276E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">
    <w:name w:val="Знак Знак11"/>
    <w:basedOn w:val="a2"/>
    <w:rsid w:val="001276ED"/>
    <w:rPr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127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Без интервала1"/>
    <w:rsid w:val="00127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1">
    <w:name w:val="Тендерные данные"/>
    <w:basedOn w:val="a0"/>
    <w:semiHidden/>
    <w:rsid w:val="001276ED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f">
    <w:name w:val="toc 3"/>
    <w:basedOn w:val="a0"/>
    <w:next w:val="a0"/>
    <w:autoRedefine/>
    <w:semiHidden/>
    <w:rsid w:val="001276ED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27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2">
    <w:name w:val="ЖЧ"/>
    <w:basedOn w:val="a0"/>
    <w:rsid w:val="001276E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customStyle="1" w:styleId="19">
    <w:name w:val="Сетка таблицы1"/>
    <w:basedOn w:val="a3"/>
    <w:next w:val="af7"/>
    <w:uiPriority w:val="59"/>
    <w:rsid w:val="00127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displayfield">
    <w:name w:val="formdisplayfield"/>
    <w:basedOn w:val="a2"/>
    <w:rsid w:val="001276ED"/>
    <w:rPr>
      <w:rFonts w:ascii="Tahoma" w:hAnsi="Tahoma" w:cs="Tahoma" w:hint="default"/>
      <w:b/>
      <w:bCs/>
      <w:sz w:val="20"/>
      <w:szCs w:val="20"/>
    </w:rPr>
  </w:style>
  <w:style w:type="numbering" w:customStyle="1" w:styleId="2f1">
    <w:name w:val="Нет списка2"/>
    <w:next w:val="a4"/>
    <w:uiPriority w:val="99"/>
    <w:semiHidden/>
    <w:unhideWhenUsed/>
    <w:rsid w:val="001276ED"/>
  </w:style>
  <w:style w:type="paragraph" w:styleId="affff3">
    <w:name w:val="footnote text"/>
    <w:basedOn w:val="a0"/>
    <w:link w:val="1a"/>
    <w:uiPriority w:val="99"/>
    <w:semiHidden/>
    <w:unhideWhenUsed/>
    <w:rsid w:val="001276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4">
    <w:name w:val="Текст сноски Знак"/>
    <w:basedOn w:val="a2"/>
    <w:uiPriority w:val="99"/>
    <w:semiHidden/>
    <w:rsid w:val="001276ED"/>
    <w:rPr>
      <w:sz w:val="20"/>
      <w:szCs w:val="20"/>
    </w:rPr>
  </w:style>
  <w:style w:type="paragraph" w:styleId="affff5">
    <w:name w:val="No Spacing"/>
    <w:uiPriority w:val="99"/>
    <w:qFormat/>
    <w:rsid w:val="00127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List Paragraph"/>
    <w:basedOn w:val="a0"/>
    <w:uiPriority w:val="34"/>
    <w:qFormat/>
    <w:rsid w:val="001276E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1276ED"/>
    <w:pPr>
      <w:tabs>
        <w:tab w:val="left" w:pos="1134"/>
      </w:tabs>
      <w:snapToGri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-4"/>
      <w:sz w:val="20"/>
      <w:szCs w:val="20"/>
      <w:lang w:eastAsia="ru-RU"/>
    </w:rPr>
  </w:style>
  <w:style w:type="paragraph" w:customStyle="1" w:styleId="ConsPlusCell">
    <w:name w:val="ConsPlusCell"/>
    <w:uiPriority w:val="99"/>
    <w:rsid w:val="001276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0">
    <w:name w:val="consnonformat"/>
    <w:basedOn w:val="a0"/>
    <w:uiPriority w:val="99"/>
    <w:rsid w:val="00127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Знак"/>
    <w:basedOn w:val="a0"/>
    <w:uiPriority w:val="99"/>
    <w:rsid w:val="001276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western">
    <w:name w:val="western"/>
    <w:basedOn w:val="a0"/>
    <w:uiPriority w:val="99"/>
    <w:rsid w:val="00127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10">
    <w:name w:val="Стандартный HTML Знак1"/>
    <w:basedOn w:val="a2"/>
    <w:semiHidden/>
    <w:locked/>
    <w:rsid w:val="001276E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a">
    <w:name w:val="Текст сноски Знак1"/>
    <w:basedOn w:val="a2"/>
    <w:link w:val="affff3"/>
    <w:uiPriority w:val="99"/>
    <w:semiHidden/>
    <w:locked/>
    <w:rsid w:val="00127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b">
    <w:name w:val="Верхний колонтитул Знак1"/>
    <w:basedOn w:val="a2"/>
    <w:uiPriority w:val="99"/>
    <w:semiHidden/>
    <w:locked/>
    <w:rsid w:val="00127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Нижний колонтитул Знак1"/>
    <w:basedOn w:val="a2"/>
    <w:uiPriority w:val="99"/>
    <w:semiHidden/>
    <w:locked/>
    <w:rsid w:val="00127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Текст выноски Знак1"/>
    <w:basedOn w:val="a2"/>
    <w:uiPriority w:val="99"/>
    <w:semiHidden/>
    <w:locked/>
    <w:rsid w:val="001276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rsid w:val="001276ED"/>
    <w:rPr>
      <w:rFonts w:ascii="Times New Roman" w:hAnsi="Times New Roman" w:cs="Times New Roman" w:hint="default"/>
      <w:sz w:val="22"/>
      <w:szCs w:val="22"/>
    </w:rPr>
  </w:style>
  <w:style w:type="character" w:customStyle="1" w:styleId="affff8">
    <w:name w:val="Гипертекстовая ссылка"/>
    <w:rsid w:val="001276ED"/>
    <w:rPr>
      <w:rFonts w:ascii="Times New Roman" w:hAnsi="Times New Roman" w:cs="Times New Roman" w:hint="default"/>
      <w:b/>
      <w:bCs/>
      <w:color w:val="008000"/>
      <w:u w:val="single"/>
    </w:rPr>
  </w:style>
  <w:style w:type="character" w:customStyle="1" w:styleId="Heading9Char">
    <w:name w:val="Heading 9 Char"/>
    <w:basedOn w:val="a2"/>
    <w:locked/>
    <w:rsid w:val="001276ED"/>
    <w:rPr>
      <w:rFonts w:ascii="Arial" w:hAnsi="Arial" w:cs="Arial" w:hint="default"/>
      <w:lang w:eastAsia="ru-RU"/>
    </w:rPr>
  </w:style>
  <w:style w:type="table" w:customStyle="1" w:styleId="2f2">
    <w:name w:val="Сетка таблицы2"/>
    <w:basedOn w:val="a3"/>
    <w:next w:val="af7"/>
    <w:uiPriority w:val="59"/>
    <w:rsid w:val="00127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FBFD63895812CB4676BF97EACBBD730B49915C937FAD7BC84AF1B30FAE598A20BB680E30FFF8B192kDG6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consultantplus://offline/ref=F0664F069B8F4F0261CFF33840BD8A1B8DD94EC33A17AB3FC24656C824F67785971E0D50617A8F05ICJ7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2.wmf"/><Relationship Id="rId29" Type="http://schemas.openxmlformats.org/officeDocument/2006/relationships/hyperlink" Target="file:///C:\Users\&#1055;&#1086;&#1083;&#1100;&#1079;&#1086;&#1074;&#1072;&#1090;&#1077;&#1083;&#1100;\Desktop\&#1050;&#1086;&#1085;&#1082;&#1091;&#1088;&#1089;%20&#1085;&#1072;%20&#1055;&#1086;&#1075;&#1088;.%202%20&#1040;\&#1050;&#1086;&#1085;&#1082;&#1091;&#1088;&#1089;&#1085;&#1072;&#1103;%20&#1076;&#1086;&#1082;&#1091;&#1084;&#1077;&#1085;&#1090;&#1072;&#1094;&#1080;&#1103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consultantplus://offline/ref=08B5B33FAF065FAAD2C1305A6F220CC574BF10D4D27F044BAC03C43EEB4C5095A066244DCD4A15w9M3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10A6328B052EF41F0DED7FF138C8DF7AC22970B6B89AAEBF72E148D1E66D139F2433AFD1DSBUFM" TargetMode="External"/><Relationship Id="rId23" Type="http://schemas.openxmlformats.org/officeDocument/2006/relationships/hyperlink" Target="consultantplus://offline/ref=FBFD63895812CB4676BF97EACBBD730B4992589072A97BC84AF1B30FAE598A20BB680E36kFG6F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1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4.wmf"/><Relationship Id="rId27" Type="http://schemas.openxmlformats.org/officeDocument/2006/relationships/header" Target="header2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18B3-50DF-4983-A97B-2701A90D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6</Pages>
  <Words>23941</Words>
  <Characters>136466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32</cp:revision>
  <cp:lastPrinted>2017-09-13T11:38:00Z</cp:lastPrinted>
  <dcterms:created xsi:type="dcterms:W3CDTF">2017-09-13T07:18:00Z</dcterms:created>
  <dcterms:modified xsi:type="dcterms:W3CDTF">2017-09-14T07:16:00Z</dcterms:modified>
</cp:coreProperties>
</file>